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DDD3" w14:textId="0C24A2C6" w:rsidR="008D490F" w:rsidRDefault="008D490F" w:rsidP="008D490F">
      <w:pPr>
        <w:jc w:val="center"/>
        <w:rPr>
          <w:sz w:val="32"/>
        </w:rPr>
      </w:pPr>
      <w:r>
        <w:rPr>
          <w:sz w:val="32"/>
        </w:rPr>
        <w:t>Техническое задание</w:t>
      </w:r>
    </w:p>
    <w:p w14:paraId="482DDC50" w14:textId="1B32B2D6" w:rsidR="0056098F" w:rsidRPr="008819DD" w:rsidRDefault="006B407C" w:rsidP="008D49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купка </w:t>
      </w:r>
      <w:proofErr w:type="spellStart"/>
      <w:r w:rsidR="00922A93">
        <w:rPr>
          <w:sz w:val="22"/>
          <w:szCs w:val="22"/>
        </w:rPr>
        <w:t>мелиоранта</w:t>
      </w:r>
      <w:proofErr w:type="spellEnd"/>
      <w:r w:rsidR="00922A93">
        <w:rPr>
          <w:sz w:val="22"/>
          <w:szCs w:val="22"/>
        </w:rPr>
        <w:t xml:space="preserve"> </w:t>
      </w:r>
      <w:r w:rsidR="00922A93">
        <w:t>(дефекат, доломитовая мука, известняковая мука)</w:t>
      </w:r>
    </w:p>
    <w:p w14:paraId="163C51A5" w14:textId="77777777" w:rsidR="000F768F" w:rsidRDefault="000F768F" w:rsidP="008D490F">
      <w:pPr>
        <w:jc w:val="center"/>
        <w:rPr>
          <w:sz w:val="32"/>
        </w:rPr>
      </w:pPr>
    </w:p>
    <w:p w14:paraId="7632DDD5" w14:textId="3AE6FA49" w:rsidR="008D490F" w:rsidRDefault="008D490F" w:rsidP="008D490F">
      <w:pPr>
        <w:jc w:val="center"/>
      </w:pPr>
      <w:r>
        <w:t>Общество:</w:t>
      </w:r>
      <w:r w:rsidR="00E02E8C">
        <w:t xml:space="preserve"> </w:t>
      </w:r>
      <w:r w:rsidR="0047640B">
        <w:t>ЗАО «Дмитриев-АГРО-Инвест»</w:t>
      </w:r>
    </w:p>
    <w:p w14:paraId="7632DDD6" w14:textId="77777777" w:rsidR="008D490F" w:rsidRDefault="008D490F" w:rsidP="008D490F">
      <w:pPr>
        <w:jc w:val="center"/>
      </w:pPr>
    </w:p>
    <w:p w14:paraId="7632DDD7" w14:textId="01A221F3" w:rsidR="008D490F" w:rsidRDefault="008D490F" w:rsidP="008D490F">
      <w:pPr>
        <w:jc w:val="center"/>
      </w:pPr>
      <w:r>
        <w:t>Структурное подразделение</w:t>
      </w:r>
      <w:r w:rsidR="008819DD">
        <w:t>:</w:t>
      </w:r>
      <w:r w:rsidR="008412E1">
        <w:t xml:space="preserve"> </w:t>
      </w:r>
      <w:r w:rsidR="002E202D">
        <w:t>А</w:t>
      </w:r>
      <w:r w:rsidR="008412E1">
        <w:t>грономическая служба</w:t>
      </w:r>
    </w:p>
    <w:p w14:paraId="7632DDD8" w14:textId="77777777" w:rsidR="008D490F" w:rsidRDefault="008D490F" w:rsidP="008D490F">
      <w:pPr>
        <w:jc w:val="center"/>
      </w:pPr>
    </w:p>
    <w:p w14:paraId="7632DDDB" w14:textId="77777777" w:rsidR="008D490F" w:rsidRDefault="008D490F" w:rsidP="006E5920"/>
    <w:tbl>
      <w:tblPr>
        <w:tblW w:w="10238" w:type="dxa"/>
        <w:tblInd w:w="108" w:type="dxa"/>
        <w:tblLook w:val="04A0" w:firstRow="1" w:lastRow="0" w:firstColumn="1" w:lastColumn="0" w:noHBand="0" w:noVBand="1"/>
      </w:tblPr>
      <w:tblGrid>
        <w:gridCol w:w="5634"/>
        <w:gridCol w:w="878"/>
        <w:gridCol w:w="2118"/>
        <w:gridCol w:w="243"/>
        <w:gridCol w:w="1143"/>
        <w:gridCol w:w="222"/>
      </w:tblGrid>
      <w:tr w:rsidR="00B97924" w14:paraId="7632DDE1" w14:textId="268BF209" w:rsidTr="00B97924">
        <w:trPr>
          <w:trHeight w:val="315"/>
        </w:trPr>
        <w:tc>
          <w:tcPr>
            <w:tcW w:w="5634" w:type="dxa"/>
            <w:noWrap/>
            <w:vAlign w:val="bottom"/>
            <w:hideMark/>
          </w:tcPr>
          <w:p w14:paraId="7632DDDC" w14:textId="77777777" w:rsidR="00B97924" w:rsidRDefault="00B97924">
            <w:pPr>
              <w:rPr>
                <w:color w:val="000000"/>
              </w:rPr>
            </w:pPr>
            <w:r>
              <w:rPr>
                <w:color w:val="000000"/>
              </w:rPr>
              <w:t>РАЗРАБОТАНО</w:t>
            </w:r>
          </w:p>
        </w:tc>
        <w:tc>
          <w:tcPr>
            <w:tcW w:w="878" w:type="dxa"/>
            <w:noWrap/>
            <w:vAlign w:val="bottom"/>
            <w:hideMark/>
          </w:tcPr>
          <w:p w14:paraId="7632DDDD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noWrap/>
            <w:vAlign w:val="bottom"/>
            <w:hideMark/>
          </w:tcPr>
          <w:p w14:paraId="7632DDDE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noWrap/>
            <w:vAlign w:val="bottom"/>
            <w:hideMark/>
          </w:tcPr>
          <w:p w14:paraId="7632DDDF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noWrap/>
            <w:vAlign w:val="bottom"/>
            <w:hideMark/>
          </w:tcPr>
          <w:p w14:paraId="7632DDE0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14:paraId="61D0FF5C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97924" w14:paraId="7632DDE6" w14:textId="2D38E13D" w:rsidTr="00B97924">
        <w:trPr>
          <w:trHeight w:val="315"/>
        </w:trPr>
        <w:tc>
          <w:tcPr>
            <w:tcW w:w="6512" w:type="dxa"/>
            <w:gridSpan w:val="2"/>
            <w:noWrap/>
            <w:vAlign w:val="bottom"/>
            <w:hideMark/>
          </w:tcPr>
          <w:p w14:paraId="7632DDE2" w14:textId="77777777" w:rsidR="00B97924" w:rsidRDefault="00B97924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118" w:type="dxa"/>
            <w:noWrap/>
            <w:vAlign w:val="bottom"/>
            <w:hideMark/>
          </w:tcPr>
          <w:p w14:paraId="7632DDE3" w14:textId="59A81A49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Бохолдин М.А.</w:t>
            </w:r>
          </w:p>
        </w:tc>
        <w:tc>
          <w:tcPr>
            <w:tcW w:w="243" w:type="dxa"/>
            <w:noWrap/>
            <w:vAlign w:val="bottom"/>
            <w:hideMark/>
          </w:tcPr>
          <w:p w14:paraId="7632DDE4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noWrap/>
            <w:vAlign w:val="bottom"/>
            <w:hideMark/>
          </w:tcPr>
          <w:p w14:paraId="7632DDE5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14:paraId="7A25B214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97924" w14:paraId="7632DDE8" w14:textId="4B8B7A57" w:rsidTr="00B97924">
        <w:trPr>
          <w:trHeight w:val="315"/>
        </w:trPr>
        <w:tc>
          <w:tcPr>
            <w:tcW w:w="10016" w:type="dxa"/>
            <w:gridSpan w:val="5"/>
            <w:noWrap/>
            <w:vAlign w:val="bottom"/>
            <w:hideMark/>
          </w:tcPr>
          <w:p w14:paraId="7632DDE7" w14:textId="77777777" w:rsidR="00B97924" w:rsidRDefault="00B97924" w:rsidP="004E40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_______________    ______________</w:t>
            </w:r>
          </w:p>
        </w:tc>
        <w:tc>
          <w:tcPr>
            <w:tcW w:w="222" w:type="dxa"/>
          </w:tcPr>
          <w:p w14:paraId="40E146AE" w14:textId="77777777" w:rsidR="00B97924" w:rsidRDefault="00B97924" w:rsidP="004E40E8">
            <w:pPr>
              <w:rPr>
                <w:color w:val="000000"/>
              </w:rPr>
            </w:pPr>
          </w:p>
        </w:tc>
      </w:tr>
      <w:tr w:rsidR="00B97924" w14:paraId="7632DDEA" w14:textId="67DA6576" w:rsidTr="00B97924">
        <w:trPr>
          <w:trHeight w:val="80"/>
        </w:trPr>
        <w:tc>
          <w:tcPr>
            <w:tcW w:w="10016" w:type="dxa"/>
            <w:gridSpan w:val="5"/>
            <w:noWrap/>
            <w:vAlign w:val="bottom"/>
            <w:hideMark/>
          </w:tcPr>
          <w:p w14:paraId="7632DDE9" w14:textId="77777777" w:rsidR="00B97924" w:rsidRDefault="00B9792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>Подпись, дата                      Ф.И.О.</w:t>
            </w:r>
          </w:p>
        </w:tc>
        <w:tc>
          <w:tcPr>
            <w:tcW w:w="222" w:type="dxa"/>
          </w:tcPr>
          <w:p w14:paraId="40734DA3" w14:textId="77777777" w:rsidR="00B97924" w:rsidRDefault="00B97924">
            <w:pPr>
              <w:rPr>
                <w:color w:val="000000"/>
              </w:rPr>
            </w:pPr>
          </w:p>
        </w:tc>
      </w:tr>
      <w:tr w:rsidR="00B97924" w14:paraId="7632DDEC" w14:textId="16FD1A13" w:rsidTr="00B97924">
        <w:trPr>
          <w:trHeight w:val="315"/>
        </w:trPr>
        <w:tc>
          <w:tcPr>
            <w:tcW w:w="10016" w:type="dxa"/>
            <w:gridSpan w:val="5"/>
            <w:noWrap/>
            <w:vAlign w:val="bottom"/>
          </w:tcPr>
          <w:p w14:paraId="7632DDEB" w14:textId="77777777" w:rsidR="00B97924" w:rsidRDefault="00B97924">
            <w:pPr>
              <w:rPr>
                <w:color w:val="000000"/>
              </w:rPr>
            </w:pPr>
          </w:p>
        </w:tc>
        <w:tc>
          <w:tcPr>
            <w:tcW w:w="222" w:type="dxa"/>
          </w:tcPr>
          <w:p w14:paraId="06DE06A0" w14:textId="77777777" w:rsidR="00B97924" w:rsidRDefault="00B97924">
            <w:pPr>
              <w:rPr>
                <w:color w:val="000000"/>
              </w:rPr>
            </w:pPr>
          </w:p>
        </w:tc>
      </w:tr>
    </w:tbl>
    <w:p w14:paraId="7632DDEE" w14:textId="77777777" w:rsidR="008D490F" w:rsidRDefault="008D490F" w:rsidP="006E5920"/>
    <w:tbl>
      <w:tblPr>
        <w:tblW w:w="10660" w:type="dxa"/>
        <w:tblInd w:w="108" w:type="dxa"/>
        <w:tblLook w:val="04A0" w:firstRow="1" w:lastRow="0" w:firstColumn="1" w:lastColumn="0" w:noHBand="0" w:noVBand="1"/>
      </w:tblPr>
      <w:tblGrid>
        <w:gridCol w:w="3006"/>
        <w:gridCol w:w="2693"/>
        <w:gridCol w:w="2268"/>
        <w:gridCol w:w="2693"/>
      </w:tblGrid>
      <w:tr w:rsidR="00DB23AA" w:rsidRPr="00FA5045" w14:paraId="46ABE238" w14:textId="77777777" w:rsidTr="00FA5045">
        <w:trPr>
          <w:trHeight w:val="315"/>
        </w:trPr>
        <w:tc>
          <w:tcPr>
            <w:tcW w:w="3006" w:type="dxa"/>
            <w:noWrap/>
            <w:vAlign w:val="center"/>
            <w:hideMark/>
          </w:tcPr>
          <w:p w14:paraId="000843CC" w14:textId="77777777" w:rsidR="00DB23AA" w:rsidRPr="00FA5045" w:rsidRDefault="00DB23AA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СОГЛАСОВАНО:</w:t>
            </w:r>
          </w:p>
        </w:tc>
        <w:tc>
          <w:tcPr>
            <w:tcW w:w="2693" w:type="dxa"/>
            <w:noWrap/>
            <w:vAlign w:val="center"/>
            <w:hideMark/>
          </w:tcPr>
          <w:p w14:paraId="581DA81F" w14:textId="77777777" w:rsidR="00DB23AA" w:rsidRPr="00FA5045" w:rsidRDefault="00DB23AA" w:rsidP="00227D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4C7A441" w14:textId="77777777" w:rsidR="00DB23AA" w:rsidRPr="00FA5045" w:rsidRDefault="00DB23AA" w:rsidP="00227D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79F4FD71" w14:textId="77777777" w:rsidR="00DB23AA" w:rsidRPr="00FA5045" w:rsidRDefault="00DB23AA" w:rsidP="00227D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B23AA" w:rsidRPr="00FA5045" w14:paraId="1791A7BD" w14:textId="77777777" w:rsidTr="00FA5045">
        <w:trPr>
          <w:trHeight w:val="315"/>
        </w:trPr>
        <w:tc>
          <w:tcPr>
            <w:tcW w:w="3006" w:type="dxa"/>
            <w:noWrap/>
            <w:vAlign w:val="center"/>
            <w:hideMark/>
          </w:tcPr>
          <w:p w14:paraId="4B125616" w14:textId="77777777" w:rsidR="00DB23AA" w:rsidRPr="00FA5045" w:rsidRDefault="00DB23AA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ЗАО «Дмитриев-Агро-Инвест»</w:t>
            </w:r>
          </w:p>
        </w:tc>
        <w:tc>
          <w:tcPr>
            <w:tcW w:w="2693" w:type="dxa"/>
            <w:vAlign w:val="center"/>
            <w:hideMark/>
          </w:tcPr>
          <w:p w14:paraId="197D585F" w14:textId="446E93F6" w:rsidR="00DB23AA" w:rsidRPr="00FA5045" w:rsidRDefault="00DB23AA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2268" w:type="dxa"/>
            <w:vAlign w:val="center"/>
            <w:hideMark/>
          </w:tcPr>
          <w:p w14:paraId="78B3E7D6" w14:textId="77777777" w:rsidR="00DB23AA" w:rsidRPr="00FA5045" w:rsidRDefault="00DB23AA" w:rsidP="00227D88">
            <w:pPr>
              <w:ind w:left="282"/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693" w:type="dxa"/>
            <w:vAlign w:val="center"/>
            <w:hideMark/>
          </w:tcPr>
          <w:p w14:paraId="28D1E6D8" w14:textId="51198A0C" w:rsidR="00DB23AA" w:rsidRPr="00FA5045" w:rsidRDefault="00FA5045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 xml:space="preserve">Молчанов </w:t>
            </w:r>
            <w:proofErr w:type="gramStart"/>
            <w:r w:rsidRPr="00FA5045">
              <w:rPr>
                <w:color w:val="000000"/>
                <w:sz w:val="20"/>
                <w:szCs w:val="20"/>
              </w:rPr>
              <w:t>М.Н.</w:t>
            </w:r>
            <w:proofErr w:type="gramEnd"/>
          </w:p>
        </w:tc>
      </w:tr>
      <w:tr w:rsidR="00DB23AA" w:rsidRPr="00FA5045" w14:paraId="32A9EE51" w14:textId="77777777" w:rsidTr="00FA5045">
        <w:trPr>
          <w:trHeight w:val="315"/>
        </w:trPr>
        <w:tc>
          <w:tcPr>
            <w:tcW w:w="3006" w:type="dxa"/>
            <w:noWrap/>
            <w:vAlign w:val="center"/>
            <w:hideMark/>
          </w:tcPr>
          <w:p w14:paraId="49DCCB23" w14:textId="77777777" w:rsidR="00DB23AA" w:rsidRPr="00FA5045" w:rsidRDefault="00DB23AA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2693" w:type="dxa"/>
            <w:vAlign w:val="center"/>
            <w:hideMark/>
          </w:tcPr>
          <w:p w14:paraId="3669D083" w14:textId="77777777" w:rsidR="00DB23AA" w:rsidRPr="00FA5045" w:rsidRDefault="00DB23AA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Align w:val="center"/>
            <w:hideMark/>
          </w:tcPr>
          <w:p w14:paraId="1471006B" w14:textId="77777777" w:rsidR="00DB23AA" w:rsidRPr="00FA5045" w:rsidRDefault="00DB23AA" w:rsidP="00227D88">
            <w:pPr>
              <w:ind w:left="538"/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Подпись, дата</w:t>
            </w:r>
          </w:p>
        </w:tc>
        <w:tc>
          <w:tcPr>
            <w:tcW w:w="2693" w:type="dxa"/>
            <w:vAlign w:val="center"/>
            <w:hideMark/>
          </w:tcPr>
          <w:p w14:paraId="4E29BFA5" w14:textId="77777777" w:rsidR="00DB23AA" w:rsidRPr="00FA5045" w:rsidRDefault="00DB23AA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Ф.И.О.</w:t>
            </w:r>
          </w:p>
        </w:tc>
      </w:tr>
      <w:tr w:rsidR="00BC64C7" w:rsidRPr="00FA5045" w14:paraId="10F897F0" w14:textId="77777777" w:rsidTr="00FA5045">
        <w:trPr>
          <w:trHeight w:val="315"/>
        </w:trPr>
        <w:tc>
          <w:tcPr>
            <w:tcW w:w="3006" w:type="dxa"/>
            <w:noWrap/>
            <w:vAlign w:val="center"/>
            <w:hideMark/>
          </w:tcPr>
          <w:p w14:paraId="255A3EA5" w14:textId="32676A87" w:rsidR="00BC64C7" w:rsidRPr="00FA5045" w:rsidRDefault="00227D88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ООО «ВДАИ»</w:t>
            </w:r>
          </w:p>
        </w:tc>
        <w:tc>
          <w:tcPr>
            <w:tcW w:w="2693" w:type="dxa"/>
            <w:vAlign w:val="center"/>
            <w:hideMark/>
          </w:tcPr>
          <w:p w14:paraId="1221F49E" w14:textId="29D04E87" w:rsidR="00BC64C7" w:rsidRPr="00FA5045" w:rsidRDefault="00BC64C7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Региональный директор</w:t>
            </w:r>
          </w:p>
        </w:tc>
        <w:tc>
          <w:tcPr>
            <w:tcW w:w="2268" w:type="dxa"/>
            <w:vAlign w:val="center"/>
            <w:hideMark/>
          </w:tcPr>
          <w:p w14:paraId="3BB21F79" w14:textId="77777777" w:rsidR="00BC64C7" w:rsidRPr="00FA5045" w:rsidRDefault="00BC64C7" w:rsidP="00227D88">
            <w:pPr>
              <w:ind w:left="538"/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693" w:type="dxa"/>
            <w:vAlign w:val="center"/>
            <w:hideMark/>
          </w:tcPr>
          <w:p w14:paraId="3B6E4923" w14:textId="33F4D71B" w:rsidR="00BC64C7" w:rsidRPr="00FA5045" w:rsidRDefault="00D71272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Рудской С.Н.</w:t>
            </w:r>
          </w:p>
        </w:tc>
      </w:tr>
      <w:tr w:rsidR="00BC64C7" w:rsidRPr="00FA5045" w14:paraId="15C87F7C" w14:textId="77777777" w:rsidTr="00FA5045">
        <w:trPr>
          <w:trHeight w:val="315"/>
        </w:trPr>
        <w:tc>
          <w:tcPr>
            <w:tcW w:w="3006" w:type="dxa"/>
            <w:noWrap/>
            <w:vAlign w:val="center"/>
            <w:hideMark/>
          </w:tcPr>
          <w:p w14:paraId="2BE98BF5" w14:textId="77777777" w:rsidR="00BC64C7" w:rsidRPr="00FA5045" w:rsidRDefault="00BC64C7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2693" w:type="dxa"/>
            <w:vAlign w:val="center"/>
            <w:hideMark/>
          </w:tcPr>
          <w:p w14:paraId="39AB1191" w14:textId="77777777" w:rsidR="00BC64C7" w:rsidRPr="00FA5045" w:rsidRDefault="00BC64C7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Align w:val="center"/>
            <w:hideMark/>
          </w:tcPr>
          <w:p w14:paraId="72CDC02A" w14:textId="77777777" w:rsidR="00BC64C7" w:rsidRPr="00FA5045" w:rsidRDefault="00BC64C7" w:rsidP="00227D88">
            <w:pPr>
              <w:ind w:left="538"/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Подпись, дата</w:t>
            </w:r>
          </w:p>
        </w:tc>
        <w:tc>
          <w:tcPr>
            <w:tcW w:w="2693" w:type="dxa"/>
            <w:vAlign w:val="center"/>
            <w:hideMark/>
          </w:tcPr>
          <w:p w14:paraId="5A51F8F4" w14:textId="77777777" w:rsidR="00BC64C7" w:rsidRPr="00FA5045" w:rsidRDefault="00BC64C7" w:rsidP="00227D88">
            <w:pPr>
              <w:jc w:val="center"/>
              <w:rPr>
                <w:color w:val="000000"/>
                <w:sz w:val="20"/>
                <w:szCs w:val="20"/>
              </w:rPr>
            </w:pPr>
            <w:r w:rsidRPr="00FA5045">
              <w:rPr>
                <w:color w:val="000000"/>
                <w:sz w:val="20"/>
                <w:szCs w:val="20"/>
              </w:rPr>
              <w:t>Ф.И.О.</w:t>
            </w:r>
          </w:p>
        </w:tc>
      </w:tr>
    </w:tbl>
    <w:p w14:paraId="08C7CEF8" w14:textId="3078A0FE" w:rsidR="00D20A1D" w:rsidRDefault="00D20A1D" w:rsidP="00CA6A76"/>
    <w:p w14:paraId="1EC4EED7" w14:textId="77777777" w:rsidR="00DB23AA" w:rsidRDefault="00DB23AA" w:rsidP="00CA6A76"/>
    <w:p w14:paraId="7FE783F9" w14:textId="6FBEDEAA" w:rsidR="00D20A1D" w:rsidRDefault="00D20A1D" w:rsidP="00CA6A76"/>
    <w:p w14:paraId="08711FAA" w14:textId="76D872A1" w:rsidR="00D20A1D" w:rsidRDefault="00D20A1D" w:rsidP="00CA6A76"/>
    <w:p w14:paraId="68B27B54" w14:textId="50839CC3" w:rsidR="00D20A1D" w:rsidRDefault="00D20A1D" w:rsidP="00CA6A76"/>
    <w:p w14:paraId="6421B65C" w14:textId="7C5DD93C" w:rsidR="0035300A" w:rsidRDefault="0035300A" w:rsidP="00CA6A76"/>
    <w:p w14:paraId="3763CFA1" w14:textId="0B211EA5" w:rsidR="0035300A" w:rsidRDefault="0035300A" w:rsidP="00CA6A76"/>
    <w:p w14:paraId="10A15A8A" w14:textId="191B1542" w:rsidR="0035300A" w:rsidRDefault="0035300A" w:rsidP="00CA6A76"/>
    <w:p w14:paraId="3F0B5680" w14:textId="310237F4" w:rsidR="0035300A" w:rsidRDefault="0035300A" w:rsidP="00CA6A76"/>
    <w:p w14:paraId="3D29621C" w14:textId="77A5972C" w:rsidR="0035300A" w:rsidRDefault="0035300A" w:rsidP="00CA6A76"/>
    <w:p w14:paraId="38D9C617" w14:textId="1591419E" w:rsidR="0035300A" w:rsidRDefault="0035300A" w:rsidP="00CA6A76"/>
    <w:p w14:paraId="008EF509" w14:textId="075B1B50" w:rsidR="0035300A" w:rsidRDefault="0035300A" w:rsidP="00CA6A76"/>
    <w:p w14:paraId="4D3372A7" w14:textId="49C2448D" w:rsidR="0035300A" w:rsidRDefault="0035300A" w:rsidP="00CA6A76"/>
    <w:p w14:paraId="3CCCA925" w14:textId="1281B4B4" w:rsidR="0035300A" w:rsidRDefault="0035300A" w:rsidP="00CA6A76"/>
    <w:p w14:paraId="14FE2314" w14:textId="749466E4" w:rsidR="0035300A" w:rsidRDefault="0035300A" w:rsidP="00CA6A76"/>
    <w:p w14:paraId="7C3C349B" w14:textId="2CBB2136" w:rsidR="0035300A" w:rsidRDefault="0035300A" w:rsidP="00CA6A76"/>
    <w:p w14:paraId="21F5D4AF" w14:textId="6EECFCA9" w:rsidR="0035300A" w:rsidRDefault="0035300A" w:rsidP="00CA6A76"/>
    <w:p w14:paraId="14A5DD5A" w14:textId="3A298636" w:rsidR="0035300A" w:rsidRDefault="0035300A" w:rsidP="00CA6A76"/>
    <w:p w14:paraId="660E8827" w14:textId="568A2565" w:rsidR="0035300A" w:rsidRDefault="0035300A" w:rsidP="00CA6A76"/>
    <w:p w14:paraId="0CC97CBF" w14:textId="28C351D4" w:rsidR="0035300A" w:rsidRDefault="0035300A" w:rsidP="00CA6A76"/>
    <w:p w14:paraId="6826EC75" w14:textId="384A386B" w:rsidR="0035300A" w:rsidRDefault="0035300A" w:rsidP="00CA6A76"/>
    <w:p w14:paraId="12633AA3" w14:textId="03CD49EC" w:rsidR="0035300A" w:rsidRDefault="0035300A" w:rsidP="00CA6A76"/>
    <w:p w14:paraId="759999E1" w14:textId="20B140F4" w:rsidR="0035300A" w:rsidRDefault="0035300A" w:rsidP="00CA6A76"/>
    <w:p w14:paraId="4B159FFD" w14:textId="17A79477" w:rsidR="0035300A" w:rsidRDefault="0035300A" w:rsidP="00CA6A76"/>
    <w:p w14:paraId="12F74DC2" w14:textId="346ECB9E" w:rsidR="0035300A" w:rsidRDefault="0035300A" w:rsidP="00CA6A76"/>
    <w:p w14:paraId="19863276" w14:textId="4C4A85F9" w:rsidR="0035300A" w:rsidRDefault="0035300A" w:rsidP="00CA6A76"/>
    <w:p w14:paraId="620288A2" w14:textId="16408D44" w:rsidR="0035300A" w:rsidRDefault="0035300A" w:rsidP="00CA6A76"/>
    <w:p w14:paraId="45781815" w14:textId="2B40C82E" w:rsidR="0035300A" w:rsidRDefault="0035300A" w:rsidP="00CA6A76"/>
    <w:p w14:paraId="75286E28" w14:textId="77777777" w:rsidR="0035300A" w:rsidRDefault="0035300A" w:rsidP="00CA6A76"/>
    <w:p w14:paraId="7632DE36" w14:textId="400665FE" w:rsidR="004D44C6" w:rsidRDefault="008D490F" w:rsidP="00CA6A76">
      <w:pPr>
        <w:widowControl w:val="0"/>
        <w:autoSpaceDE w:val="0"/>
        <w:autoSpaceDN w:val="0"/>
        <w:adjustRightInd w:val="0"/>
        <w:spacing w:after="120"/>
        <w:jc w:val="center"/>
      </w:pPr>
      <w:r>
        <w:t>г.</w:t>
      </w:r>
      <w:r w:rsidR="004D44C6">
        <w:t xml:space="preserve"> Воронеж</w:t>
      </w:r>
      <w:r>
        <w:t>, 20</w:t>
      </w:r>
      <w:r w:rsidR="004D44C6">
        <w:t>2</w:t>
      </w:r>
      <w:r w:rsidR="0035300A">
        <w:t>2</w:t>
      </w:r>
      <w:r w:rsidR="004D44C6">
        <w:t xml:space="preserve"> г</w:t>
      </w:r>
      <w:r>
        <w:t>.</w:t>
      </w:r>
    </w:p>
    <w:p w14:paraId="26569F30" w14:textId="505F381E" w:rsidR="00E17C15" w:rsidRDefault="00E17C15" w:rsidP="00E17C15">
      <w:pPr>
        <w:spacing w:after="200" w:line="276" w:lineRule="auto"/>
      </w:pPr>
      <w:r>
        <w:br w:type="page"/>
      </w:r>
    </w:p>
    <w:tbl>
      <w:tblPr>
        <w:tblW w:w="105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8D490F" w14:paraId="7632DE38" w14:textId="77777777" w:rsidTr="00E34374">
        <w:trPr>
          <w:trHeight w:val="32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37" w14:textId="67849263" w:rsidR="008D490F" w:rsidRDefault="004D44C6" w:rsidP="00691680">
            <w:pPr>
              <w:numPr>
                <w:ilvl w:val="0"/>
                <w:numId w:val="42"/>
              </w:numPr>
              <w:jc w:val="center"/>
              <w:rPr>
                <w:b/>
              </w:rPr>
            </w:pPr>
            <w:r>
              <w:lastRenderedPageBreak/>
              <w:br w:type="page"/>
            </w:r>
            <w:r w:rsidR="008D490F">
              <w:rPr>
                <w:b/>
                <w:sz w:val="28"/>
                <w:szCs w:val="28"/>
              </w:rPr>
              <w:t>Общие сведения о предмете закупки</w:t>
            </w:r>
          </w:p>
        </w:tc>
      </w:tr>
      <w:tr w:rsidR="008D490F" w14:paraId="7632DE3B" w14:textId="77777777" w:rsidTr="00E34374">
        <w:trPr>
          <w:trHeight w:val="796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39" w14:textId="77777777" w:rsidR="008D490F" w:rsidRDefault="008D490F" w:rsidP="00691680">
            <w:pPr>
              <w:numPr>
                <w:ilvl w:val="1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t>Сведения о заказчике:</w:t>
            </w:r>
          </w:p>
          <w:p w14:paraId="7632DE3A" w14:textId="77777777" w:rsidR="008D490F" w:rsidRPr="00516677" w:rsidRDefault="008D490F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 w:rsidRPr="00516677">
              <w:rPr>
                <w:sz w:val="20"/>
                <w:szCs w:val="20"/>
              </w:rPr>
              <w:t>(Наименование, адрес, местонахождение Заказчика, сведения о виде деятельности, контактные телефоны и информацию о контактах другими способами связи, банковские реквизиты)</w:t>
            </w:r>
          </w:p>
        </w:tc>
      </w:tr>
      <w:tr w:rsidR="008D490F" w14:paraId="7632DE62" w14:textId="77777777" w:rsidTr="00E34374">
        <w:trPr>
          <w:trHeight w:val="28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11"/>
              <w:gridCol w:w="5103"/>
            </w:tblGrid>
            <w:tr w:rsidR="00852077" w14:paraId="1D67EDE4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AE02F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lang w:eastAsia="en-US"/>
                    </w:rPr>
                    <w:t>Полное фирменное наименование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75C98" w14:textId="205AE8B5" w:rsidR="00852077" w:rsidRPr="00155996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E03192">
                    <w:rPr>
                      <w:bCs/>
                    </w:rPr>
                    <w:t xml:space="preserve">Закрытое </w:t>
                  </w:r>
                  <w:r w:rsidR="00BA1521">
                    <w:rPr>
                      <w:bCs/>
                    </w:rPr>
                    <w:t>а</w:t>
                  </w:r>
                  <w:r w:rsidRPr="00E03192">
                    <w:rPr>
                      <w:bCs/>
                    </w:rPr>
                    <w:t xml:space="preserve">кционерное </w:t>
                  </w:r>
                  <w:r w:rsidR="00BA1521">
                    <w:rPr>
                      <w:bCs/>
                    </w:rPr>
                    <w:t>о</w:t>
                  </w:r>
                  <w:r w:rsidRPr="00E03192">
                    <w:rPr>
                      <w:bCs/>
                    </w:rPr>
                    <w:t>бщество «Дмитриев-АГРО-Инвест»</w:t>
                  </w:r>
                </w:p>
              </w:tc>
            </w:tr>
            <w:tr w:rsidR="00852077" w14:paraId="4EC3E08B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DFFEC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lang w:eastAsia="en-US"/>
                    </w:rPr>
                    <w:t>Сокращенное фирменное наименование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FCE23" w14:textId="77777777" w:rsidR="00852077" w:rsidRPr="00155996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155996">
                    <w:rPr>
                      <w:bCs/>
                    </w:rPr>
                    <w:t>ЗАО «Дмитриев-АГРО-Инвест»</w:t>
                  </w:r>
                </w:p>
              </w:tc>
            </w:tr>
            <w:tr w:rsidR="00852077" w14:paraId="50AB3E75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A0771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lang w:eastAsia="en-US"/>
                    </w:rPr>
                    <w:t>Место нахождения (согласно ЕГРЮЛ)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C56D1" w14:textId="21AEC8FD" w:rsidR="00852077" w:rsidRPr="00E03192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155996">
                    <w:rPr>
                      <w:bCs/>
                    </w:rPr>
                    <w:t xml:space="preserve">307500, Курская область, </w:t>
                  </w:r>
                  <w:r w:rsidR="00F6427F">
                    <w:rPr>
                      <w:bCs/>
                    </w:rPr>
                    <w:t xml:space="preserve">Дмитриевский р-н, </w:t>
                  </w:r>
                  <w:r w:rsidRPr="00155996">
                    <w:rPr>
                      <w:bCs/>
                    </w:rPr>
                    <w:t>г.</w:t>
                  </w:r>
                  <w:r w:rsidR="00F6427F">
                    <w:rPr>
                      <w:bCs/>
                    </w:rPr>
                    <w:t> </w:t>
                  </w:r>
                  <w:r w:rsidRPr="00155996">
                    <w:rPr>
                      <w:bCs/>
                    </w:rPr>
                    <w:t>Дмитриев, ул. Ленина, д.84</w:t>
                  </w:r>
                </w:p>
              </w:tc>
            </w:tr>
            <w:tr w:rsidR="00852077" w14:paraId="3E66573B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7E0A0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lang w:eastAsia="en-US"/>
                    </w:rPr>
                    <w:t>Почтовый адрес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136F5" w14:textId="07645D86" w:rsidR="00852077" w:rsidRPr="00155996" w:rsidRDefault="00F6427F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155996">
                    <w:rPr>
                      <w:bCs/>
                    </w:rPr>
                    <w:t xml:space="preserve">307500, Курская область, </w:t>
                  </w:r>
                  <w:r>
                    <w:rPr>
                      <w:bCs/>
                    </w:rPr>
                    <w:t xml:space="preserve">Дмитриевский р-н, </w:t>
                  </w:r>
                  <w:r w:rsidRPr="00155996">
                    <w:rPr>
                      <w:bCs/>
                    </w:rPr>
                    <w:t>г.</w:t>
                  </w:r>
                  <w:r>
                    <w:rPr>
                      <w:bCs/>
                    </w:rPr>
                    <w:t> </w:t>
                  </w:r>
                  <w:r w:rsidRPr="00155996">
                    <w:rPr>
                      <w:bCs/>
                    </w:rPr>
                    <w:t>Дмитриев, ул. Ленина, д.84</w:t>
                  </w:r>
                </w:p>
              </w:tc>
            </w:tr>
            <w:tr w:rsidR="00852077" w14:paraId="6D06970A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D4095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7F47" w14:textId="77777777" w:rsidR="00852077" w:rsidRPr="00155996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</w:tr>
            <w:tr w:rsidR="00852077" w14:paraId="7C30948C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D4914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ИНН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95437" w14:textId="08133254" w:rsidR="00852077" w:rsidRPr="00155996" w:rsidRDefault="000C657D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0C657D">
                    <w:rPr>
                      <w:bCs/>
                    </w:rPr>
                    <w:t>4605005442</w:t>
                  </w:r>
                </w:p>
              </w:tc>
            </w:tr>
            <w:tr w:rsidR="00852077" w14:paraId="430AD2FB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FC581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lang w:eastAsia="en-US"/>
                    </w:rPr>
                    <w:t>КПП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8CF70" w14:textId="26B3010F" w:rsidR="00852077" w:rsidRPr="00155996" w:rsidRDefault="000C657D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0C657D">
                    <w:rPr>
                      <w:bCs/>
                    </w:rPr>
                    <w:t>460501001</w:t>
                  </w:r>
                </w:p>
              </w:tc>
            </w:tr>
            <w:tr w:rsidR="00852077" w14:paraId="7E573857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CB21D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анковские реквизиты: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258AC" w14:textId="4E92E1D8" w:rsidR="000C657D" w:rsidRPr="000C657D" w:rsidRDefault="000C657D" w:rsidP="000C657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0C657D">
                    <w:rPr>
                      <w:rFonts w:eastAsia="Calibri"/>
                      <w:bCs/>
                      <w:lang w:eastAsia="en-US"/>
                    </w:rPr>
                    <w:t>р/с 40702810033120100282</w:t>
                  </w:r>
                </w:p>
                <w:p w14:paraId="403CEDD0" w14:textId="77777777" w:rsidR="000C657D" w:rsidRPr="000C657D" w:rsidRDefault="000C657D" w:rsidP="000C657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0C657D">
                    <w:rPr>
                      <w:rFonts w:eastAsia="Calibri"/>
                      <w:bCs/>
                      <w:lang w:eastAsia="en-US"/>
                    </w:rPr>
                    <w:t>КУРСКОЕ ОТДЕЛЕНИЕ N8596 ПАО СБЕРБАНК</w:t>
                  </w:r>
                </w:p>
                <w:p w14:paraId="41A41BB6" w14:textId="73EEEF89" w:rsidR="000C657D" w:rsidRPr="000C657D" w:rsidRDefault="000C657D" w:rsidP="000C657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0C657D">
                    <w:rPr>
                      <w:rFonts w:eastAsia="Calibri"/>
                      <w:bCs/>
                      <w:lang w:eastAsia="en-US"/>
                    </w:rPr>
                    <w:t>к/с 30101810300000000606</w:t>
                  </w:r>
                </w:p>
                <w:p w14:paraId="4659CE96" w14:textId="30685355" w:rsidR="00852077" w:rsidRPr="00155996" w:rsidRDefault="000C657D" w:rsidP="000C657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0C657D">
                    <w:rPr>
                      <w:rFonts w:eastAsia="Calibri"/>
                      <w:bCs/>
                      <w:lang w:eastAsia="en-US"/>
                    </w:rPr>
                    <w:t>БИК 043807606</w:t>
                  </w:r>
                </w:p>
              </w:tc>
            </w:tr>
            <w:tr w:rsidR="00852077" w14:paraId="2FC3ED20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9585D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Телефоны: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FE43E" w14:textId="0BAC605E" w:rsidR="00852077" w:rsidRPr="00155996" w:rsidRDefault="00EE4E21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EE4E21">
                    <w:rPr>
                      <w:rFonts w:eastAsia="Calibri"/>
                      <w:bCs/>
                      <w:lang w:eastAsia="en-US"/>
                    </w:rPr>
                    <w:t>+7 (47150)2-16-44</w:t>
                  </w:r>
                </w:p>
              </w:tc>
            </w:tr>
            <w:tr w:rsidR="00852077" w14:paraId="00F9BF01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CACDC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Электронная поч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02B4C" w14:textId="77777777" w:rsidR="00852077" w:rsidRPr="00155996" w:rsidRDefault="00000000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hyperlink r:id="rId11" w:history="1">
                    <w:r w:rsidR="00852077" w:rsidRPr="00E03192">
                      <w:rPr>
                        <w:rStyle w:val="afb"/>
                        <w:bCs/>
                        <w:color w:val="0056B3"/>
                        <w:shd w:val="clear" w:color="auto" w:fill="D4EDDA"/>
                      </w:rPr>
                      <w:t>info@agroinvest.com</w:t>
                    </w:r>
                  </w:hyperlink>
                </w:p>
              </w:tc>
            </w:tr>
            <w:tr w:rsidR="00852077" w14:paraId="15EA4DAA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14C47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Сайт компани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7FB24" w14:textId="77777777" w:rsidR="00852077" w:rsidRPr="00155996" w:rsidRDefault="00000000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hyperlink r:id="rId12" w:history="1">
                    <w:r w:rsidR="00852077" w:rsidRPr="0092032A">
                      <w:rPr>
                        <w:rStyle w:val="afb"/>
                      </w:rPr>
                      <w:t>https://www.agroinvest.com/</w:t>
                    </w:r>
                  </w:hyperlink>
                </w:p>
              </w:tc>
            </w:tr>
            <w:tr w:rsidR="00852077" w14:paraId="3C36560C" w14:textId="77777777" w:rsidTr="00FF25EA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229B8" w14:textId="77777777" w:rsidR="00852077" w:rsidRDefault="00852077" w:rsidP="0085207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>
                    <w:rPr>
                      <w:iCs/>
                      <w:lang w:eastAsia="en-US"/>
                    </w:rPr>
                    <w:t>эл.почта</w:t>
                  </w:r>
                  <w:proofErr w:type="spellEnd"/>
                  <w:proofErr w:type="gramEnd"/>
                  <w:r>
                    <w:rPr>
                      <w:iCs/>
                      <w:lang w:eastAsia="en-US"/>
                    </w:rPr>
                    <w:t>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2F190" w14:textId="77777777" w:rsidR="00035D5B" w:rsidRPr="00035D5B" w:rsidRDefault="00035D5B" w:rsidP="00035D5B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035D5B">
                    <w:rPr>
                      <w:rFonts w:eastAsia="Calibri"/>
                      <w:bCs/>
                      <w:lang w:eastAsia="en-US"/>
                    </w:rPr>
                    <w:t>Начальник агрономической дирекции Самарцев Анатолий Владимирович</w:t>
                  </w:r>
                </w:p>
                <w:p w14:paraId="45F752F5" w14:textId="7369DE60" w:rsidR="00852077" w:rsidRPr="00E03192" w:rsidRDefault="00035D5B" w:rsidP="00035D5B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lang w:eastAsia="en-US"/>
                    </w:rPr>
                  </w:pPr>
                  <w:r w:rsidRPr="00035D5B">
                    <w:rPr>
                      <w:rFonts w:eastAsia="Calibri"/>
                      <w:bCs/>
                      <w:lang w:eastAsia="en-US"/>
                    </w:rPr>
                    <w:t>(+7 (910) 742-08-97, a.samartcev@agroinvest.com)</w:t>
                  </w:r>
                </w:p>
              </w:tc>
            </w:tr>
          </w:tbl>
          <w:p w14:paraId="7632DE61" w14:textId="77777777" w:rsidR="00691680" w:rsidRPr="002E202D" w:rsidRDefault="00691680">
            <w:pPr>
              <w:ind w:left="34"/>
              <w:jc w:val="center"/>
              <w:rPr>
                <w:b/>
              </w:rPr>
            </w:pPr>
          </w:p>
        </w:tc>
      </w:tr>
      <w:tr w:rsidR="008D490F" w14:paraId="7632DE67" w14:textId="77777777" w:rsidTr="00E34374">
        <w:trPr>
          <w:trHeight w:val="94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3" w14:textId="77777777" w:rsidR="008D490F" w:rsidRDefault="008D490F" w:rsidP="00691680">
            <w:pPr>
              <w:numPr>
                <w:ilvl w:val="1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t>Общие сведения о предмете закупки</w:t>
            </w:r>
          </w:p>
          <w:p w14:paraId="7632DE66" w14:textId="3BEDAB2C" w:rsidR="008D490F" w:rsidRPr="006E427D" w:rsidRDefault="008D490F" w:rsidP="00506BA9">
            <w:pPr>
              <w:ind w:left="34"/>
              <w:jc w:val="center"/>
              <w:rPr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 xml:space="preserve">(с указанием краткой характеристики </w:t>
            </w:r>
            <w:r w:rsidR="00533002" w:rsidRPr="006E427D">
              <w:rPr>
                <w:bCs/>
                <w:sz w:val="20"/>
                <w:szCs w:val="20"/>
              </w:rPr>
              <w:t>потребности</w:t>
            </w:r>
            <w:r w:rsidRPr="006E427D">
              <w:rPr>
                <w:bCs/>
                <w:sz w:val="20"/>
                <w:szCs w:val="20"/>
              </w:rPr>
              <w:t xml:space="preserve"> заказчик</w:t>
            </w:r>
            <w:r w:rsidR="00533002" w:rsidRPr="006E427D">
              <w:rPr>
                <w:bCs/>
                <w:sz w:val="20"/>
                <w:szCs w:val="20"/>
              </w:rPr>
              <w:t>а</w:t>
            </w:r>
            <w:r w:rsidR="00506BA9" w:rsidRPr="006E427D">
              <w:rPr>
                <w:bCs/>
                <w:sz w:val="20"/>
                <w:szCs w:val="20"/>
              </w:rPr>
              <w:t>:</w:t>
            </w:r>
            <w:r w:rsidR="006B2FE4" w:rsidRPr="006E427D">
              <w:rPr>
                <w:bCs/>
                <w:sz w:val="20"/>
                <w:szCs w:val="20"/>
              </w:rPr>
              <w:t xml:space="preserve">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ид, наименование</w:t>
            </w:r>
            <w:r w:rsidR="006B2FE4" w:rsidRPr="006E427D">
              <w:rPr>
                <w:bCs/>
                <w:sz w:val="20"/>
                <w:szCs w:val="20"/>
              </w:rPr>
              <w:t>,</w:t>
            </w:r>
            <w:r w:rsidRPr="006E427D">
              <w:rPr>
                <w:bCs/>
                <w:sz w:val="20"/>
                <w:szCs w:val="20"/>
              </w:rPr>
              <w:t xml:space="preserve"> цели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ыполнения работ/оказания услуг</w:t>
            </w:r>
            <w:r w:rsidR="006B2FE4" w:rsidRPr="006E427D">
              <w:rPr>
                <w:bCs/>
                <w:sz w:val="20"/>
                <w:szCs w:val="20"/>
              </w:rPr>
              <w:t xml:space="preserve"> и </w:t>
            </w:r>
            <w:proofErr w:type="gramStart"/>
            <w:r w:rsidR="006B2FE4" w:rsidRPr="006E427D">
              <w:rPr>
                <w:bCs/>
                <w:sz w:val="20"/>
                <w:szCs w:val="20"/>
              </w:rPr>
              <w:t>т.п.</w:t>
            </w:r>
            <w:proofErr w:type="gramEnd"/>
            <w:r w:rsidRPr="006E427D">
              <w:rPr>
                <w:bCs/>
                <w:sz w:val="20"/>
                <w:szCs w:val="20"/>
              </w:rPr>
              <w:t>)</w:t>
            </w:r>
          </w:p>
        </w:tc>
      </w:tr>
      <w:tr w:rsidR="008D490F" w14:paraId="7632DE69" w14:textId="77777777" w:rsidTr="00267FB9">
        <w:trPr>
          <w:trHeight w:val="70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51A" w14:textId="77777777" w:rsidR="007B31AC" w:rsidRDefault="003345B1" w:rsidP="00321850">
            <w:pPr>
              <w:ind w:firstLine="709"/>
              <w:jc w:val="center"/>
            </w:pPr>
            <w:r w:rsidRPr="00960AB5">
              <w:t xml:space="preserve">Закупка </w:t>
            </w:r>
            <w:proofErr w:type="spellStart"/>
            <w:r w:rsidRPr="00960AB5">
              <w:t>м</w:t>
            </w:r>
            <w:r w:rsidR="00B66C63">
              <w:t>елиоранта</w:t>
            </w:r>
            <w:proofErr w:type="spellEnd"/>
            <w:r w:rsidR="007B31AC">
              <w:t>.</w:t>
            </w:r>
            <w:r w:rsidR="00B66C63">
              <w:t xml:space="preserve"> </w:t>
            </w:r>
          </w:p>
          <w:p w14:paraId="7632DE68" w14:textId="6CF31B73" w:rsidR="008D490F" w:rsidRPr="00B45308" w:rsidRDefault="007B31AC" w:rsidP="00321850">
            <w:pPr>
              <w:ind w:firstLine="709"/>
              <w:jc w:val="center"/>
            </w:pPr>
            <w:r>
              <w:t xml:space="preserve">Рассматриваемые варианты: </w:t>
            </w:r>
            <w:r w:rsidR="007B7E9F">
              <w:t>дефекат,</w:t>
            </w:r>
            <w:r w:rsidR="00955255">
              <w:t xml:space="preserve"> доломитовая мука, известняковая мука</w:t>
            </w:r>
            <w:r>
              <w:t>.</w:t>
            </w:r>
            <w:r w:rsidR="007B7E9F">
              <w:t xml:space="preserve"> </w:t>
            </w:r>
          </w:p>
        </w:tc>
      </w:tr>
    </w:tbl>
    <w:p w14:paraId="7632DE6A" w14:textId="77777777" w:rsidR="008D490F" w:rsidRDefault="008D490F" w:rsidP="008D490F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7632DE6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6B" w14:textId="77777777" w:rsidR="008D490F" w:rsidRDefault="008D490F" w:rsidP="00556C45">
            <w:pPr>
              <w:numPr>
                <w:ilvl w:val="0"/>
                <w:numId w:val="42"/>
              </w:numPr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Техническая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окументация</w:t>
            </w:r>
            <w:proofErr w:type="spellEnd"/>
          </w:p>
        </w:tc>
      </w:tr>
      <w:tr w:rsidR="008D490F" w14:paraId="7632DE70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D" w14:textId="77777777" w:rsidR="008D490F" w:rsidRDefault="008D490F" w:rsidP="00556C45">
            <w:pPr>
              <w:numPr>
                <w:ilvl w:val="1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t>Технические требования к материалам, оборудованию, ОС.</w:t>
            </w:r>
          </w:p>
          <w:p w14:paraId="7632DE6E" w14:textId="77777777" w:rsidR="008D490F" w:rsidRDefault="008D490F">
            <w:pPr>
              <w:ind w:left="720"/>
              <w:jc w:val="center"/>
            </w:pPr>
            <w:r>
              <w:rPr>
                <w:sz w:val="20"/>
              </w:rPr>
              <w:t>*</w:t>
            </w:r>
            <w:r w:rsidRPr="006B2FE4">
              <w:rPr>
                <w:b/>
                <w:bCs/>
                <w:szCs w:val="32"/>
              </w:rPr>
              <w:t>Перечень и объемы выполнения работ/ оказания услуг</w:t>
            </w:r>
          </w:p>
          <w:p w14:paraId="7632DE6F" w14:textId="77777777" w:rsidR="008D490F" w:rsidRDefault="008D490F">
            <w:pPr>
              <w:ind w:left="360"/>
              <w:jc w:val="center"/>
              <w:rPr>
                <w:b/>
              </w:rPr>
            </w:pPr>
            <w:r>
              <w:rPr>
                <w:sz w:val="20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8D490F" w14:paraId="7632DE94" w14:textId="77777777" w:rsidTr="0066278B">
        <w:trPr>
          <w:trHeight w:val="12183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DE71" w14:textId="77777777" w:rsidR="008D490F" w:rsidRPr="00792CD5" w:rsidRDefault="008D490F" w:rsidP="00556C45">
            <w:pPr>
              <w:numPr>
                <w:ilvl w:val="2"/>
                <w:numId w:val="42"/>
              </w:numPr>
              <w:jc w:val="center"/>
              <w:rPr>
                <w:b/>
              </w:rPr>
            </w:pPr>
            <w:r w:rsidRPr="00792CD5">
              <w:rPr>
                <w:b/>
              </w:rPr>
              <w:lastRenderedPageBreak/>
              <w:t>Основные параметры, размеры и количество</w:t>
            </w:r>
          </w:p>
          <w:tbl>
            <w:tblPr>
              <w:tblStyle w:val="a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60"/>
              <w:gridCol w:w="1822"/>
              <w:gridCol w:w="1172"/>
              <w:gridCol w:w="4134"/>
              <w:gridCol w:w="1661"/>
              <w:gridCol w:w="675"/>
            </w:tblGrid>
            <w:tr w:rsidR="008D490F" w:rsidRPr="00792CD5" w14:paraId="7632DE7D" w14:textId="77777777" w:rsidTr="0006330F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2" w14:textId="77777777" w:rsidR="008D490F" w:rsidRPr="00792CD5" w:rsidRDefault="008D490F">
                  <w:pPr>
                    <w:jc w:val="center"/>
                    <w:rPr>
                      <w:b/>
                    </w:rPr>
                  </w:pPr>
                  <w:r w:rsidRPr="00792CD5">
                    <w:rPr>
                      <w:b/>
                    </w:rPr>
                    <w:t>№</w:t>
                  </w:r>
                </w:p>
                <w:p w14:paraId="7632DE73" w14:textId="77777777" w:rsidR="008D490F" w:rsidRPr="00792CD5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/>
                    </w:rPr>
                    <w:t>п/п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4" w14:textId="77777777" w:rsidR="008D490F" w:rsidRPr="00792CD5" w:rsidRDefault="008D490F">
                  <w:pPr>
                    <w:jc w:val="center"/>
                    <w:rPr>
                      <w:b/>
                    </w:rPr>
                  </w:pPr>
                  <w:r w:rsidRPr="00792CD5">
                    <w:rPr>
                      <w:b/>
                    </w:rPr>
                    <w:t>Наименование материала</w:t>
                  </w:r>
                </w:p>
                <w:p w14:paraId="7632DE76" w14:textId="54CDB4B7" w:rsidR="008D490F" w:rsidRPr="00792CD5" w:rsidRDefault="008D490F" w:rsidP="00516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92CD5">
                    <w:rPr>
                      <w:b/>
                      <w:sz w:val="20"/>
                      <w:szCs w:val="20"/>
                    </w:rPr>
                    <w:t>*</w:t>
                  </w:r>
                  <w:r w:rsidRPr="00792CD5">
                    <w:rPr>
                      <w:sz w:val="20"/>
                      <w:szCs w:val="20"/>
                    </w:rPr>
                    <w:t xml:space="preserve"> Наименование работ/услуг (конкретной цели выполн</w:t>
                  </w:r>
                  <w:r w:rsidR="00516677" w:rsidRPr="00792CD5">
                    <w:rPr>
                      <w:sz w:val="20"/>
                      <w:szCs w:val="20"/>
                    </w:rPr>
                    <w:t>е</w:t>
                  </w:r>
                  <w:r w:rsidRPr="00792CD5">
                    <w:rPr>
                      <w:sz w:val="20"/>
                      <w:szCs w:val="20"/>
                    </w:rPr>
                    <w:t>ния работ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7" w14:textId="77777777" w:rsidR="008D490F" w:rsidRPr="00792CD5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/>
                    </w:rPr>
                    <w:t>Артикул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8" w14:textId="64A52666" w:rsidR="008D490F" w:rsidRPr="00792CD5" w:rsidRDefault="008D490F">
                  <w:pPr>
                    <w:jc w:val="center"/>
                    <w:rPr>
                      <w:b/>
                    </w:rPr>
                  </w:pPr>
                  <w:r w:rsidRPr="00792CD5">
                    <w:rPr>
                      <w:b/>
                    </w:rPr>
                    <w:t xml:space="preserve">Технические параметры </w:t>
                  </w:r>
                  <w:proofErr w:type="spellStart"/>
                  <w:r w:rsidRPr="00792CD5">
                    <w:rPr>
                      <w:b/>
                    </w:rPr>
                    <w:t>ШхВхГ</w:t>
                  </w:r>
                  <w:proofErr w:type="spellEnd"/>
                  <w:r w:rsidRPr="00792CD5">
                    <w:rPr>
                      <w:b/>
                    </w:rPr>
                    <w:t xml:space="preserve">, марка и </w:t>
                  </w:r>
                  <w:proofErr w:type="gramStart"/>
                  <w:r w:rsidRPr="00792CD5">
                    <w:rPr>
                      <w:b/>
                    </w:rPr>
                    <w:t>т.</w:t>
                  </w:r>
                  <w:r w:rsidR="009620FF" w:rsidRPr="00792CD5">
                    <w:rPr>
                      <w:b/>
                    </w:rPr>
                    <w:t>д.</w:t>
                  </w:r>
                  <w:proofErr w:type="gramEnd"/>
                  <w:r w:rsidRPr="00792CD5">
                    <w:rPr>
                      <w:b/>
                    </w:rPr>
                    <w:t>)</w:t>
                  </w:r>
                </w:p>
                <w:p w14:paraId="7632DE79" w14:textId="729AABF7" w:rsidR="008D490F" w:rsidRPr="00792CD5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92CD5"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Pr="00792CD5">
                    <w:rPr>
                      <w:sz w:val="20"/>
                      <w:szCs w:val="20"/>
                    </w:rPr>
                    <w:t xml:space="preserve">Описание работ/услуг (подробный перечень действий, входящих в состав работ, позволяющих максимально возможно достичь поставленной цели; вещественные/значимые показатели, определяющие конечный результат)  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A" w14:textId="77777777" w:rsidR="008D490F" w:rsidRPr="00792CD5" w:rsidRDefault="008D490F">
                  <w:pPr>
                    <w:jc w:val="center"/>
                    <w:rPr>
                      <w:b/>
                    </w:rPr>
                  </w:pPr>
                  <w:r w:rsidRPr="00792CD5">
                    <w:rPr>
                      <w:b/>
                    </w:rPr>
                    <w:t>Количество</w:t>
                  </w:r>
                </w:p>
                <w:p w14:paraId="7632DE7B" w14:textId="32C41A9E" w:rsidR="008D490F" w:rsidRPr="00792CD5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92CD5">
                    <w:rPr>
                      <w:b/>
                      <w:sz w:val="20"/>
                      <w:szCs w:val="20"/>
                    </w:rPr>
                    <w:t>*</w:t>
                  </w:r>
                  <w:r w:rsidRPr="00792CD5">
                    <w:rPr>
                      <w:sz w:val="20"/>
                      <w:szCs w:val="20"/>
                    </w:rPr>
                    <w:t xml:space="preserve"> Количественный показатель объема работ/услуг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C" w14:textId="77777777" w:rsidR="008D490F" w:rsidRPr="00792CD5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/>
                    </w:rPr>
                    <w:t>Ед. изм.</w:t>
                  </w:r>
                </w:p>
              </w:tc>
            </w:tr>
            <w:tr w:rsidR="008D490F" w:rsidRPr="00792CD5" w14:paraId="7632DE84" w14:textId="77777777" w:rsidTr="0006330F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7E" w14:textId="412C4ECD" w:rsidR="008D490F" w:rsidRPr="00792CD5" w:rsidRDefault="00443ADF" w:rsidP="001E34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7F" w14:textId="7F941E6A" w:rsidR="00D7128D" w:rsidRPr="00792CD5" w:rsidRDefault="003A7135">
                  <w:r>
                    <w:t>Дефекат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0" w14:textId="77777777" w:rsidR="008D490F" w:rsidRPr="006A0988" w:rsidRDefault="008D49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B2D9B" w14:textId="77777777" w:rsidR="008D490F" w:rsidRPr="00411BBD" w:rsidRDefault="00121D16" w:rsidP="00644504">
                  <w:pPr>
                    <w:rPr>
                      <w:sz w:val="20"/>
                      <w:szCs w:val="20"/>
                    </w:rPr>
                  </w:pPr>
                  <w:r w:rsidRPr="00411BBD">
                    <w:rPr>
                      <w:sz w:val="20"/>
                      <w:szCs w:val="20"/>
                    </w:rPr>
                    <w:t>Дефекат (осадок фильтрационный) — побочный продукт свеклосахарного производства.</w:t>
                  </w:r>
                </w:p>
                <w:p w14:paraId="1589C1B6" w14:textId="42972E32" w:rsidR="00121D16" w:rsidRDefault="00411BBD" w:rsidP="006445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шний вид:</w:t>
                  </w:r>
                  <w:r w:rsidR="002955B4">
                    <w:rPr>
                      <w:sz w:val="20"/>
                      <w:szCs w:val="20"/>
                    </w:rPr>
                    <w:t xml:space="preserve"> сероватый, коричневый порошок</w:t>
                  </w:r>
                </w:p>
                <w:p w14:paraId="44729C2B" w14:textId="0AB8CEB3" w:rsidR="00411BBD" w:rsidRPr="00411BBD" w:rsidRDefault="00DB0AAF" w:rsidP="00644504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.д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AC559F">
                    <w:rPr>
                      <w:sz w:val="20"/>
                      <w:szCs w:val="20"/>
                    </w:rPr>
                    <w:t xml:space="preserve"> </w:t>
                  </w:r>
                  <w:r w:rsidR="00AC559F" w:rsidRPr="00AC559F">
                    <w:rPr>
                      <w:sz w:val="20"/>
                      <w:szCs w:val="20"/>
                    </w:rPr>
                    <w:t xml:space="preserve">СаСО3 + </w:t>
                  </w:r>
                  <w:proofErr w:type="spellStart"/>
                  <w:r w:rsidR="00AC559F" w:rsidRPr="00AC559F">
                    <w:rPr>
                      <w:sz w:val="20"/>
                      <w:szCs w:val="20"/>
                    </w:rPr>
                    <w:t>MgO</w:t>
                  </w:r>
                  <w:proofErr w:type="spellEnd"/>
                  <w:r w:rsidR="003E7422">
                    <w:rPr>
                      <w:sz w:val="20"/>
                      <w:szCs w:val="20"/>
                    </w:rPr>
                    <w:t>, % не менее</w:t>
                  </w:r>
                  <w:r w:rsidR="00A72D60">
                    <w:rPr>
                      <w:sz w:val="20"/>
                      <w:szCs w:val="20"/>
                    </w:rPr>
                    <w:t>: 6</w:t>
                  </w:r>
                  <w:r w:rsidR="00B2071C">
                    <w:rPr>
                      <w:sz w:val="20"/>
                      <w:szCs w:val="20"/>
                    </w:rPr>
                    <w:t>3</w:t>
                  </w:r>
                </w:p>
                <w:p w14:paraId="37A14C85" w14:textId="0540DFB1" w:rsidR="00DB2897" w:rsidRDefault="00DB0AAF" w:rsidP="00644504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.д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DB2897" w:rsidRPr="00411BBD">
                    <w:rPr>
                      <w:sz w:val="20"/>
                      <w:szCs w:val="20"/>
                    </w:rPr>
                    <w:t xml:space="preserve"> влаги</w:t>
                  </w:r>
                  <w:r w:rsidR="00411BBD" w:rsidRPr="00411BBD">
                    <w:rPr>
                      <w:sz w:val="20"/>
                      <w:szCs w:val="20"/>
                    </w:rPr>
                    <w:t>, % не более: 30</w:t>
                  </w:r>
                </w:p>
                <w:p w14:paraId="7C8B3C2B" w14:textId="6EC8175E" w:rsidR="006163D0" w:rsidRDefault="006163D0" w:rsidP="00644504">
                  <w:pPr>
                    <w:rPr>
                      <w:sz w:val="20"/>
                      <w:szCs w:val="20"/>
                    </w:rPr>
                  </w:pPr>
                  <w:r w:rsidRPr="006A0988">
                    <w:rPr>
                      <w:sz w:val="20"/>
                      <w:szCs w:val="20"/>
                    </w:rPr>
                    <w:t>Показатель АДВ, %, не менее</w:t>
                  </w:r>
                  <w:r w:rsidR="006A0988">
                    <w:rPr>
                      <w:sz w:val="20"/>
                      <w:szCs w:val="20"/>
                    </w:rPr>
                    <w:t xml:space="preserve">: </w:t>
                  </w:r>
                  <w:r w:rsidR="00AB0F93">
                    <w:rPr>
                      <w:sz w:val="20"/>
                      <w:szCs w:val="20"/>
                    </w:rPr>
                    <w:t>50</w:t>
                  </w:r>
                </w:p>
                <w:p w14:paraId="7632DE81" w14:textId="1E3389A0" w:rsidR="00EB1E41" w:rsidRPr="00411BBD" w:rsidRDefault="007B4C6E" w:rsidP="00644504">
                  <w:pPr>
                    <w:rPr>
                      <w:sz w:val="20"/>
                      <w:szCs w:val="20"/>
                    </w:rPr>
                  </w:pPr>
                  <w:r w:rsidRPr="007B4C6E">
                    <w:rPr>
                      <w:sz w:val="20"/>
                      <w:szCs w:val="20"/>
                    </w:rPr>
                    <w:t>Удельная эффективная активность природных радионуклидов, Бк/Кг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D1E8C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е более:</w:t>
                  </w:r>
                  <w:r w:rsidR="00346333">
                    <w:rPr>
                      <w:sz w:val="20"/>
                      <w:szCs w:val="20"/>
                    </w:rPr>
                    <w:t xml:space="preserve"> 125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2" w14:textId="276B1611" w:rsidR="008D490F" w:rsidRPr="00792CD5" w:rsidRDefault="0079467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 000</w:t>
                  </w:r>
                  <w:r w:rsidR="00CB1B61" w:rsidRPr="00792CD5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0C4E6B">
                    <w:rPr>
                      <w:bCs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3" w14:textId="58E4BB05" w:rsidR="008D490F" w:rsidRPr="00792CD5" w:rsidRDefault="002536F5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792CD5">
                    <w:rPr>
                      <w:b/>
                      <w:sz w:val="22"/>
                      <w:szCs w:val="22"/>
                    </w:rPr>
                    <w:t>тн</w:t>
                  </w:r>
                  <w:proofErr w:type="spellEnd"/>
                </w:p>
              </w:tc>
            </w:tr>
            <w:tr w:rsidR="00165171" w:rsidRPr="00792CD5" w14:paraId="7632DE8B" w14:textId="77777777" w:rsidTr="0006330F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5" w14:textId="5BD7D4FB" w:rsidR="00165171" w:rsidRPr="00792CD5" w:rsidRDefault="00165171" w:rsidP="001E34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6" w14:textId="72B67D87" w:rsidR="00165171" w:rsidRPr="00792CD5" w:rsidRDefault="004E3109" w:rsidP="00DA3AF0">
                  <w:pPr>
                    <w:rPr>
                      <w:b/>
                      <w:sz w:val="22"/>
                      <w:szCs w:val="22"/>
                    </w:rPr>
                  </w:pPr>
                  <w:r w:rsidRPr="004E3109">
                    <w:t>Доломитовая мука</w:t>
                  </w:r>
                  <w:r w:rsidR="00404902">
                    <w:t xml:space="preserve"> (1,2 класс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7" w14:textId="77777777" w:rsidR="00165171" w:rsidRPr="00792CD5" w:rsidRDefault="00165171" w:rsidP="0016517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7909F" w14:textId="5A5DB857" w:rsidR="00F33730" w:rsidRDefault="00F33730" w:rsidP="00F337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шний вид:</w:t>
                  </w:r>
                  <w:r w:rsidR="00DB0AAF">
                    <w:rPr>
                      <w:sz w:val="20"/>
                      <w:szCs w:val="20"/>
                    </w:rPr>
                    <w:t xml:space="preserve"> </w:t>
                  </w:r>
                  <w:r w:rsidR="00477D1E">
                    <w:rPr>
                      <w:sz w:val="20"/>
                      <w:szCs w:val="20"/>
                    </w:rPr>
                    <w:t xml:space="preserve">белый, сероватый </w:t>
                  </w:r>
                  <w:r w:rsidR="002955B4">
                    <w:rPr>
                      <w:sz w:val="20"/>
                      <w:szCs w:val="20"/>
                    </w:rPr>
                    <w:t>порошок</w:t>
                  </w:r>
                </w:p>
                <w:p w14:paraId="0E53FE34" w14:textId="0C3D3728" w:rsidR="00F33730" w:rsidRPr="00411BBD" w:rsidRDefault="00A958A9" w:rsidP="00F3373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.д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r w:rsidR="00F33730">
                    <w:rPr>
                      <w:sz w:val="20"/>
                      <w:szCs w:val="20"/>
                    </w:rPr>
                    <w:t xml:space="preserve"> </w:t>
                  </w:r>
                  <w:r w:rsidR="00F33730" w:rsidRPr="00AC559F">
                    <w:rPr>
                      <w:sz w:val="20"/>
                      <w:szCs w:val="20"/>
                    </w:rPr>
                    <w:t xml:space="preserve">СаСО3 + </w:t>
                  </w:r>
                  <w:proofErr w:type="spellStart"/>
                  <w:r w:rsidR="00F33730" w:rsidRPr="00AC559F">
                    <w:rPr>
                      <w:sz w:val="20"/>
                      <w:szCs w:val="20"/>
                    </w:rPr>
                    <w:t>MgO</w:t>
                  </w:r>
                  <w:proofErr w:type="spellEnd"/>
                  <w:r w:rsidR="00F33730">
                    <w:rPr>
                      <w:sz w:val="20"/>
                      <w:szCs w:val="20"/>
                    </w:rPr>
                    <w:t xml:space="preserve">, % не менее: </w:t>
                  </w:r>
                  <w:r w:rsidR="00D91897">
                    <w:rPr>
                      <w:sz w:val="20"/>
                      <w:szCs w:val="20"/>
                    </w:rPr>
                    <w:t>8</w:t>
                  </w:r>
                  <w:r w:rsidR="00F33730">
                    <w:rPr>
                      <w:sz w:val="20"/>
                      <w:szCs w:val="20"/>
                    </w:rPr>
                    <w:t>0</w:t>
                  </w:r>
                </w:p>
                <w:p w14:paraId="474BCD95" w14:textId="1CC0B056" w:rsidR="00F33730" w:rsidRDefault="00705FD3" w:rsidP="00F3373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.д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r w:rsidR="00F33730" w:rsidRPr="00411BBD">
                    <w:rPr>
                      <w:sz w:val="20"/>
                      <w:szCs w:val="20"/>
                    </w:rPr>
                    <w:t xml:space="preserve"> влаги, % не более: 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  <w:p w14:paraId="421AABEA" w14:textId="45BE3647" w:rsidR="00F33730" w:rsidRDefault="00F33730" w:rsidP="00F33730">
                  <w:pPr>
                    <w:rPr>
                      <w:sz w:val="20"/>
                      <w:szCs w:val="20"/>
                    </w:rPr>
                  </w:pPr>
                  <w:r w:rsidRPr="006A0988">
                    <w:rPr>
                      <w:sz w:val="20"/>
                      <w:szCs w:val="20"/>
                    </w:rPr>
                    <w:t>Показатель АДВ, %, не менее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="00DB0AAF">
                    <w:rPr>
                      <w:sz w:val="20"/>
                      <w:szCs w:val="20"/>
                    </w:rPr>
                    <w:t>71</w:t>
                  </w:r>
                </w:p>
                <w:p w14:paraId="7D5B608D" w14:textId="77777777" w:rsidR="00FD4FAC" w:rsidRPr="006E6D0F" w:rsidRDefault="00FD4FAC" w:rsidP="00FD4FAC">
                  <w:pPr>
                    <w:rPr>
                      <w:sz w:val="20"/>
                      <w:szCs w:val="20"/>
                    </w:rPr>
                  </w:pPr>
                  <w:r w:rsidRPr="006E6D0F">
                    <w:rPr>
                      <w:sz w:val="20"/>
                      <w:szCs w:val="20"/>
                    </w:rPr>
                    <w:t>Зерновой состав, %, полные остатки на ситах:</w:t>
                  </w:r>
                </w:p>
                <w:p w14:paraId="3593F583" w14:textId="77777777" w:rsidR="00FD4FAC" w:rsidRPr="006E6D0F" w:rsidRDefault="00FD4FAC" w:rsidP="00FD4FAC">
                  <w:pPr>
                    <w:rPr>
                      <w:sz w:val="20"/>
                      <w:szCs w:val="20"/>
                    </w:rPr>
                  </w:pPr>
                  <w:r w:rsidRPr="006E6D0F">
                    <w:rPr>
                      <w:sz w:val="20"/>
                      <w:szCs w:val="20"/>
                    </w:rPr>
                    <w:t>5 мм не более – 0</w:t>
                  </w:r>
                </w:p>
                <w:p w14:paraId="083E78D6" w14:textId="77777777" w:rsidR="00FD4FAC" w:rsidRPr="006E6D0F" w:rsidRDefault="00FD4FAC" w:rsidP="00FD4FAC">
                  <w:pPr>
                    <w:rPr>
                      <w:sz w:val="20"/>
                      <w:szCs w:val="20"/>
                    </w:rPr>
                  </w:pPr>
                  <w:r w:rsidRPr="006E6D0F">
                    <w:rPr>
                      <w:sz w:val="20"/>
                      <w:szCs w:val="20"/>
                    </w:rPr>
                    <w:t>3 мм не более – 2</w:t>
                  </w:r>
                </w:p>
                <w:p w14:paraId="68F69003" w14:textId="502D6355" w:rsidR="00165171" w:rsidRPr="006E6D0F" w:rsidRDefault="00FD4FAC" w:rsidP="00FD4FAC">
                  <w:pPr>
                    <w:rPr>
                      <w:sz w:val="20"/>
                      <w:szCs w:val="20"/>
                    </w:rPr>
                  </w:pPr>
                  <w:r w:rsidRPr="006E6D0F">
                    <w:rPr>
                      <w:sz w:val="20"/>
                      <w:szCs w:val="20"/>
                    </w:rPr>
                    <w:t>1 мм не более – 10</w:t>
                  </w:r>
                </w:p>
                <w:p w14:paraId="35D298C2" w14:textId="54E7A060" w:rsidR="00FD4FAC" w:rsidRDefault="00477D1E" w:rsidP="00FD4FAC">
                  <w:pPr>
                    <w:rPr>
                      <w:sz w:val="20"/>
                      <w:szCs w:val="20"/>
                    </w:rPr>
                  </w:pPr>
                  <w:r w:rsidRPr="006E6D0F">
                    <w:rPr>
                      <w:sz w:val="20"/>
                      <w:szCs w:val="20"/>
                    </w:rPr>
                    <w:t xml:space="preserve">Предел прочности исходной карбонатной породы при сжатии в насыщенном водой состоянии - </w:t>
                  </w:r>
                  <w:r w:rsidR="007B2E88" w:rsidRPr="006E6D0F">
                    <w:rPr>
                      <w:sz w:val="20"/>
                      <w:szCs w:val="20"/>
                    </w:rPr>
                    <w:t>до 40 М</w:t>
                  </w:r>
                  <w:r w:rsidR="00346333" w:rsidRPr="006E6D0F">
                    <w:rPr>
                      <w:sz w:val="20"/>
                      <w:szCs w:val="20"/>
                    </w:rPr>
                    <w:t>п</w:t>
                  </w:r>
                  <w:r w:rsidR="007B2E88" w:rsidRPr="006E6D0F">
                    <w:rPr>
                      <w:sz w:val="20"/>
                      <w:szCs w:val="20"/>
                    </w:rPr>
                    <w:t>а</w:t>
                  </w:r>
                </w:p>
                <w:p w14:paraId="7632DE88" w14:textId="3512682E" w:rsidR="00346333" w:rsidRPr="00346333" w:rsidRDefault="00346333" w:rsidP="00FD4FAC">
                  <w:pPr>
                    <w:rPr>
                      <w:sz w:val="20"/>
                      <w:szCs w:val="20"/>
                    </w:rPr>
                  </w:pPr>
                  <w:r w:rsidRPr="007B4C6E">
                    <w:rPr>
                      <w:sz w:val="20"/>
                      <w:szCs w:val="20"/>
                    </w:rPr>
                    <w:t>Удельная эффективная активность природных радионуклидов, Бк/Кг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D1E8C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е более: 125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9" w14:textId="0C0FBE98" w:rsidR="00165171" w:rsidRPr="00792CD5" w:rsidRDefault="005D5657" w:rsidP="00165171">
                  <w:pPr>
                    <w:rPr>
                      <w:b/>
                      <w:sz w:val="22"/>
                      <w:szCs w:val="22"/>
                    </w:rPr>
                  </w:pPr>
                  <w:r w:rsidRPr="005F6971">
                    <w:rPr>
                      <w:bCs/>
                      <w:sz w:val="22"/>
                      <w:szCs w:val="22"/>
                    </w:rPr>
                    <w:t>20</w:t>
                  </w:r>
                  <w:r w:rsidR="000C4E6B">
                    <w:rPr>
                      <w:bCs/>
                      <w:sz w:val="22"/>
                      <w:szCs w:val="22"/>
                    </w:rPr>
                    <w:t> </w:t>
                  </w:r>
                  <w:r w:rsidRPr="005F6971">
                    <w:rPr>
                      <w:bCs/>
                      <w:sz w:val="22"/>
                      <w:szCs w:val="22"/>
                    </w:rPr>
                    <w:t>000</w:t>
                  </w:r>
                  <w:r w:rsidR="000C4E6B">
                    <w:rPr>
                      <w:bCs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A" w14:textId="038A80CB" w:rsidR="00165171" w:rsidRPr="00792CD5" w:rsidRDefault="00A06E12" w:rsidP="00165171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т</w:t>
                  </w:r>
                  <w:r w:rsidR="005D5657">
                    <w:rPr>
                      <w:b/>
                      <w:sz w:val="22"/>
                      <w:szCs w:val="22"/>
                    </w:rPr>
                    <w:t>н</w:t>
                  </w:r>
                  <w:proofErr w:type="spellEnd"/>
                </w:p>
              </w:tc>
            </w:tr>
            <w:tr w:rsidR="0006330F" w:rsidRPr="00792CD5" w14:paraId="094930C5" w14:textId="77777777" w:rsidTr="0006330F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A3EAF" w14:textId="57E0AD76" w:rsidR="0006330F" w:rsidRPr="00792CD5" w:rsidRDefault="0006330F" w:rsidP="001E34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A673" w14:textId="2798DF0B" w:rsidR="0006330F" w:rsidRPr="004E3109" w:rsidRDefault="0006330F" w:rsidP="0006330F">
                  <w:r>
                    <w:t>Известняковая мука (1,2 класс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572C0" w14:textId="77777777" w:rsidR="0006330F" w:rsidRPr="00792CD5" w:rsidRDefault="0006330F" w:rsidP="0006330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1FF51" w14:textId="77777777" w:rsidR="0006330F" w:rsidRDefault="0006330F" w:rsidP="0006330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шний вид: белый, сероватый порошок</w:t>
                  </w:r>
                </w:p>
                <w:p w14:paraId="4B1CAFB3" w14:textId="77777777" w:rsidR="0006330F" w:rsidRPr="00411BBD" w:rsidRDefault="0006330F" w:rsidP="0006330F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.д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AC559F">
                    <w:rPr>
                      <w:sz w:val="20"/>
                      <w:szCs w:val="20"/>
                    </w:rPr>
                    <w:t xml:space="preserve">СаСО3 + </w:t>
                  </w:r>
                  <w:proofErr w:type="spellStart"/>
                  <w:r w:rsidRPr="00AC559F">
                    <w:rPr>
                      <w:sz w:val="20"/>
                      <w:szCs w:val="20"/>
                    </w:rPr>
                    <w:t>MgO</w:t>
                  </w:r>
                  <w:proofErr w:type="spellEnd"/>
                  <w:r>
                    <w:rPr>
                      <w:sz w:val="20"/>
                      <w:szCs w:val="20"/>
                    </w:rPr>
                    <w:t>, % не менее: 80</w:t>
                  </w:r>
                </w:p>
                <w:p w14:paraId="268D47BC" w14:textId="77777777" w:rsidR="0006330F" w:rsidRDefault="0006330F" w:rsidP="0006330F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.д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r w:rsidRPr="00411BBD">
                    <w:rPr>
                      <w:sz w:val="20"/>
                      <w:szCs w:val="20"/>
                    </w:rPr>
                    <w:t xml:space="preserve"> влаги, % не более: 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  <w:p w14:paraId="1505CBBE" w14:textId="77777777" w:rsidR="0006330F" w:rsidRDefault="0006330F" w:rsidP="0006330F">
                  <w:pPr>
                    <w:rPr>
                      <w:sz w:val="20"/>
                      <w:szCs w:val="20"/>
                    </w:rPr>
                  </w:pPr>
                  <w:r w:rsidRPr="006A0988">
                    <w:rPr>
                      <w:sz w:val="20"/>
                      <w:szCs w:val="20"/>
                    </w:rPr>
                    <w:t>Показатель АДВ, %, не менее</w:t>
                  </w:r>
                  <w:r>
                    <w:rPr>
                      <w:sz w:val="20"/>
                      <w:szCs w:val="20"/>
                    </w:rPr>
                    <w:t>: 71</w:t>
                  </w:r>
                </w:p>
                <w:p w14:paraId="1A6606B3" w14:textId="77777777" w:rsidR="0006330F" w:rsidRPr="006E6D0F" w:rsidRDefault="0006330F" w:rsidP="0006330F">
                  <w:pPr>
                    <w:rPr>
                      <w:sz w:val="20"/>
                      <w:szCs w:val="20"/>
                    </w:rPr>
                  </w:pPr>
                  <w:r w:rsidRPr="006E6D0F">
                    <w:rPr>
                      <w:sz w:val="20"/>
                      <w:szCs w:val="20"/>
                    </w:rPr>
                    <w:t>Зерновой состав, %, полные остатки на ситах:</w:t>
                  </w:r>
                </w:p>
                <w:p w14:paraId="571BD03A" w14:textId="77777777" w:rsidR="0006330F" w:rsidRPr="006E6D0F" w:rsidRDefault="0006330F" w:rsidP="0006330F">
                  <w:pPr>
                    <w:rPr>
                      <w:sz w:val="20"/>
                      <w:szCs w:val="20"/>
                    </w:rPr>
                  </w:pPr>
                  <w:r w:rsidRPr="006E6D0F">
                    <w:rPr>
                      <w:sz w:val="20"/>
                      <w:szCs w:val="20"/>
                    </w:rPr>
                    <w:t>5 мм не более – 0</w:t>
                  </w:r>
                </w:p>
                <w:p w14:paraId="61101AAF" w14:textId="77777777" w:rsidR="0006330F" w:rsidRPr="006E6D0F" w:rsidRDefault="0006330F" w:rsidP="0006330F">
                  <w:pPr>
                    <w:rPr>
                      <w:sz w:val="20"/>
                      <w:szCs w:val="20"/>
                    </w:rPr>
                  </w:pPr>
                  <w:r w:rsidRPr="006E6D0F">
                    <w:rPr>
                      <w:sz w:val="20"/>
                      <w:szCs w:val="20"/>
                    </w:rPr>
                    <w:t>3 мм не более – 2</w:t>
                  </w:r>
                </w:p>
                <w:p w14:paraId="41DC8EB4" w14:textId="77777777" w:rsidR="0006330F" w:rsidRPr="006E6D0F" w:rsidRDefault="0006330F" w:rsidP="0006330F">
                  <w:pPr>
                    <w:rPr>
                      <w:sz w:val="20"/>
                      <w:szCs w:val="20"/>
                    </w:rPr>
                  </w:pPr>
                  <w:r w:rsidRPr="006E6D0F">
                    <w:rPr>
                      <w:sz w:val="20"/>
                      <w:szCs w:val="20"/>
                    </w:rPr>
                    <w:t>1 мм не более – 10</w:t>
                  </w:r>
                </w:p>
                <w:p w14:paraId="514616C7" w14:textId="4AA42664" w:rsidR="0006330F" w:rsidRDefault="0006330F" w:rsidP="0006330F">
                  <w:pPr>
                    <w:rPr>
                      <w:sz w:val="20"/>
                      <w:szCs w:val="20"/>
                    </w:rPr>
                  </w:pPr>
                  <w:r w:rsidRPr="006E6D0F">
                    <w:rPr>
                      <w:sz w:val="20"/>
                      <w:szCs w:val="20"/>
                    </w:rPr>
                    <w:t>Предел прочности исходной карбонатной породы при сжатии в насыщенном водой состоянии - до 40 М</w:t>
                  </w:r>
                  <w:r w:rsidR="00346333" w:rsidRPr="006E6D0F">
                    <w:rPr>
                      <w:sz w:val="20"/>
                      <w:szCs w:val="20"/>
                    </w:rPr>
                    <w:t>п</w:t>
                  </w:r>
                  <w:r w:rsidRPr="006E6D0F">
                    <w:rPr>
                      <w:sz w:val="20"/>
                      <w:szCs w:val="20"/>
                    </w:rPr>
                    <w:t>а</w:t>
                  </w:r>
                </w:p>
                <w:p w14:paraId="01A01BF3" w14:textId="1D3C804A" w:rsidR="00346333" w:rsidRPr="00346333" w:rsidRDefault="00346333" w:rsidP="0006330F">
                  <w:pPr>
                    <w:rPr>
                      <w:sz w:val="20"/>
                      <w:szCs w:val="20"/>
                    </w:rPr>
                  </w:pPr>
                  <w:r w:rsidRPr="007B4C6E">
                    <w:rPr>
                      <w:sz w:val="20"/>
                      <w:szCs w:val="20"/>
                    </w:rPr>
                    <w:t>Удельная эффективная активность природных радионуклидов, Бк/Кг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D1E8C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е более: 125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CF7D7" w14:textId="37511CF5" w:rsidR="0006330F" w:rsidRPr="00E33655" w:rsidRDefault="00E33655" w:rsidP="00E33655">
                  <w:pPr>
                    <w:rPr>
                      <w:b/>
                      <w:sz w:val="22"/>
                      <w:szCs w:val="22"/>
                    </w:rPr>
                  </w:pPr>
                  <w:r w:rsidRPr="005F6971">
                    <w:rPr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bCs/>
                      <w:sz w:val="22"/>
                      <w:szCs w:val="22"/>
                    </w:rPr>
                    <w:t> </w:t>
                  </w:r>
                  <w:r w:rsidRPr="005F6971">
                    <w:rPr>
                      <w:bCs/>
                      <w:sz w:val="22"/>
                      <w:szCs w:val="22"/>
                    </w:rPr>
                    <w:t>000</w:t>
                  </w:r>
                  <w:r>
                    <w:rPr>
                      <w:bCs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CE6A5" w14:textId="52ADAF73" w:rsidR="0006330F" w:rsidRPr="00792CD5" w:rsidRDefault="0006330F" w:rsidP="0006330F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тн</w:t>
                  </w:r>
                  <w:proofErr w:type="spellEnd"/>
                </w:p>
              </w:tc>
            </w:tr>
          </w:tbl>
          <w:p w14:paraId="7632DE93" w14:textId="217D0A0E" w:rsidR="008D490F" w:rsidRPr="000C4E6B" w:rsidRDefault="000C4E6B" w:rsidP="000C4E6B">
            <w:pPr>
              <w:pStyle w:val="a3"/>
              <w:spacing w:after="160" w:line="25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*Кол-во к поставке может быть изменено, </w:t>
            </w:r>
            <w:r w:rsidR="00353E52">
              <w:rPr>
                <w:b/>
                <w:sz w:val="22"/>
                <w:szCs w:val="22"/>
              </w:rPr>
              <w:t>ввиду</w:t>
            </w:r>
            <w:r w:rsidR="00F86F3B">
              <w:rPr>
                <w:b/>
                <w:sz w:val="22"/>
                <w:szCs w:val="22"/>
              </w:rPr>
              <w:t xml:space="preserve"> перерасчета</w:t>
            </w:r>
            <w:r w:rsidR="0066278B" w:rsidRPr="00883C3A">
              <w:rPr>
                <w:b/>
                <w:sz w:val="22"/>
                <w:szCs w:val="22"/>
              </w:rPr>
              <w:t>,</w:t>
            </w:r>
            <w:r w:rsidR="00F86F3B" w:rsidRPr="00883C3A">
              <w:rPr>
                <w:b/>
                <w:sz w:val="22"/>
                <w:szCs w:val="22"/>
              </w:rPr>
              <w:t xml:space="preserve"> относительно </w:t>
            </w:r>
            <w:r w:rsidR="00781214" w:rsidRPr="00883C3A">
              <w:rPr>
                <w:b/>
                <w:sz w:val="22"/>
                <w:szCs w:val="22"/>
              </w:rPr>
              <w:t>содержания</w:t>
            </w:r>
            <w:r w:rsidR="00F86F3B" w:rsidRPr="00883C3A">
              <w:rPr>
                <w:b/>
                <w:sz w:val="22"/>
                <w:szCs w:val="22"/>
              </w:rPr>
              <w:t xml:space="preserve"> СаСО3 + </w:t>
            </w:r>
            <w:proofErr w:type="spellStart"/>
            <w:r w:rsidR="00F86F3B" w:rsidRPr="00883C3A">
              <w:rPr>
                <w:b/>
                <w:sz w:val="22"/>
                <w:szCs w:val="22"/>
              </w:rPr>
              <w:t>MgO</w:t>
            </w:r>
            <w:proofErr w:type="spellEnd"/>
            <w:r w:rsidR="00B675E7" w:rsidRPr="00883C3A">
              <w:rPr>
                <w:b/>
                <w:sz w:val="22"/>
                <w:szCs w:val="22"/>
              </w:rPr>
              <w:t xml:space="preserve">, влаги, </w:t>
            </w:r>
            <w:r w:rsidR="005A22D0" w:rsidRPr="00883C3A">
              <w:rPr>
                <w:b/>
                <w:sz w:val="22"/>
                <w:szCs w:val="22"/>
              </w:rPr>
              <w:t>АДВ</w:t>
            </w:r>
            <w:r w:rsidR="008800B6" w:rsidRPr="00883C3A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="008800B6" w:rsidRPr="00883C3A">
              <w:rPr>
                <w:b/>
                <w:sz w:val="22"/>
                <w:szCs w:val="22"/>
              </w:rPr>
              <w:t>мелиоранте</w:t>
            </w:r>
            <w:proofErr w:type="spellEnd"/>
            <w:r w:rsidR="00F86F3B" w:rsidRPr="00883C3A">
              <w:rPr>
                <w:b/>
                <w:sz w:val="22"/>
                <w:szCs w:val="22"/>
              </w:rPr>
              <w:t>.</w:t>
            </w:r>
            <w:r w:rsidR="00F86F3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D490F" w14:paraId="7632DE97" w14:textId="77777777" w:rsidTr="00A03D6A">
        <w:trPr>
          <w:trHeight w:val="418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D2B" w14:textId="77777777" w:rsidR="00790C59" w:rsidRDefault="008D490F" w:rsidP="00790C59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по надежности </w:t>
            </w:r>
          </w:p>
          <w:p w14:paraId="7632DE95" w14:textId="714400E4" w:rsidR="008D490F" w:rsidRPr="006E427D" w:rsidRDefault="008D490F" w:rsidP="00790C59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указывается срок службы, наработки на отказ)</w:t>
            </w:r>
          </w:p>
          <w:p w14:paraId="7632DE96" w14:textId="73917DBC" w:rsidR="008D490F" w:rsidRDefault="00A03D6A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сутствуют</w:t>
            </w:r>
          </w:p>
        </w:tc>
      </w:tr>
      <w:tr w:rsidR="008D490F" w14:paraId="7632DE9A" w14:textId="77777777" w:rsidTr="008D490F">
        <w:trPr>
          <w:trHeight w:val="79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CDA" w14:textId="77777777" w:rsidR="005A470A" w:rsidRDefault="008D490F" w:rsidP="005A470A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струкции, монтажно-технические требования</w:t>
            </w:r>
          </w:p>
          <w:p w14:paraId="7632DE98" w14:textId="50F995D3" w:rsidR="008D490F" w:rsidRPr="006E427D" w:rsidRDefault="008D490F" w:rsidP="005A470A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в том числе требования к пуско-наладке и вводу в эксплуатацию)</w:t>
            </w:r>
          </w:p>
          <w:p w14:paraId="7632DE99" w14:textId="2D6080A3" w:rsidR="008D490F" w:rsidRPr="00292D54" w:rsidRDefault="00CB1B61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 w:rsidR="009E4032" w:rsidRPr="00292D54">
              <w:rPr>
                <w:bCs/>
                <w:sz w:val="22"/>
                <w:szCs w:val="22"/>
              </w:rPr>
              <w:t>тсутст</w:t>
            </w:r>
            <w:r w:rsidR="00943097" w:rsidRPr="00292D54">
              <w:rPr>
                <w:bCs/>
                <w:sz w:val="22"/>
                <w:szCs w:val="22"/>
              </w:rPr>
              <w:t>вую</w:t>
            </w:r>
            <w:r w:rsidR="004817BF">
              <w:rPr>
                <w:bCs/>
                <w:sz w:val="22"/>
                <w:szCs w:val="22"/>
              </w:rPr>
              <w:t>т</w:t>
            </w:r>
          </w:p>
        </w:tc>
      </w:tr>
      <w:tr w:rsidR="008D490F" w14:paraId="7632DE9D" w14:textId="77777777" w:rsidTr="008D490F">
        <w:trPr>
          <w:trHeight w:val="53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9B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материалам и комплектующим оборудования </w:t>
            </w:r>
          </w:p>
          <w:p w14:paraId="7632DE9C" w14:textId="175089B6" w:rsidR="008D490F" w:rsidRDefault="00474AD2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292D54">
              <w:rPr>
                <w:bCs/>
              </w:rPr>
              <w:t>Отсутствуют</w:t>
            </w:r>
          </w:p>
        </w:tc>
      </w:tr>
      <w:tr w:rsidR="008D490F" w14:paraId="7632DE9F" w14:textId="77777777" w:rsidTr="008D490F">
        <w:trPr>
          <w:trHeight w:val="50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11C8" w14:textId="77777777" w:rsidR="00BF6A65" w:rsidRPr="002E202D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Требования к электропитанию и/или прочим технологическим ресурсам</w:t>
            </w:r>
            <w:r w:rsidR="00FC3BB5">
              <w:rPr>
                <w:b/>
              </w:rPr>
              <w:t xml:space="preserve"> </w:t>
            </w:r>
          </w:p>
          <w:p w14:paraId="7632DE9E" w14:textId="5C08836D" w:rsidR="008D490F" w:rsidRPr="00292D54" w:rsidRDefault="00CB1B61" w:rsidP="002E202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</w:rPr>
              <w:t>О</w:t>
            </w:r>
            <w:r w:rsidR="00824CB6" w:rsidRPr="00292D54">
              <w:rPr>
                <w:bCs/>
              </w:rPr>
              <w:t>тсутствуют</w:t>
            </w:r>
          </w:p>
        </w:tc>
      </w:tr>
      <w:tr w:rsidR="008D490F" w14:paraId="7632DEA2" w14:textId="77777777" w:rsidTr="008D490F">
        <w:trPr>
          <w:trHeight w:val="25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0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трольно-измерительным приборам и автоматике</w:t>
            </w:r>
          </w:p>
          <w:p w14:paraId="7632DEA1" w14:textId="157E812D" w:rsidR="008D490F" w:rsidRPr="00292D54" w:rsidRDefault="00CB1B61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 w:rsidR="00824CB6" w:rsidRPr="00292D54">
              <w:rPr>
                <w:bCs/>
                <w:sz w:val="22"/>
                <w:szCs w:val="22"/>
              </w:rPr>
              <w:t>тсутствуют</w:t>
            </w:r>
          </w:p>
        </w:tc>
      </w:tr>
      <w:tr w:rsidR="008D490F" w14:paraId="7632DEA5" w14:textId="77777777" w:rsidTr="008D490F">
        <w:trPr>
          <w:trHeight w:val="52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3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мплектности</w:t>
            </w:r>
          </w:p>
          <w:p w14:paraId="7632DEA4" w14:textId="5B198939" w:rsidR="008D490F" w:rsidRPr="00292D54" w:rsidRDefault="00CB1B61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 w:rsidR="00824CB6" w:rsidRPr="00292D54">
              <w:rPr>
                <w:bCs/>
                <w:sz w:val="22"/>
                <w:szCs w:val="22"/>
              </w:rPr>
              <w:t>тсутствуют</w:t>
            </w:r>
          </w:p>
        </w:tc>
      </w:tr>
      <w:tr w:rsidR="008D490F" w14:paraId="7632DEA8" w14:textId="77777777" w:rsidTr="008D490F">
        <w:trPr>
          <w:trHeight w:val="474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6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словия эксплуатации (при наличии особых требований)</w:t>
            </w:r>
          </w:p>
          <w:p w14:paraId="7632DEA7" w14:textId="66F92BE3" w:rsidR="008D490F" w:rsidRPr="00292D54" w:rsidRDefault="00BF6A65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 xml:space="preserve">Отсутствуют </w:t>
            </w:r>
          </w:p>
        </w:tc>
      </w:tr>
      <w:tr w:rsidR="008D490F" w14:paraId="7632DEAB" w14:textId="77777777" w:rsidTr="008D490F">
        <w:trPr>
          <w:trHeight w:val="48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9" w14:textId="77777777" w:rsidR="008D490F" w:rsidRPr="00B313FC" w:rsidRDefault="008D490F" w:rsidP="001D25F2">
            <w:pPr>
              <w:numPr>
                <w:ilvl w:val="2"/>
                <w:numId w:val="42"/>
              </w:numPr>
              <w:jc w:val="center"/>
              <w:rPr>
                <w:b/>
              </w:rPr>
            </w:pPr>
            <w:r w:rsidRPr="00B313FC">
              <w:rPr>
                <w:b/>
              </w:rPr>
              <w:t>Требования к упаковке</w:t>
            </w:r>
          </w:p>
          <w:p w14:paraId="7632DEAA" w14:textId="703426B3" w:rsidR="00E41E8C" w:rsidRPr="00E41E8C" w:rsidRDefault="000214DD" w:rsidP="000214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974F0">
              <w:rPr>
                <w:sz w:val="22"/>
                <w:szCs w:val="22"/>
              </w:rPr>
              <w:t>тсутствуют</w:t>
            </w:r>
          </w:p>
        </w:tc>
      </w:tr>
      <w:tr w:rsidR="008D490F" w14:paraId="7632DEAE" w14:textId="77777777" w:rsidTr="008D490F">
        <w:trPr>
          <w:trHeight w:val="91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065" w14:textId="77777777" w:rsidR="00336992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щие требования к выполнению работ/оказанию услуг, их качеству</w:t>
            </w:r>
          </w:p>
          <w:p w14:paraId="7632DEAC" w14:textId="29207064" w:rsidR="008D490F" w:rsidRPr="006E427D" w:rsidRDefault="00336992" w:rsidP="003038D7">
            <w:pPr>
              <w:jc w:val="center"/>
              <w:rPr>
                <w:bCs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</w:t>
            </w:r>
            <w:r w:rsidR="008D490F" w:rsidRPr="006E427D">
              <w:rPr>
                <w:bCs/>
                <w:sz w:val="20"/>
                <w:szCs w:val="20"/>
              </w:rPr>
              <w:t>в т</w:t>
            </w:r>
            <w:r w:rsidRPr="006E427D">
              <w:rPr>
                <w:bCs/>
                <w:sz w:val="20"/>
                <w:szCs w:val="20"/>
              </w:rPr>
              <w:t>.</w:t>
            </w:r>
            <w:r w:rsidR="008D490F" w:rsidRPr="006E427D">
              <w:rPr>
                <w:bCs/>
                <w:sz w:val="20"/>
                <w:szCs w:val="20"/>
              </w:rPr>
              <w:t xml:space="preserve"> </w:t>
            </w:r>
            <w:r w:rsidRPr="006E427D">
              <w:rPr>
                <w:bCs/>
                <w:sz w:val="20"/>
                <w:szCs w:val="20"/>
              </w:rPr>
              <w:t>ч.</w:t>
            </w:r>
            <w:r w:rsidR="008D490F" w:rsidRPr="006E427D">
              <w:rPr>
                <w:bCs/>
                <w:sz w:val="20"/>
                <w:szCs w:val="20"/>
              </w:rPr>
              <w:t xml:space="preserve"> технологии выполнения работ/ оказания услуг, метод</w:t>
            </w:r>
            <w:r w:rsidR="003038D7" w:rsidRPr="006E427D">
              <w:rPr>
                <w:bCs/>
                <w:sz w:val="20"/>
                <w:szCs w:val="20"/>
              </w:rPr>
              <w:t>ы</w:t>
            </w:r>
            <w:r w:rsidR="008D490F" w:rsidRPr="006E427D">
              <w:rPr>
                <w:bCs/>
                <w:sz w:val="20"/>
                <w:szCs w:val="20"/>
              </w:rPr>
              <w:t xml:space="preserve"> и методик</w:t>
            </w:r>
            <w:r w:rsidR="003038D7" w:rsidRPr="006E427D">
              <w:rPr>
                <w:bCs/>
                <w:sz w:val="20"/>
                <w:szCs w:val="20"/>
              </w:rPr>
              <w:t>и</w:t>
            </w:r>
            <w:r w:rsidR="008D490F" w:rsidRPr="006E427D">
              <w:rPr>
                <w:bCs/>
                <w:sz w:val="20"/>
                <w:szCs w:val="20"/>
              </w:rPr>
              <w:t xml:space="preserve"> выполнения работ/ оказания услуг</w:t>
            </w:r>
            <w:r w:rsidR="003038D7" w:rsidRPr="006E427D">
              <w:rPr>
                <w:bCs/>
                <w:sz w:val="20"/>
                <w:szCs w:val="20"/>
              </w:rPr>
              <w:t xml:space="preserve">, </w:t>
            </w:r>
            <w:r w:rsidR="008D490F" w:rsidRPr="006E427D">
              <w:rPr>
                <w:bCs/>
                <w:sz w:val="20"/>
                <w:szCs w:val="20"/>
              </w:rPr>
              <w:t xml:space="preserve">в т.ч. приводятся ссылки на нормы, правила, стандарты или другие нормативные документы, касающиеся выполняемых работ/оказываемых </w:t>
            </w:r>
            <w:proofErr w:type="gramStart"/>
            <w:r w:rsidR="008D490F" w:rsidRPr="006E427D">
              <w:rPr>
                <w:bCs/>
                <w:sz w:val="20"/>
                <w:szCs w:val="20"/>
              </w:rPr>
              <w:t>услуг)*</w:t>
            </w:r>
            <w:proofErr w:type="gramEnd"/>
          </w:p>
          <w:p w14:paraId="7632DEAD" w14:textId="3BA51B58" w:rsidR="008D490F" w:rsidRDefault="00CB1B61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0160C4">
              <w:rPr>
                <w:b/>
                <w:sz w:val="22"/>
                <w:szCs w:val="22"/>
              </w:rPr>
              <w:t>тсутствуют</w:t>
            </w:r>
          </w:p>
        </w:tc>
      </w:tr>
      <w:tr w:rsidR="008D490F" w14:paraId="7632DEB2" w14:textId="77777777" w:rsidTr="008D490F">
        <w:trPr>
          <w:trHeight w:val="943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2D1" w14:textId="4B0DAE7F" w:rsidR="003038D7" w:rsidRDefault="008D490F" w:rsidP="00644504">
            <w:pPr>
              <w:numPr>
                <w:ilvl w:val="2"/>
                <w:numId w:val="42"/>
              </w:numPr>
              <w:ind w:left="0" w:firstLine="0"/>
              <w:jc w:val="center"/>
            </w:pPr>
            <w:r w:rsidRPr="003038D7">
              <w:rPr>
                <w:b/>
              </w:rPr>
              <w:t>Требования по выполнению сопутствующих работ, оказанию сопутствующих услуг</w:t>
            </w:r>
            <w:r w:rsidR="003038D7" w:rsidRPr="003038D7">
              <w:rPr>
                <w:b/>
              </w:rPr>
              <w:t xml:space="preserve">, </w:t>
            </w:r>
            <w:r w:rsidRPr="003038D7">
              <w:rPr>
                <w:b/>
                <w:bCs/>
              </w:rPr>
              <w:t>поставкам необходимых товаров</w:t>
            </w:r>
            <w:r>
              <w:t xml:space="preserve"> </w:t>
            </w:r>
          </w:p>
          <w:p w14:paraId="7632DEB0" w14:textId="2743FBF9" w:rsidR="008D490F" w:rsidRPr="006E427D" w:rsidRDefault="003038D7" w:rsidP="003038D7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</w:t>
            </w:r>
            <w:r w:rsidR="008D490F" w:rsidRPr="006E427D">
              <w:rPr>
                <w:sz w:val="20"/>
                <w:szCs w:val="20"/>
              </w:rPr>
              <w:t xml:space="preserve">в т.ч. оборудования, комплекта расходных материалов, предоставления иллюстративных материалов и </w:t>
            </w:r>
            <w:proofErr w:type="gramStart"/>
            <w:r w:rsidR="008D490F" w:rsidRPr="006E427D">
              <w:rPr>
                <w:sz w:val="20"/>
                <w:szCs w:val="20"/>
              </w:rPr>
              <w:t>др.)*</w:t>
            </w:r>
            <w:proofErr w:type="gramEnd"/>
          </w:p>
          <w:p w14:paraId="7632DEB1" w14:textId="2F6B902A" w:rsidR="008D490F" w:rsidRDefault="00CB1B61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0160C4">
              <w:rPr>
                <w:b/>
                <w:sz w:val="22"/>
                <w:szCs w:val="22"/>
              </w:rPr>
              <w:t>тсутствуют</w:t>
            </w:r>
          </w:p>
        </w:tc>
      </w:tr>
      <w:tr w:rsidR="008D490F" w14:paraId="7632DEB6" w14:textId="77777777" w:rsidTr="008D490F">
        <w:trPr>
          <w:trHeight w:val="56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3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применяемым материалам, машинам, механизмам, устройствам и их </w:t>
            </w:r>
            <w:proofErr w:type="gramStart"/>
            <w:r>
              <w:rPr>
                <w:b/>
              </w:rPr>
              <w:t>характеристикам.*</w:t>
            </w:r>
            <w:proofErr w:type="gramEnd"/>
          </w:p>
          <w:p w14:paraId="7632DEB5" w14:textId="48C8D6C3" w:rsidR="00F8536E" w:rsidRPr="00292D54" w:rsidRDefault="00F8536E" w:rsidP="00C52933">
            <w:pPr>
              <w:jc w:val="both"/>
              <w:rPr>
                <w:bCs/>
                <w:sz w:val="22"/>
                <w:szCs w:val="22"/>
              </w:rPr>
            </w:pPr>
            <w:r w:rsidRPr="00F8536E">
              <w:rPr>
                <w:bCs/>
                <w:sz w:val="22"/>
                <w:szCs w:val="22"/>
              </w:rPr>
              <w:t xml:space="preserve">Не допускается поставки </w:t>
            </w:r>
            <w:proofErr w:type="spellStart"/>
            <w:r w:rsidR="00723FFD">
              <w:rPr>
                <w:bCs/>
                <w:sz w:val="22"/>
                <w:szCs w:val="22"/>
              </w:rPr>
              <w:t>мелиоранта</w:t>
            </w:r>
            <w:proofErr w:type="spellEnd"/>
            <w:r w:rsidR="00723FFD">
              <w:rPr>
                <w:bCs/>
                <w:sz w:val="22"/>
                <w:szCs w:val="22"/>
              </w:rPr>
              <w:t>, агрохимиката</w:t>
            </w:r>
            <w:r w:rsidRPr="00F8536E">
              <w:rPr>
                <w:bCs/>
                <w:sz w:val="22"/>
                <w:szCs w:val="22"/>
              </w:rPr>
              <w:t xml:space="preserve"> в автомашинах имеющие технические повреждения кузова</w:t>
            </w:r>
            <w:r w:rsidR="004F0F45">
              <w:rPr>
                <w:bCs/>
                <w:sz w:val="22"/>
                <w:szCs w:val="22"/>
              </w:rPr>
              <w:t>.</w:t>
            </w:r>
          </w:p>
        </w:tc>
      </w:tr>
      <w:tr w:rsidR="008D490F" w14:paraId="7632DEB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B7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правилам приемки</w:t>
            </w:r>
          </w:p>
        </w:tc>
      </w:tr>
      <w:tr w:rsidR="008D490F" w14:paraId="7632DEB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9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сдачи и приемки</w:t>
            </w:r>
          </w:p>
          <w:p w14:paraId="7632DEBA" w14:textId="77777777" w:rsidR="008D490F" w:rsidRPr="006E427D" w:rsidRDefault="008D490F" w:rsidP="00E70DED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требование испытаний, контрольных пусков, подписания актов технического контроля, иных документов)</w:t>
            </w:r>
          </w:p>
          <w:p w14:paraId="7632DEBB" w14:textId="7EAA44C7" w:rsidR="00BA0538" w:rsidRPr="00292D54" w:rsidRDefault="004615D0" w:rsidP="004615D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факту обнаружения в ходе приемки некачественного товара в т. ч. </w:t>
            </w:r>
            <w:r w:rsidR="00A803B9">
              <w:rPr>
                <w:bCs/>
                <w:sz w:val="22"/>
                <w:szCs w:val="22"/>
              </w:rPr>
              <w:t xml:space="preserve">Посторонних или </w:t>
            </w:r>
            <w:r w:rsidR="00001AD7">
              <w:rPr>
                <w:bCs/>
                <w:sz w:val="22"/>
                <w:szCs w:val="22"/>
              </w:rPr>
              <w:t>инородных предметов</w:t>
            </w:r>
            <w:r>
              <w:rPr>
                <w:bCs/>
                <w:sz w:val="22"/>
                <w:szCs w:val="22"/>
              </w:rPr>
              <w:t xml:space="preserve">, осуществляется фото и видео фиксация, с последующим информированием представителя поставщика. При этом приемка (выгрузка) некачественного товара не производится. </w:t>
            </w:r>
            <w:r w:rsidRPr="009B1E0D">
              <w:rPr>
                <w:bCs/>
                <w:sz w:val="22"/>
                <w:szCs w:val="22"/>
              </w:rPr>
              <w:t>В случае поставки Товара ненадлежащего качества Поставщик обязан в указанный Покупателем срок заменить Товар ненадлежащего качества товаром, соответствующим условия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B1E0D">
              <w:rPr>
                <w:bCs/>
                <w:sz w:val="22"/>
                <w:szCs w:val="22"/>
              </w:rPr>
              <w:t>Договор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8D490F" w14:paraId="7632DEC0" w14:textId="77777777" w:rsidTr="008D490F">
        <w:trPr>
          <w:trHeight w:val="888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74B" w14:textId="5A4D9C6F" w:rsidR="001F1295" w:rsidRPr="007A0A46" w:rsidRDefault="008D490F" w:rsidP="007A0A46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передаче заказчику технической сопроводительной и первичной документации</w:t>
            </w:r>
          </w:p>
          <w:p w14:paraId="7632DEBF" w14:textId="7C500E21" w:rsidR="008D490F" w:rsidRPr="00342BE2" w:rsidRDefault="00651B75" w:rsidP="00651B75">
            <w:pPr>
              <w:jc w:val="both"/>
              <w:rPr>
                <w:bCs/>
              </w:rPr>
            </w:pPr>
            <w:r w:rsidRPr="002071E6">
              <w:t>Одновременно с передачей Товара Поставщик обязан передать Покупателю всю товарно-сопроводительную и иную документацию, относящуюся к Товару на русском языке (транспортная железнодорожная накладная</w:t>
            </w:r>
            <w:r>
              <w:t>;</w:t>
            </w:r>
            <w:r w:rsidRPr="002071E6">
              <w:t xml:space="preserve"> товарно-транспортная накладная</w:t>
            </w:r>
            <w:r>
              <w:t>;</w:t>
            </w:r>
            <w:r w:rsidRPr="002071E6">
              <w:t xml:space="preserve"> товарная накладная (ТОРГ-12)</w:t>
            </w:r>
            <w:r>
              <w:t xml:space="preserve">, или </w:t>
            </w:r>
            <w:r w:rsidRPr="002071E6">
              <w:t xml:space="preserve">универсальный передаточный документ (УПД), </w:t>
            </w:r>
            <w:r>
              <w:t xml:space="preserve">или </w:t>
            </w:r>
            <w:r w:rsidRPr="002071E6">
              <w:t>акт приема-передачи</w:t>
            </w:r>
            <w:r>
              <w:t>;</w:t>
            </w:r>
            <w:r w:rsidRPr="002071E6">
              <w:t xml:space="preserve"> счет-фактура</w:t>
            </w:r>
            <w:r>
              <w:t xml:space="preserve"> (при предоставлении товарной накладной);</w:t>
            </w:r>
            <w:r w:rsidRPr="002071E6">
              <w:t xml:space="preserve"> сертификат соответствия</w:t>
            </w:r>
            <w:r>
              <w:t>;</w:t>
            </w:r>
            <w:r w:rsidRPr="002071E6">
              <w:t xml:space="preserve"> свидетельства о государственной регистрации пестицида и (или) агрохимиката</w:t>
            </w:r>
            <w:r>
              <w:t>;</w:t>
            </w:r>
            <w:r w:rsidRPr="002071E6">
              <w:t xml:space="preserve"> инструкции</w:t>
            </w:r>
            <w:r>
              <w:t xml:space="preserve"> </w:t>
            </w:r>
            <w:r w:rsidRPr="00F66851">
              <w:rPr>
                <w:bCs/>
              </w:rPr>
              <w:t xml:space="preserve">на каждую </w:t>
            </w:r>
            <w:r>
              <w:rPr>
                <w:bCs/>
              </w:rPr>
              <w:t xml:space="preserve">поставленную </w:t>
            </w:r>
            <w:r w:rsidRPr="00F66851">
              <w:rPr>
                <w:bCs/>
              </w:rPr>
              <w:t>машину</w:t>
            </w:r>
            <w:r>
              <w:rPr>
                <w:bCs/>
              </w:rPr>
              <w:t xml:space="preserve"> (партию).</w:t>
            </w:r>
          </w:p>
        </w:tc>
      </w:tr>
      <w:tr w:rsidR="008D490F" w14:paraId="7632DEC4" w14:textId="77777777" w:rsidTr="00BC2F2A">
        <w:trPr>
          <w:trHeight w:val="537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1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техническому обучению персонала заказчика</w:t>
            </w:r>
          </w:p>
          <w:p w14:paraId="7632DEC3" w14:textId="2EA68193" w:rsidR="008D490F" w:rsidRPr="00292D54" w:rsidRDefault="00BC2F2A" w:rsidP="00BC2F2A">
            <w:pPr>
              <w:jc w:val="center"/>
              <w:rPr>
                <w:bCs/>
              </w:rPr>
            </w:pPr>
            <w:r w:rsidRPr="00292D54">
              <w:rPr>
                <w:bCs/>
              </w:rPr>
              <w:t>О</w:t>
            </w:r>
            <w:r w:rsidR="001D3912" w:rsidRPr="00292D54">
              <w:rPr>
                <w:bCs/>
              </w:rPr>
              <w:t>тсутст</w:t>
            </w:r>
            <w:r w:rsidR="006E510B" w:rsidRPr="00292D54">
              <w:rPr>
                <w:bCs/>
              </w:rPr>
              <w:t>вует</w:t>
            </w:r>
          </w:p>
        </w:tc>
      </w:tr>
      <w:tr w:rsidR="008D490F" w14:paraId="7632DEC7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5" w14:textId="7D078F51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условию (базису) поставки, место поставки/выполнения работ, оказания услуг</w:t>
            </w:r>
          </w:p>
          <w:p w14:paraId="7632DEC6" w14:textId="261216EE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(с указанием конкретного адреса /адресов; возможно приложение схем расположения, времени и правил доступа персонала</w:t>
            </w:r>
            <w:proofErr w:type="gramStart"/>
            <w:r>
              <w:rPr>
                <w:sz w:val="20"/>
              </w:rPr>
              <w:t>.)*</w:t>
            </w:r>
            <w:proofErr w:type="gramEnd"/>
          </w:p>
        </w:tc>
      </w:tr>
      <w:tr w:rsidR="008D490F" w14:paraId="7632DEC9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8" w14:textId="042CCA2E" w:rsidR="008D490F" w:rsidRPr="00D7726B" w:rsidRDefault="001D733F" w:rsidP="00BA047D">
            <w:pPr>
              <w:jc w:val="both"/>
              <w:rPr>
                <w:bCs/>
                <w:sz w:val="22"/>
                <w:szCs w:val="22"/>
              </w:rPr>
            </w:pPr>
            <w:r w:rsidRPr="00D7726B">
              <w:rPr>
                <w:bCs/>
                <w:sz w:val="22"/>
                <w:szCs w:val="22"/>
              </w:rPr>
              <w:t xml:space="preserve">Курская область г. </w:t>
            </w:r>
            <w:r w:rsidR="00C202C0" w:rsidRPr="00D7726B">
              <w:rPr>
                <w:bCs/>
                <w:sz w:val="22"/>
                <w:szCs w:val="22"/>
              </w:rPr>
              <w:t>Дмитриев</w:t>
            </w:r>
            <w:r w:rsidRPr="00D7726B">
              <w:rPr>
                <w:bCs/>
                <w:sz w:val="22"/>
                <w:szCs w:val="22"/>
              </w:rPr>
              <w:t xml:space="preserve">, ул. </w:t>
            </w:r>
            <w:r w:rsidR="00C202C0" w:rsidRPr="00D7726B">
              <w:rPr>
                <w:bCs/>
                <w:sz w:val="22"/>
                <w:szCs w:val="22"/>
              </w:rPr>
              <w:t>Промышленная 9</w:t>
            </w:r>
            <w:r w:rsidRPr="00D7726B">
              <w:rPr>
                <w:bCs/>
                <w:sz w:val="22"/>
                <w:szCs w:val="22"/>
              </w:rPr>
              <w:t xml:space="preserve">/ Курская область, Дмитриевский район </w:t>
            </w:r>
            <w:r w:rsidR="00C202C0" w:rsidRPr="00D7726B">
              <w:rPr>
                <w:bCs/>
                <w:sz w:val="22"/>
                <w:szCs w:val="22"/>
              </w:rPr>
              <w:t>д</w:t>
            </w:r>
            <w:r w:rsidRPr="00D7726B">
              <w:rPr>
                <w:bCs/>
                <w:sz w:val="22"/>
                <w:szCs w:val="22"/>
              </w:rPr>
              <w:t>.</w:t>
            </w:r>
            <w:r w:rsidR="00C202C0" w:rsidRPr="00D772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202C0" w:rsidRPr="00D7726B">
              <w:rPr>
                <w:bCs/>
                <w:sz w:val="22"/>
                <w:szCs w:val="22"/>
              </w:rPr>
              <w:t>Разиньково</w:t>
            </w:r>
            <w:proofErr w:type="spellEnd"/>
            <w:r w:rsidRPr="00D7726B">
              <w:rPr>
                <w:bCs/>
                <w:sz w:val="22"/>
                <w:szCs w:val="22"/>
              </w:rPr>
              <w:t xml:space="preserve">. </w:t>
            </w:r>
            <w:r w:rsidR="00D7726B">
              <w:rPr>
                <w:bCs/>
                <w:sz w:val="22"/>
                <w:szCs w:val="22"/>
              </w:rPr>
              <w:t xml:space="preserve">Адреса поставки указаны как ориентировочные. </w:t>
            </w:r>
            <w:r w:rsidR="00CE7291">
              <w:rPr>
                <w:bCs/>
                <w:sz w:val="22"/>
                <w:szCs w:val="22"/>
              </w:rPr>
              <w:t xml:space="preserve">Запланированы поставки </w:t>
            </w:r>
            <w:r w:rsidR="00287501">
              <w:rPr>
                <w:bCs/>
                <w:sz w:val="22"/>
                <w:szCs w:val="22"/>
              </w:rPr>
              <w:t>на подготовленные производственные площадки,</w:t>
            </w:r>
            <w:r w:rsidR="00CE7291">
              <w:rPr>
                <w:bCs/>
                <w:sz w:val="22"/>
                <w:szCs w:val="22"/>
              </w:rPr>
              <w:t xml:space="preserve"> расположенные в </w:t>
            </w:r>
            <w:r w:rsidR="003145B6">
              <w:rPr>
                <w:bCs/>
                <w:sz w:val="22"/>
                <w:szCs w:val="22"/>
              </w:rPr>
              <w:t xml:space="preserve">непосредственной близости к полям </w:t>
            </w:r>
            <w:r w:rsidR="00287501">
              <w:rPr>
                <w:bCs/>
                <w:sz w:val="22"/>
                <w:szCs w:val="22"/>
              </w:rPr>
              <w:t xml:space="preserve">в обозначенных районах. </w:t>
            </w:r>
          </w:p>
        </w:tc>
      </w:tr>
      <w:tr w:rsidR="008D490F" w14:paraId="7632DECB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A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хранению</w:t>
            </w:r>
          </w:p>
        </w:tc>
      </w:tr>
      <w:tr w:rsidR="008D490F" w14:paraId="7632DECD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C" w14:textId="07223D43" w:rsidR="008D490F" w:rsidRPr="00292D54" w:rsidRDefault="00790D84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 w:rsidR="00EF6822" w:rsidRPr="00292D54">
              <w:rPr>
                <w:bCs/>
                <w:sz w:val="22"/>
                <w:szCs w:val="22"/>
              </w:rPr>
              <w:t>тсутствует</w:t>
            </w:r>
          </w:p>
        </w:tc>
      </w:tr>
      <w:tr w:rsidR="008D490F" w14:paraId="7632DECF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E" w14:textId="77777777" w:rsidR="008D490F" w:rsidRPr="00275BF7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 w:rsidRPr="00275BF7">
              <w:rPr>
                <w:b/>
              </w:rPr>
              <w:t>Требовани</w:t>
            </w:r>
            <w:r>
              <w:rPr>
                <w:b/>
              </w:rPr>
              <w:t>я к объему и/или сроку предоставления гарантий</w:t>
            </w:r>
          </w:p>
        </w:tc>
      </w:tr>
      <w:tr w:rsidR="008D490F" w14:paraId="7632DED1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0" w14:textId="49F71392" w:rsidR="008D490F" w:rsidRPr="00292D54" w:rsidRDefault="004F0F45" w:rsidP="00E70DE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F8536E">
              <w:rPr>
                <w:bCs/>
                <w:sz w:val="22"/>
                <w:szCs w:val="22"/>
              </w:rPr>
              <w:t xml:space="preserve">Не допускается поставки </w:t>
            </w:r>
            <w:proofErr w:type="spellStart"/>
            <w:r>
              <w:rPr>
                <w:bCs/>
                <w:sz w:val="22"/>
                <w:szCs w:val="22"/>
              </w:rPr>
              <w:t>мелиоранта</w:t>
            </w:r>
            <w:proofErr w:type="spellEnd"/>
            <w:r>
              <w:rPr>
                <w:bCs/>
                <w:sz w:val="22"/>
                <w:szCs w:val="22"/>
              </w:rPr>
              <w:t>, агрохимиката</w:t>
            </w:r>
            <w:r w:rsidRPr="00F8536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ри </w:t>
            </w:r>
            <w:r w:rsidRPr="00F8536E">
              <w:rPr>
                <w:bCs/>
                <w:sz w:val="22"/>
                <w:szCs w:val="22"/>
              </w:rPr>
              <w:t>наличие посторонних или инородных предметов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8D490F" w14:paraId="7632DED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2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безопасности материалов</w:t>
            </w:r>
          </w:p>
          <w:p w14:paraId="7632DED3" w14:textId="77777777" w:rsidR="008D490F" w:rsidRDefault="008D490F" w:rsidP="00E70DE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lastRenderedPageBreak/>
              <w:t xml:space="preserve">Требования к безопасности выполнения работ/ оказания услуг и безопасности результатов (в случае, если от исполнителя требуется осуществить страхование ответственности перед третьими лицами или если выполняемые работ/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</w:t>
            </w:r>
            <w:proofErr w:type="gramStart"/>
            <w:r>
              <w:rPr>
                <w:sz w:val="20"/>
              </w:rPr>
              <w:t>требования)*</w:t>
            </w:r>
            <w:proofErr w:type="gramEnd"/>
          </w:p>
        </w:tc>
      </w:tr>
      <w:tr w:rsidR="008D490F" w14:paraId="7632DED7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6" w14:textId="79730D07" w:rsidR="008D490F" w:rsidRPr="00287501" w:rsidRDefault="00B92AA1" w:rsidP="00B6097F">
            <w:pPr>
              <w:jc w:val="center"/>
              <w:rPr>
                <w:bCs/>
              </w:rPr>
            </w:pPr>
            <w:r w:rsidRPr="00287501">
              <w:rPr>
                <w:bCs/>
              </w:rPr>
              <w:lastRenderedPageBreak/>
              <w:t>Соблюдение всех принятых норм и прав</w:t>
            </w:r>
            <w:r w:rsidR="00D30F53" w:rsidRPr="00287501">
              <w:rPr>
                <w:bCs/>
              </w:rPr>
              <w:t xml:space="preserve">ил </w:t>
            </w:r>
            <w:r w:rsidR="00B56670" w:rsidRPr="00287501">
              <w:rPr>
                <w:bCs/>
              </w:rPr>
              <w:t xml:space="preserve">перевозки </w:t>
            </w:r>
            <w:r w:rsidR="00B5690B" w:rsidRPr="00287501">
              <w:rPr>
                <w:bCs/>
              </w:rPr>
              <w:t>грузов</w:t>
            </w:r>
          </w:p>
        </w:tc>
      </w:tr>
      <w:tr w:rsidR="008D490F" w14:paraId="7632DEDB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8" w14:textId="1700E4F4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</w:t>
            </w:r>
            <w:r w:rsidR="00275BF7">
              <w:rPr>
                <w:b/>
              </w:rPr>
              <w:t xml:space="preserve">к </w:t>
            </w:r>
            <w:r>
              <w:rPr>
                <w:b/>
              </w:rPr>
              <w:t>сроку (периодичности) поставок</w:t>
            </w:r>
          </w:p>
          <w:p w14:paraId="7632DED9" w14:textId="77777777" w:rsidR="008D490F" w:rsidRDefault="008D490F" w:rsidP="00E70DED">
            <w:pPr>
              <w:jc w:val="center"/>
            </w:pPr>
            <w:r>
              <w:rPr>
                <w:sz w:val="20"/>
              </w:rPr>
              <w:t>*Сроки (периоды) выполнения работ/ оказания услуг</w:t>
            </w:r>
          </w:p>
          <w:p w14:paraId="7632DEDA" w14:textId="77777777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(с указанием периода/периодов, в течение которого (-ых) должны </w:t>
            </w:r>
            <w:proofErr w:type="gramStart"/>
            <w:r>
              <w:rPr>
                <w:sz w:val="20"/>
              </w:rPr>
              <w:t>выполнятся</w:t>
            </w:r>
            <w:proofErr w:type="gramEnd"/>
            <w:r>
              <w:rPr>
                <w:sz w:val="20"/>
              </w:rPr>
              <w:t xml:space="preserve"> работы/оказываться услуги или конкретной календарной даты, к которой должно быть завершено выполнение работ/оказание услуг, или минимально приемлемой для Заказчика даты завершения работ/оказания услуг, или срока с момента заключения договора (уплаты аванса, иного момента), с которого исполнитель должен приступить к выполнению работ/оказания услуг)</w:t>
            </w:r>
          </w:p>
        </w:tc>
      </w:tr>
      <w:tr w:rsidR="008D490F" w14:paraId="7632DEDD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DC" w14:textId="5EB6AF21" w:rsidR="008D490F" w:rsidRPr="00292D54" w:rsidRDefault="00287501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поставки с </w:t>
            </w:r>
            <w:r w:rsidR="00CE5737">
              <w:rPr>
                <w:b/>
                <w:sz w:val="22"/>
                <w:szCs w:val="22"/>
              </w:rPr>
              <w:t>01.10.2022</w:t>
            </w:r>
            <w:r w:rsidR="002E16F3">
              <w:rPr>
                <w:b/>
                <w:sz w:val="22"/>
                <w:szCs w:val="22"/>
              </w:rPr>
              <w:t xml:space="preserve"> г.</w:t>
            </w:r>
            <w:r>
              <w:rPr>
                <w:b/>
                <w:sz w:val="22"/>
                <w:szCs w:val="22"/>
              </w:rPr>
              <w:t xml:space="preserve"> по </w:t>
            </w:r>
            <w:r w:rsidR="00CE5737">
              <w:rPr>
                <w:b/>
                <w:sz w:val="22"/>
                <w:szCs w:val="22"/>
              </w:rPr>
              <w:t>01.0</w:t>
            </w:r>
            <w:r w:rsidR="00714504">
              <w:rPr>
                <w:b/>
                <w:sz w:val="22"/>
                <w:szCs w:val="22"/>
              </w:rPr>
              <w:t>4</w:t>
            </w:r>
            <w:r w:rsidR="00CE5737">
              <w:rPr>
                <w:b/>
                <w:sz w:val="22"/>
                <w:szCs w:val="22"/>
              </w:rPr>
              <w:t>.2023</w:t>
            </w:r>
            <w:r w:rsidR="002E16F3">
              <w:rPr>
                <w:b/>
                <w:sz w:val="22"/>
                <w:szCs w:val="22"/>
              </w:rPr>
              <w:t xml:space="preserve"> </w:t>
            </w:r>
            <w:r w:rsidR="00714504">
              <w:rPr>
                <w:b/>
                <w:sz w:val="22"/>
                <w:szCs w:val="22"/>
              </w:rPr>
              <w:t>г</w:t>
            </w:r>
            <w:r w:rsidR="002E16F3">
              <w:rPr>
                <w:b/>
                <w:sz w:val="22"/>
                <w:szCs w:val="22"/>
              </w:rPr>
              <w:t>.</w:t>
            </w:r>
          </w:p>
        </w:tc>
      </w:tr>
      <w:tr w:rsidR="008D490F" w14:paraId="7632DEDF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E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квалификации поставщика и его опыту поставок, выполнения работ/ оказания услуг*</w:t>
            </w:r>
          </w:p>
        </w:tc>
      </w:tr>
      <w:tr w:rsidR="008D490F" w14:paraId="7632DEE1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0" w14:textId="125A3E38" w:rsidR="008D490F" w:rsidRPr="00292D54" w:rsidRDefault="0075551B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пыт работы н</w:t>
            </w:r>
            <w:r w:rsidR="0023456B" w:rsidRPr="00292D54">
              <w:rPr>
                <w:bCs/>
                <w:sz w:val="22"/>
                <w:szCs w:val="22"/>
              </w:rPr>
              <w:t xml:space="preserve">е менее </w:t>
            </w:r>
            <w:r w:rsidR="000B7E52">
              <w:rPr>
                <w:bCs/>
                <w:sz w:val="22"/>
                <w:szCs w:val="22"/>
              </w:rPr>
              <w:t>3</w:t>
            </w:r>
            <w:r w:rsidR="000B7E52" w:rsidRPr="008823BC">
              <w:rPr>
                <w:bCs/>
                <w:sz w:val="22"/>
                <w:szCs w:val="22"/>
              </w:rPr>
              <w:t>-</w:t>
            </w:r>
            <w:r w:rsidR="000B7E52">
              <w:rPr>
                <w:bCs/>
                <w:sz w:val="22"/>
                <w:szCs w:val="22"/>
              </w:rPr>
              <w:t>х лет</w:t>
            </w:r>
            <w:r w:rsidR="0023456B" w:rsidRPr="00292D54">
              <w:rPr>
                <w:bCs/>
                <w:sz w:val="22"/>
                <w:szCs w:val="22"/>
              </w:rPr>
              <w:t xml:space="preserve"> </w:t>
            </w:r>
            <w:r w:rsidR="00642F30" w:rsidRPr="00292D54">
              <w:rPr>
                <w:bCs/>
                <w:sz w:val="22"/>
                <w:szCs w:val="22"/>
              </w:rPr>
              <w:t>(свидетельство о гос. Регистрации юр. Лица)</w:t>
            </w:r>
            <w:r w:rsidR="00841F9A">
              <w:rPr>
                <w:bCs/>
                <w:sz w:val="22"/>
                <w:szCs w:val="22"/>
              </w:rPr>
              <w:t xml:space="preserve">. Поставщик обязан в свободной форме одновременно с подачей КП направить референт-лист за подписью и печать </w:t>
            </w:r>
            <w:r w:rsidR="00417539">
              <w:rPr>
                <w:bCs/>
                <w:sz w:val="22"/>
                <w:szCs w:val="22"/>
              </w:rPr>
              <w:t xml:space="preserve">с целью подтверждения опыта работ за последние 3 года. </w:t>
            </w:r>
          </w:p>
        </w:tc>
      </w:tr>
      <w:tr w:rsidR="008D490F" w14:paraId="7632DEE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2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авовое регулирование приобретения и использования товаров, выполнения работ/оказания услуг</w:t>
            </w:r>
          </w:p>
          <w:p w14:paraId="7632DEE3" w14:textId="77777777" w:rsidR="008D490F" w:rsidRPr="00516677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516677">
              <w:rPr>
                <w:bCs/>
                <w:sz w:val="20"/>
                <w:szCs w:val="20"/>
              </w:rPr>
              <w:t>(заполняется для тех видов товаров, работ, услуг, в отношении которых законодательством Российской Федерации предусмотрены особые требования)</w:t>
            </w:r>
          </w:p>
        </w:tc>
      </w:tr>
      <w:tr w:rsidR="008D490F" w14:paraId="7632DEE6" w14:textId="77777777" w:rsidTr="008D490F">
        <w:trPr>
          <w:trHeight w:val="28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5" w14:textId="3B5CFE12" w:rsidR="008D490F" w:rsidRPr="00292D54" w:rsidRDefault="00614252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личие регистрации на </w:t>
            </w:r>
            <w:proofErr w:type="spellStart"/>
            <w:r>
              <w:rPr>
                <w:bCs/>
                <w:sz w:val="22"/>
                <w:szCs w:val="22"/>
              </w:rPr>
              <w:t>мелиорант</w:t>
            </w:r>
            <w:proofErr w:type="spellEnd"/>
            <w:r>
              <w:rPr>
                <w:bCs/>
                <w:sz w:val="22"/>
                <w:szCs w:val="22"/>
              </w:rPr>
              <w:t>, агрохимикат</w:t>
            </w:r>
          </w:p>
        </w:tc>
      </w:tr>
      <w:tr w:rsidR="008D490F" w14:paraId="7632DEEA" w14:textId="77777777" w:rsidTr="008D490F">
        <w:trPr>
          <w:trHeight w:val="22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7" w14:textId="1F066FB8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ские права с указанием условий о передаче заказчику исключительных прав на объекты интеллектуальной собственности</w:t>
            </w:r>
          </w:p>
          <w:p w14:paraId="7632DEE9" w14:textId="2D71135B" w:rsidR="008D490F" w:rsidRPr="00292D54" w:rsidRDefault="00DE79A2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 w:rsidR="00753F02" w:rsidRPr="00292D54">
              <w:rPr>
                <w:bCs/>
                <w:sz w:val="22"/>
                <w:szCs w:val="22"/>
              </w:rPr>
              <w:t>тсутствует</w:t>
            </w:r>
          </w:p>
        </w:tc>
      </w:tr>
      <w:tr w:rsidR="008D490F" w14:paraId="7632DEED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B" w14:textId="54F8B5B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ые требования по усмотрению заказчика</w:t>
            </w:r>
          </w:p>
          <w:p w14:paraId="7632DEEC" w14:textId="77777777" w:rsidR="008D490F" w:rsidRPr="008762FB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8762FB">
              <w:rPr>
                <w:bCs/>
                <w:sz w:val="20"/>
                <w:szCs w:val="20"/>
              </w:rPr>
              <w:t xml:space="preserve">(для включения в </w:t>
            </w:r>
            <w:proofErr w:type="gramStart"/>
            <w:r w:rsidRPr="008762FB">
              <w:rPr>
                <w:bCs/>
                <w:sz w:val="20"/>
                <w:szCs w:val="20"/>
              </w:rPr>
              <w:t>договор)*</w:t>
            </w:r>
            <w:proofErr w:type="gramEnd"/>
          </w:p>
        </w:tc>
      </w:tr>
      <w:tr w:rsidR="008D490F" w14:paraId="7632DEEF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EE" w14:textId="7466393F" w:rsidR="00BF2052" w:rsidRPr="002855D0" w:rsidRDefault="002F5F88" w:rsidP="002F5F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ует</w:t>
            </w:r>
          </w:p>
        </w:tc>
      </w:tr>
      <w:tr w:rsidR="008D490F" w14:paraId="7632DEF2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0" w14:textId="64601F72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</w:pPr>
            <w:r>
              <w:rPr>
                <w:b/>
              </w:rPr>
              <w:t>Приложения</w:t>
            </w:r>
          </w:p>
          <w:p w14:paraId="7632DEF1" w14:textId="70FFB360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 xml:space="preserve">(перечисляется и указывается состав имеющейся проектной документации для строительства, реконструкции, капитального ремонта зданий и сооружений, производства каких-либо работ, изготовления оборудования, спецификации, специальные технические условия, чертежи, графики, расчеты, ведомости объемов работ и </w:t>
            </w:r>
            <w:proofErr w:type="gramStart"/>
            <w:r w:rsidRPr="008762FB">
              <w:rPr>
                <w:sz w:val="20"/>
                <w:szCs w:val="20"/>
              </w:rPr>
              <w:t>т.д.</w:t>
            </w:r>
            <w:proofErr w:type="gramEnd"/>
            <w:r w:rsidRPr="008762FB">
              <w:rPr>
                <w:sz w:val="20"/>
                <w:szCs w:val="20"/>
              </w:rPr>
              <w:t>)</w:t>
            </w:r>
          </w:p>
        </w:tc>
      </w:tr>
      <w:tr w:rsidR="008D490F" w14:paraId="7632DEF4" w14:textId="77777777" w:rsidTr="002F5F88">
        <w:trPr>
          <w:trHeight w:val="140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3" w14:textId="06006A34" w:rsidR="008D490F" w:rsidRPr="00292D54" w:rsidRDefault="00CF24DA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ложение № 1 (шаблон договора Заказчика)</w:t>
            </w:r>
          </w:p>
        </w:tc>
      </w:tr>
    </w:tbl>
    <w:p w14:paraId="7632DEF5" w14:textId="77777777" w:rsidR="008D490F" w:rsidRDefault="008D490F" w:rsidP="00E70DED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7632DEF7" w14:textId="77777777" w:rsidTr="00556C45">
        <w:trPr>
          <w:trHeight w:val="19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F6" w14:textId="77777777" w:rsidR="008D490F" w:rsidRDefault="008D490F" w:rsidP="00E70DED">
            <w:pPr>
              <w:numPr>
                <w:ilvl w:val="0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</w:rPr>
              <w:t>Коммерческая документация</w:t>
            </w:r>
          </w:p>
        </w:tc>
      </w:tr>
      <w:tr w:rsidR="008D490F" w14:paraId="7632DEFA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8" w14:textId="56A33CD1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оплаты</w:t>
            </w:r>
          </w:p>
          <w:p w14:paraId="7632DEF9" w14:textId="1C9150C1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 xml:space="preserve">(условия, сроки и размер оплаты в том числе по каждому этапу выполнения работ/ оказания услуг и в </w:t>
            </w:r>
            <w:proofErr w:type="gramStart"/>
            <w:r w:rsidRPr="008762FB">
              <w:rPr>
                <w:sz w:val="20"/>
                <w:szCs w:val="20"/>
              </w:rPr>
              <w:t>целом)</w:t>
            </w:r>
            <w:r w:rsidR="008762FB">
              <w:rPr>
                <w:sz w:val="20"/>
                <w:szCs w:val="20"/>
              </w:rPr>
              <w:t>*</w:t>
            </w:r>
            <w:proofErr w:type="gramEnd"/>
          </w:p>
        </w:tc>
      </w:tr>
      <w:tr w:rsidR="008D490F" w14:paraId="7632DEF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FB" w14:textId="2F24989E" w:rsidR="008D490F" w:rsidRPr="00292D54" w:rsidRDefault="003279D3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По результату переговоров</w:t>
            </w:r>
            <w:r w:rsidR="00417539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8D490F" w14:paraId="7632DEFE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D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порядку определения цены</w:t>
            </w:r>
          </w:p>
        </w:tc>
      </w:tr>
      <w:tr w:rsidR="008D490F" w14:paraId="7632DF00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F" w14:textId="05B1398C" w:rsidR="008D490F" w:rsidRPr="00292D54" w:rsidRDefault="003279D3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тсу</w:t>
            </w:r>
            <w:r w:rsidR="00EC6155" w:rsidRPr="00292D54">
              <w:rPr>
                <w:bCs/>
                <w:sz w:val="22"/>
                <w:szCs w:val="22"/>
              </w:rPr>
              <w:t>тствует</w:t>
            </w:r>
          </w:p>
        </w:tc>
      </w:tr>
      <w:tr w:rsidR="008D490F" w14:paraId="7632DF02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1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е к валюте платежа</w:t>
            </w:r>
          </w:p>
        </w:tc>
      </w:tr>
      <w:tr w:rsidR="008D490F" w14:paraId="7632DF0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F03" w14:textId="57695F15" w:rsidR="008D490F" w:rsidRPr="00292D54" w:rsidRDefault="00EC6155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Российский рубль</w:t>
            </w:r>
          </w:p>
        </w:tc>
      </w:tr>
      <w:tr w:rsidR="008D490F" w14:paraId="7632DF0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5" w14:textId="4F61070D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чие требования</w:t>
            </w:r>
          </w:p>
        </w:tc>
      </w:tr>
      <w:tr w:rsidR="008D490F" w14:paraId="7632DF0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2749C" w14:textId="77777777" w:rsidR="00A45C0F" w:rsidRPr="002B1571" w:rsidRDefault="00A45C0F" w:rsidP="00A45C0F">
            <w:pPr>
              <w:jc w:val="both"/>
            </w:pPr>
            <w:r>
              <w:t>Исполнитель обязан</w:t>
            </w:r>
            <w:r w:rsidRPr="002B1571">
              <w:t xml:space="preserve"> </w:t>
            </w:r>
            <w:r>
              <w:t xml:space="preserve">одновременно с </w:t>
            </w:r>
            <w:r w:rsidRPr="002B1571">
              <w:t>предостав</w:t>
            </w:r>
            <w:r>
              <w:t>лением КП направить</w:t>
            </w:r>
            <w:r w:rsidRPr="002B1571">
              <w:t xml:space="preserve"> следующую информацию:</w:t>
            </w:r>
          </w:p>
          <w:p w14:paraId="27C02412" w14:textId="567C2232" w:rsidR="00A45C0F" w:rsidRDefault="00A45C0F" w:rsidP="00A45C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видетельство о государственной регистрации </w:t>
            </w:r>
            <w:proofErr w:type="spellStart"/>
            <w:r>
              <w:rPr>
                <w:bCs/>
                <w:sz w:val="22"/>
                <w:szCs w:val="22"/>
              </w:rPr>
              <w:t>мелиоранта</w:t>
            </w:r>
            <w:proofErr w:type="spellEnd"/>
            <w:r>
              <w:rPr>
                <w:bCs/>
                <w:sz w:val="22"/>
                <w:szCs w:val="22"/>
              </w:rPr>
              <w:t>, агрохимиката;</w:t>
            </w:r>
          </w:p>
          <w:p w14:paraId="11347E24" w14:textId="088ECA80" w:rsidR="00A45C0F" w:rsidRDefault="00A45C0F" w:rsidP="00A45C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отоколы испытания </w:t>
            </w:r>
            <w:proofErr w:type="spellStart"/>
            <w:r>
              <w:rPr>
                <w:bCs/>
                <w:sz w:val="22"/>
                <w:szCs w:val="22"/>
              </w:rPr>
              <w:t>мелиоранта</w:t>
            </w:r>
            <w:proofErr w:type="spellEnd"/>
            <w:r>
              <w:rPr>
                <w:bCs/>
                <w:sz w:val="22"/>
                <w:szCs w:val="22"/>
              </w:rPr>
              <w:t xml:space="preserve">, агрохимиката на физико-химические и токсикологические. показатели качества не позднее 6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мес.давности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;</w:t>
            </w:r>
          </w:p>
          <w:p w14:paraId="7632DF07" w14:textId="1895354D" w:rsidR="008D490F" w:rsidRPr="00292D54" w:rsidRDefault="00A45C0F" w:rsidP="00A45C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ложить фото </w:t>
            </w:r>
            <w:proofErr w:type="spellStart"/>
            <w:r>
              <w:rPr>
                <w:bCs/>
                <w:sz w:val="22"/>
                <w:szCs w:val="22"/>
              </w:rPr>
              <w:t>мелиоранта</w:t>
            </w:r>
            <w:proofErr w:type="spellEnd"/>
            <w:r>
              <w:rPr>
                <w:bCs/>
                <w:sz w:val="22"/>
                <w:szCs w:val="22"/>
              </w:rPr>
              <w:t xml:space="preserve">, агрохимиката не позднее 6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мес.давности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(не менее 3 </w:t>
            </w: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  <w:r w:rsidR="00222903">
              <w:rPr>
                <w:bCs/>
                <w:sz w:val="22"/>
                <w:szCs w:val="22"/>
              </w:rPr>
              <w:t xml:space="preserve">. По возможности предоставить образцы предлагаемых </w:t>
            </w:r>
            <w:proofErr w:type="spellStart"/>
            <w:r w:rsidR="00222903">
              <w:rPr>
                <w:bCs/>
                <w:sz w:val="22"/>
                <w:szCs w:val="22"/>
              </w:rPr>
              <w:t>мелиорантов</w:t>
            </w:r>
            <w:proofErr w:type="spellEnd"/>
            <w:r w:rsidR="00222903">
              <w:rPr>
                <w:bCs/>
                <w:sz w:val="22"/>
                <w:szCs w:val="22"/>
              </w:rPr>
              <w:t xml:space="preserve"> и </w:t>
            </w:r>
            <w:r w:rsidR="002F5F88">
              <w:rPr>
                <w:bCs/>
                <w:sz w:val="22"/>
                <w:szCs w:val="22"/>
              </w:rPr>
              <w:t xml:space="preserve">по запросу от Заказчика обеспечить возможность посещения производственной площадки. </w:t>
            </w:r>
          </w:p>
        </w:tc>
      </w:tr>
    </w:tbl>
    <w:p w14:paraId="7632DF09" w14:textId="77777777" w:rsidR="008D490F" w:rsidRDefault="008D490F" w:rsidP="008D490F">
      <w:pPr>
        <w:rPr>
          <w:b/>
          <w:sz w:val="22"/>
          <w:szCs w:val="22"/>
        </w:rPr>
      </w:pPr>
    </w:p>
    <w:p w14:paraId="7632DF0A" w14:textId="77777777" w:rsidR="008D490F" w:rsidRDefault="008D490F" w:rsidP="008D490F">
      <w:pPr>
        <w:ind w:left="284"/>
        <w:rPr>
          <w:rFonts w:eastAsiaTheme="minorHAnsi"/>
          <w:b/>
          <w:lang w:eastAsia="en-US"/>
        </w:rPr>
      </w:pPr>
      <w:r>
        <w:rPr>
          <w:b/>
        </w:rPr>
        <w:t>* См. уточнения содержания пунктов в случае выполнения работ/оказания услуг</w:t>
      </w:r>
    </w:p>
    <w:p w14:paraId="7632DF0E" w14:textId="158113F6" w:rsidR="00691680" w:rsidRPr="002F5F88" w:rsidRDefault="008D490F" w:rsidP="002F5F88">
      <w:pPr>
        <w:ind w:left="284"/>
        <w:jc w:val="both"/>
        <w:rPr>
          <w:b/>
          <w:i/>
        </w:rPr>
      </w:pPr>
      <w:r>
        <w:rPr>
          <w:b/>
        </w:rPr>
        <w:t>Внимание:</w:t>
      </w:r>
      <w:r>
        <w:t xml:space="preserve"> Все поля обязательны для заполнения. В случае если по какому-либо из пунктов требования не предъявляются, необходимо указывать «</w:t>
      </w:r>
      <w:r>
        <w:rPr>
          <w:b/>
          <w:i/>
        </w:rPr>
        <w:t xml:space="preserve">Не предъявляются» </w:t>
      </w:r>
      <w:r>
        <w:rPr>
          <w:bCs/>
          <w:iCs/>
        </w:rPr>
        <w:t>или</w:t>
      </w:r>
      <w:r>
        <w:rPr>
          <w:b/>
          <w:i/>
        </w:rPr>
        <w:t xml:space="preserve"> «Отсутствуют</w:t>
      </w:r>
    </w:p>
    <w:sectPr w:rsidR="00691680" w:rsidRPr="002F5F88" w:rsidSect="008D490F">
      <w:footerReference w:type="default" r:id="rId13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A6A2" w14:textId="77777777" w:rsidR="00813188" w:rsidRDefault="00813188" w:rsidP="00DB0E9E">
      <w:r>
        <w:separator/>
      </w:r>
    </w:p>
  </w:endnote>
  <w:endnote w:type="continuationSeparator" w:id="0">
    <w:p w14:paraId="1DD3B7F0" w14:textId="77777777" w:rsidR="00813188" w:rsidRDefault="00813188" w:rsidP="00DB0E9E">
      <w:r>
        <w:continuationSeparator/>
      </w:r>
    </w:p>
  </w:endnote>
  <w:endnote w:type="continuationNotice" w:id="1">
    <w:p w14:paraId="795CC5CB" w14:textId="77777777" w:rsidR="00813188" w:rsidRDefault="00813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98761"/>
      <w:docPartObj>
        <w:docPartGallery w:val="Page Numbers (Bottom of Page)"/>
        <w:docPartUnique/>
      </w:docPartObj>
    </w:sdtPr>
    <w:sdtContent>
      <w:p w14:paraId="7632DFF4" w14:textId="77777777" w:rsidR="00993AA9" w:rsidRDefault="00993AA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7632DFF5" w14:textId="77777777" w:rsidR="00993AA9" w:rsidRDefault="00993AA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CB0E" w14:textId="77777777" w:rsidR="00813188" w:rsidRDefault="00813188" w:rsidP="00DB0E9E">
      <w:r>
        <w:separator/>
      </w:r>
    </w:p>
  </w:footnote>
  <w:footnote w:type="continuationSeparator" w:id="0">
    <w:p w14:paraId="1E315D87" w14:textId="77777777" w:rsidR="00813188" w:rsidRDefault="00813188" w:rsidP="00DB0E9E">
      <w:r>
        <w:continuationSeparator/>
      </w:r>
    </w:p>
  </w:footnote>
  <w:footnote w:type="continuationNotice" w:id="1">
    <w:p w14:paraId="663D33CD" w14:textId="77777777" w:rsidR="00813188" w:rsidRDefault="008131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527"/>
    <w:multiLevelType w:val="multilevel"/>
    <w:tmpl w:val="7EAAA6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C648E"/>
    <w:multiLevelType w:val="multilevel"/>
    <w:tmpl w:val="FDEE2E42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5A257B"/>
    <w:multiLevelType w:val="multilevel"/>
    <w:tmpl w:val="AD182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91A72"/>
    <w:multiLevelType w:val="hybridMultilevel"/>
    <w:tmpl w:val="9A286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42CC"/>
    <w:multiLevelType w:val="hybridMultilevel"/>
    <w:tmpl w:val="992CB04C"/>
    <w:lvl w:ilvl="0" w:tplc="E3FE47C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6E0BC8"/>
    <w:multiLevelType w:val="hybridMultilevel"/>
    <w:tmpl w:val="46EE7050"/>
    <w:lvl w:ilvl="0" w:tplc="E3FE47CC">
      <w:start w:val="1"/>
      <w:numFmt w:val="russianLower"/>
      <w:lvlText w:val="%1)"/>
      <w:lvlJc w:val="left"/>
      <w:pPr>
        <w:ind w:left="229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10A960C9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8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7" w15:restartNumberingAfterBreak="0">
    <w:nsid w:val="12B26FAD"/>
    <w:multiLevelType w:val="hybridMultilevel"/>
    <w:tmpl w:val="07A81850"/>
    <w:lvl w:ilvl="0" w:tplc="EE1AE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A73078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6932D15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8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10" w15:restartNumberingAfterBreak="0">
    <w:nsid w:val="1A126D97"/>
    <w:multiLevelType w:val="hybridMultilevel"/>
    <w:tmpl w:val="1014217C"/>
    <w:lvl w:ilvl="0" w:tplc="CAB65E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C133B4D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91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1EF678E1"/>
    <w:multiLevelType w:val="multilevel"/>
    <w:tmpl w:val="25906EE8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DD065B"/>
    <w:multiLevelType w:val="hybridMultilevel"/>
    <w:tmpl w:val="27E276CC"/>
    <w:lvl w:ilvl="0" w:tplc="E3FE47CC">
      <w:start w:val="1"/>
      <w:numFmt w:val="russianLower"/>
      <w:lvlText w:val="%1)"/>
      <w:lvlJc w:val="left"/>
      <w:pPr>
        <w:ind w:left="3338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181C2D"/>
    <w:multiLevelType w:val="hybridMultilevel"/>
    <w:tmpl w:val="04E6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B1618"/>
    <w:multiLevelType w:val="hybridMultilevel"/>
    <w:tmpl w:val="B7D4E8CC"/>
    <w:lvl w:ilvl="0" w:tplc="1D802422">
      <w:start w:val="20"/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5BE2DB4"/>
    <w:multiLevelType w:val="hybridMultilevel"/>
    <w:tmpl w:val="1882AE50"/>
    <w:lvl w:ilvl="0" w:tplc="E3FE47C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A1317"/>
    <w:multiLevelType w:val="hybridMultilevel"/>
    <w:tmpl w:val="2C68DBCE"/>
    <w:lvl w:ilvl="0" w:tplc="A906CF66">
      <w:start w:val="65535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D21A31"/>
    <w:multiLevelType w:val="hybridMultilevel"/>
    <w:tmpl w:val="F3BC0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A61DB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5224CD"/>
    <w:multiLevelType w:val="hybridMultilevel"/>
    <w:tmpl w:val="0CBA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A498C"/>
    <w:multiLevelType w:val="hybridMultilevel"/>
    <w:tmpl w:val="F0967016"/>
    <w:lvl w:ilvl="0" w:tplc="A920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6CF6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343CF"/>
    <w:multiLevelType w:val="hybridMultilevel"/>
    <w:tmpl w:val="2FE846D6"/>
    <w:lvl w:ilvl="0" w:tplc="E3FE47CC">
      <w:start w:val="1"/>
      <w:numFmt w:val="russianLower"/>
      <w:lvlText w:val="%1)"/>
      <w:lvlJc w:val="left"/>
      <w:pPr>
        <w:ind w:left="21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3" w15:restartNumberingAfterBreak="0">
    <w:nsid w:val="33976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046816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DF64926"/>
    <w:multiLevelType w:val="hybridMultilevel"/>
    <w:tmpl w:val="77127632"/>
    <w:lvl w:ilvl="0" w:tplc="DD4096B8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7" w15:restartNumberingAfterBreak="0">
    <w:nsid w:val="41603F8C"/>
    <w:multiLevelType w:val="multilevel"/>
    <w:tmpl w:val="5E2E6E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5535"/>
      <w:numFmt w:val="bullet"/>
      <w:lvlText w:val="-"/>
      <w:lvlJc w:val="left"/>
      <w:pPr>
        <w:ind w:left="1346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8" w15:restartNumberingAfterBreak="0">
    <w:nsid w:val="439E4FDE"/>
    <w:multiLevelType w:val="hybridMultilevel"/>
    <w:tmpl w:val="96C81458"/>
    <w:lvl w:ilvl="0" w:tplc="E3FE47CC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7250B24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8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30" w15:restartNumberingAfterBreak="0">
    <w:nsid w:val="48762D03"/>
    <w:multiLevelType w:val="hybridMultilevel"/>
    <w:tmpl w:val="F1AC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62D1B"/>
    <w:multiLevelType w:val="multilevel"/>
    <w:tmpl w:val="A5BCADF6"/>
    <w:lvl w:ilvl="0">
      <w:start w:val="1"/>
      <w:numFmt w:val="decimal"/>
      <w:pStyle w:val="3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32" w15:restartNumberingAfterBreak="0">
    <w:nsid w:val="4B640D72"/>
    <w:multiLevelType w:val="hybridMultilevel"/>
    <w:tmpl w:val="46EE7050"/>
    <w:lvl w:ilvl="0" w:tplc="E3FE47CC">
      <w:start w:val="1"/>
      <w:numFmt w:val="russianLower"/>
      <w:lvlText w:val="%1)"/>
      <w:lvlJc w:val="left"/>
      <w:pPr>
        <w:ind w:left="229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4E6D6E2B"/>
    <w:multiLevelType w:val="hybridMultilevel"/>
    <w:tmpl w:val="1FFEAC56"/>
    <w:lvl w:ilvl="0" w:tplc="E3FE47C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8566B"/>
    <w:multiLevelType w:val="hybridMultilevel"/>
    <w:tmpl w:val="206E7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B2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994FBE"/>
    <w:multiLevelType w:val="hybridMultilevel"/>
    <w:tmpl w:val="A3DE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A0EF0"/>
    <w:multiLevelType w:val="multilevel"/>
    <w:tmpl w:val="7EAAA6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1C72ED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9" w15:restartNumberingAfterBreak="0">
    <w:nsid w:val="5DEF52F2"/>
    <w:multiLevelType w:val="hybridMultilevel"/>
    <w:tmpl w:val="7E90B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AA6604"/>
    <w:multiLevelType w:val="hybridMultilevel"/>
    <w:tmpl w:val="F57A05C8"/>
    <w:lvl w:ilvl="0" w:tplc="E3FE47C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8BF405F"/>
    <w:multiLevelType w:val="hybridMultilevel"/>
    <w:tmpl w:val="8772975C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B6966FC"/>
    <w:multiLevelType w:val="hybridMultilevel"/>
    <w:tmpl w:val="1BC83BC6"/>
    <w:lvl w:ilvl="0" w:tplc="A906CF6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FE47CC">
      <w:start w:val="1"/>
      <w:numFmt w:val="russianLower"/>
      <w:lvlText w:val="%3)"/>
      <w:lvlJc w:val="left"/>
      <w:pPr>
        <w:ind w:left="3011" w:hanging="360"/>
      </w:pPr>
      <w:rPr>
        <w:rFonts w:cs="Times New Roman" w:hint="default"/>
        <w:color w:val="000000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BD22D6E"/>
    <w:multiLevelType w:val="hybridMultilevel"/>
    <w:tmpl w:val="09241E1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FB013F3"/>
    <w:multiLevelType w:val="multilevel"/>
    <w:tmpl w:val="2AC4F90C"/>
    <w:lvl w:ilvl="0">
      <w:start w:val="1"/>
      <w:numFmt w:val="decimal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84" w:firstLine="567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45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6" w15:restartNumberingAfterBreak="0">
    <w:nsid w:val="71AB02FF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3247A2C"/>
    <w:multiLevelType w:val="multilevel"/>
    <w:tmpl w:val="75BAFAF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C2766B"/>
    <w:multiLevelType w:val="hybridMultilevel"/>
    <w:tmpl w:val="6ED2F386"/>
    <w:lvl w:ilvl="0" w:tplc="E3FE47C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4F07009"/>
    <w:multiLevelType w:val="hybridMultilevel"/>
    <w:tmpl w:val="12C691F4"/>
    <w:lvl w:ilvl="0" w:tplc="CEC85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60236C"/>
    <w:multiLevelType w:val="hybridMultilevel"/>
    <w:tmpl w:val="5AD045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90B67FC"/>
    <w:multiLevelType w:val="multilevel"/>
    <w:tmpl w:val="107488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5535"/>
      <w:numFmt w:val="bullet"/>
      <w:lvlText w:val="-"/>
      <w:lvlJc w:val="left"/>
      <w:pPr>
        <w:ind w:left="1346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52" w15:restartNumberingAfterBreak="0">
    <w:nsid w:val="7A6C4CC9"/>
    <w:multiLevelType w:val="hybridMultilevel"/>
    <w:tmpl w:val="1A267AF0"/>
    <w:lvl w:ilvl="0" w:tplc="E3FE47CC">
      <w:start w:val="1"/>
      <w:numFmt w:val="russianLower"/>
      <w:lvlText w:val="%1)"/>
      <w:lvlJc w:val="left"/>
      <w:pPr>
        <w:ind w:left="445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70" w:hanging="360"/>
      </w:pPr>
    </w:lvl>
    <w:lvl w:ilvl="2" w:tplc="0419001B" w:tentative="1">
      <w:start w:val="1"/>
      <w:numFmt w:val="lowerRoman"/>
      <w:lvlText w:val="%3."/>
      <w:lvlJc w:val="right"/>
      <w:pPr>
        <w:ind w:left="5890" w:hanging="180"/>
      </w:pPr>
    </w:lvl>
    <w:lvl w:ilvl="3" w:tplc="0419000F" w:tentative="1">
      <w:start w:val="1"/>
      <w:numFmt w:val="decimal"/>
      <w:lvlText w:val="%4."/>
      <w:lvlJc w:val="left"/>
      <w:pPr>
        <w:ind w:left="6610" w:hanging="360"/>
      </w:pPr>
    </w:lvl>
    <w:lvl w:ilvl="4" w:tplc="04190019" w:tentative="1">
      <w:start w:val="1"/>
      <w:numFmt w:val="lowerLetter"/>
      <w:lvlText w:val="%5."/>
      <w:lvlJc w:val="left"/>
      <w:pPr>
        <w:ind w:left="7330" w:hanging="360"/>
      </w:pPr>
    </w:lvl>
    <w:lvl w:ilvl="5" w:tplc="0419001B" w:tentative="1">
      <w:start w:val="1"/>
      <w:numFmt w:val="lowerRoman"/>
      <w:lvlText w:val="%6."/>
      <w:lvlJc w:val="right"/>
      <w:pPr>
        <w:ind w:left="8050" w:hanging="180"/>
      </w:pPr>
    </w:lvl>
    <w:lvl w:ilvl="6" w:tplc="0419000F" w:tentative="1">
      <w:start w:val="1"/>
      <w:numFmt w:val="decimal"/>
      <w:lvlText w:val="%7."/>
      <w:lvlJc w:val="left"/>
      <w:pPr>
        <w:ind w:left="8770" w:hanging="360"/>
      </w:pPr>
    </w:lvl>
    <w:lvl w:ilvl="7" w:tplc="04190019" w:tentative="1">
      <w:start w:val="1"/>
      <w:numFmt w:val="lowerLetter"/>
      <w:lvlText w:val="%8."/>
      <w:lvlJc w:val="left"/>
      <w:pPr>
        <w:ind w:left="9490" w:hanging="360"/>
      </w:pPr>
    </w:lvl>
    <w:lvl w:ilvl="8" w:tplc="0419001B" w:tentative="1">
      <w:start w:val="1"/>
      <w:numFmt w:val="lowerRoman"/>
      <w:lvlText w:val="%9."/>
      <w:lvlJc w:val="right"/>
      <w:pPr>
        <w:ind w:left="10210" w:hanging="180"/>
      </w:pPr>
    </w:lvl>
  </w:abstractNum>
  <w:abstractNum w:abstractNumId="53" w15:restartNumberingAfterBreak="0">
    <w:nsid w:val="7DAF7153"/>
    <w:multiLevelType w:val="multilevel"/>
    <w:tmpl w:val="81C85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F7D416C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419789308">
    <w:abstractNumId w:val="31"/>
  </w:num>
  <w:num w:numId="2" w16cid:durableId="1538161481">
    <w:abstractNumId w:val="1"/>
  </w:num>
  <w:num w:numId="3" w16cid:durableId="1034497017">
    <w:abstractNumId w:val="51"/>
  </w:num>
  <w:num w:numId="4" w16cid:durableId="363097957">
    <w:abstractNumId w:val="27"/>
  </w:num>
  <w:num w:numId="5" w16cid:durableId="1257248151">
    <w:abstractNumId w:val="17"/>
  </w:num>
  <w:num w:numId="6" w16cid:durableId="171796631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3469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6391148">
    <w:abstractNumId w:val="21"/>
  </w:num>
  <w:num w:numId="9" w16cid:durableId="12316206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984880">
    <w:abstractNumId w:val="36"/>
  </w:num>
  <w:num w:numId="11" w16cid:durableId="194739038">
    <w:abstractNumId w:val="7"/>
  </w:num>
  <w:num w:numId="12" w16cid:durableId="1264604247">
    <w:abstractNumId w:val="5"/>
  </w:num>
  <w:num w:numId="13" w16cid:durableId="1715691727">
    <w:abstractNumId w:val="53"/>
  </w:num>
  <w:num w:numId="14" w16cid:durableId="1742633667">
    <w:abstractNumId w:val="14"/>
  </w:num>
  <w:num w:numId="15" w16cid:durableId="405811563">
    <w:abstractNumId w:val="22"/>
  </w:num>
  <w:num w:numId="16" w16cid:durableId="1365864151">
    <w:abstractNumId w:val="9"/>
  </w:num>
  <w:num w:numId="17" w16cid:durableId="1877698817">
    <w:abstractNumId w:val="44"/>
  </w:num>
  <w:num w:numId="18" w16cid:durableId="360471810">
    <w:abstractNumId w:val="40"/>
  </w:num>
  <w:num w:numId="19" w16cid:durableId="153032373">
    <w:abstractNumId w:val="42"/>
  </w:num>
  <w:num w:numId="20" w16cid:durableId="1679963438">
    <w:abstractNumId w:val="16"/>
  </w:num>
  <w:num w:numId="21" w16cid:durableId="1469205987">
    <w:abstractNumId w:val="29"/>
  </w:num>
  <w:num w:numId="22" w16cid:durableId="1676496808">
    <w:abstractNumId w:val="52"/>
  </w:num>
  <w:num w:numId="23" w16cid:durableId="631522582">
    <w:abstractNumId w:val="13"/>
  </w:num>
  <w:num w:numId="24" w16cid:durableId="1941064499">
    <w:abstractNumId w:val="48"/>
  </w:num>
  <w:num w:numId="25" w16cid:durableId="141654471">
    <w:abstractNumId w:val="50"/>
  </w:num>
  <w:num w:numId="26" w16cid:durableId="2009936826">
    <w:abstractNumId w:val="11"/>
  </w:num>
  <w:num w:numId="27" w16cid:durableId="1643458206">
    <w:abstractNumId w:val="8"/>
  </w:num>
  <w:num w:numId="28" w16cid:durableId="1032848577">
    <w:abstractNumId w:val="41"/>
  </w:num>
  <w:num w:numId="29" w16cid:durableId="412049335">
    <w:abstractNumId w:val="23"/>
  </w:num>
  <w:num w:numId="30" w16cid:durableId="1996296432">
    <w:abstractNumId w:val="38"/>
  </w:num>
  <w:num w:numId="31" w16cid:durableId="2120442727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46886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844210">
    <w:abstractNumId w:val="47"/>
  </w:num>
  <w:num w:numId="34" w16cid:durableId="777718743">
    <w:abstractNumId w:val="6"/>
  </w:num>
  <w:num w:numId="35" w16cid:durableId="931663597">
    <w:abstractNumId w:val="43"/>
  </w:num>
  <w:num w:numId="36" w16cid:durableId="1231428054">
    <w:abstractNumId w:val="4"/>
  </w:num>
  <w:num w:numId="37" w16cid:durableId="242378882">
    <w:abstractNumId w:val="49"/>
  </w:num>
  <w:num w:numId="38" w16cid:durableId="515270026">
    <w:abstractNumId w:val="19"/>
  </w:num>
  <w:num w:numId="39" w16cid:durableId="1703238501">
    <w:abstractNumId w:val="54"/>
  </w:num>
  <w:num w:numId="40" w16cid:durableId="2033216973">
    <w:abstractNumId w:val="24"/>
  </w:num>
  <w:num w:numId="41" w16cid:durableId="2029141871">
    <w:abstractNumId w:val="46"/>
  </w:num>
  <w:num w:numId="42" w16cid:durableId="1330986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88322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15101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1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5" w16cid:durableId="10809095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2831436">
    <w:abstractNumId w:val="32"/>
  </w:num>
  <w:num w:numId="47" w16cid:durableId="163281450">
    <w:abstractNumId w:val="33"/>
  </w:num>
  <w:num w:numId="48" w16cid:durableId="256863213">
    <w:abstractNumId w:val="35"/>
  </w:num>
  <w:num w:numId="49" w16cid:durableId="813840254">
    <w:abstractNumId w:val="28"/>
  </w:num>
  <w:num w:numId="50" w16cid:durableId="692614242">
    <w:abstractNumId w:val="10"/>
  </w:num>
  <w:num w:numId="51" w16cid:durableId="2134863533">
    <w:abstractNumId w:val="34"/>
  </w:num>
  <w:num w:numId="52" w16cid:durableId="1097411970">
    <w:abstractNumId w:val="20"/>
  </w:num>
  <w:num w:numId="53" w16cid:durableId="1626423733">
    <w:abstractNumId w:val="18"/>
  </w:num>
  <w:num w:numId="54" w16cid:durableId="541137412">
    <w:abstractNumId w:val="3"/>
  </w:num>
  <w:num w:numId="55" w16cid:durableId="11189902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37238148">
    <w:abstractNumId w:val="15"/>
  </w:num>
  <w:num w:numId="57" w16cid:durableId="669799682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9E"/>
    <w:rsid w:val="00001AD7"/>
    <w:rsid w:val="00001AEC"/>
    <w:rsid w:val="00004D0B"/>
    <w:rsid w:val="00005316"/>
    <w:rsid w:val="0001068E"/>
    <w:rsid w:val="0001114A"/>
    <w:rsid w:val="00014E6E"/>
    <w:rsid w:val="00014EE1"/>
    <w:rsid w:val="00015785"/>
    <w:rsid w:val="000157A0"/>
    <w:rsid w:val="000160C4"/>
    <w:rsid w:val="00020FFB"/>
    <w:rsid w:val="000214DD"/>
    <w:rsid w:val="00023F94"/>
    <w:rsid w:val="00026DE0"/>
    <w:rsid w:val="00030052"/>
    <w:rsid w:val="00032165"/>
    <w:rsid w:val="000326C7"/>
    <w:rsid w:val="00032ED4"/>
    <w:rsid w:val="00035D5B"/>
    <w:rsid w:val="000375B7"/>
    <w:rsid w:val="00044484"/>
    <w:rsid w:val="00044494"/>
    <w:rsid w:val="00052572"/>
    <w:rsid w:val="00052BA2"/>
    <w:rsid w:val="0005320F"/>
    <w:rsid w:val="00056955"/>
    <w:rsid w:val="000608C8"/>
    <w:rsid w:val="0006191E"/>
    <w:rsid w:val="0006330F"/>
    <w:rsid w:val="000655B0"/>
    <w:rsid w:val="000659CE"/>
    <w:rsid w:val="00067748"/>
    <w:rsid w:val="0007490F"/>
    <w:rsid w:val="00075A8C"/>
    <w:rsid w:val="00077407"/>
    <w:rsid w:val="000838ED"/>
    <w:rsid w:val="000840AB"/>
    <w:rsid w:val="00084DB3"/>
    <w:rsid w:val="00085E9D"/>
    <w:rsid w:val="00087015"/>
    <w:rsid w:val="0008703C"/>
    <w:rsid w:val="0009228E"/>
    <w:rsid w:val="00094AB8"/>
    <w:rsid w:val="00094EE4"/>
    <w:rsid w:val="00096509"/>
    <w:rsid w:val="000971DB"/>
    <w:rsid w:val="000A0D3B"/>
    <w:rsid w:val="000A2003"/>
    <w:rsid w:val="000A4D0B"/>
    <w:rsid w:val="000A52A7"/>
    <w:rsid w:val="000A6AD3"/>
    <w:rsid w:val="000B09C8"/>
    <w:rsid w:val="000B0F47"/>
    <w:rsid w:val="000B1291"/>
    <w:rsid w:val="000B1F6D"/>
    <w:rsid w:val="000B773C"/>
    <w:rsid w:val="000B7E52"/>
    <w:rsid w:val="000C2B9F"/>
    <w:rsid w:val="000C2D06"/>
    <w:rsid w:val="000C35EE"/>
    <w:rsid w:val="000C491D"/>
    <w:rsid w:val="000C4E6B"/>
    <w:rsid w:val="000C657D"/>
    <w:rsid w:val="000C65FC"/>
    <w:rsid w:val="000D00B6"/>
    <w:rsid w:val="000D2A58"/>
    <w:rsid w:val="000D7FF0"/>
    <w:rsid w:val="000E1C51"/>
    <w:rsid w:val="000E3646"/>
    <w:rsid w:val="000E488D"/>
    <w:rsid w:val="000F15B7"/>
    <w:rsid w:val="000F6639"/>
    <w:rsid w:val="000F6BBE"/>
    <w:rsid w:val="000F768F"/>
    <w:rsid w:val="001006A8"/>
    <w:rsid w:val="00101055"/>
    <w:rsid w:val="00101E7B"/>
    <w:rsid w:val="00110BEF"/>
    <w:rsid w:val="00115718"/>
    <w:rsid w:val="00117847"/>
    <w:rsid w:val="00121D16"/>
    <w:rsid w:val="00121EE1"/>
    <w:rsid w:val="00123DC5"/>
    <w:rsid w:val="0012779C"/>
    <w:rsid w:val="001314F4"/>
    <w:rsid w:val="001324F8"/>
    <w:rsid w:val="00132F82"/>
    <w:rsid w:val="001331B4"/>
    <w:rsid w:val="00133206"/>
    <w:rsid w:val="001341F2"/>
    <w:rsid w:val="00137509"/>
    <w:rsid w:val="00140851"/>
    <w:rsid w:val="00144565"/>
    <w:rsid w:val="00151826"/>
    <w:rsid w:val="001521E3"/>
    <w:rsid w:val="00155996"/>
    <w:rsid w:val="001576F3"/>
    <w:rsid w:val="00160E3E"/>
    <w:rsid w:val="00165171"/>
    <w:rsid w:val="00165CC3"/>
    <w:rsid w:val="00181B53"/>
    <w:rsid w:val="00182EAF"/>
    <w:rsid w:val="001843F8"/>
    <w:rsid w:val="00184D1A"/>
    <w:rsid w:val="001860D9"/>
    <w:rsid w:val="00187BFF"/>
    <w:rsid w:val="00187C3E"/>
    <w:rsid w:val="00190E88"/>
    <w:rsid w:val="00193304"/>
    <w:rsid w:val="00194D27"/>
    <w:rsid w:val="001A1215"/>
    <w:rsid w:val="001B0FB1"/>
    <w:rsid w:val="001B16FE"/>
    <w:rsid w:val="001B2BB8"/>
    <w:rsid w:val="001B2C02"/>
    <w:rsid w:val="001B68DF"/>
    <w:rsid w:val="001C2F10"/>
    <w:rsid w:val="001C5B46"/>
    <w:rsid w:val="001C5C0E"/>
    <w:rsid w:val="001D0A57"/>
    <w:rsid w:val="001D25F2"/>
    <w:rsid w:val="001D3912"/>
    <w:rsid w:val="001D4012"/>
    <w:rsid w:val="001D41CB"/>
    <w:rsid w:val="001D733F"/>
    <w:rsid w:val="001D7F53"/>
    <w:rsid w:val="001E0676"/>
    <w:rsid w:val="001E0A83"/>
    <w:rsid w:val="001E0FA7"/>
    <w:rsid w:val="001E34F0"/>
    <w:rsid w:val="001E5141"/>
    <w:rsid w:val="001E772F"/>
    <w:rsid w:val="001F1295"/>
    <w:rsid w:val="001F4328"/>
    <w:rsid w:val="001F4A9C"/>
    <w:rsid w:val="001F5C40"/>
    <w:rsid w:val="0020713B"/>
    <w:rsid w:val="00215C3A"/>
    <w:rsid w:val="00215E3C"/>
    <w:rsid w:val="00216ACB"/>
    <w:rsid w:val="00222903"/>
    <w:rsid w:val="00227D88"/>
    <w:rsid w:val="0023456B"/>
    <w:rsid w:val="00236B4F"/>
    <w:rsid w:val="00240D79"/>
    <w:rsid w:val="002458D4"/>
    <w:rsid w:val="00250EE8"/>
    <w:rsid w:val="002536F5"/>
    <w:rsid w:val="0025499B"/>
    <w:rsid w:val="00255F56"/>
    <w:rsid w:val="00262BB3"/>
    <w:rsid w:val="00262D00"/>
    <w:rsid w:val="00263A4A"/>
    <w:rsid w:val="00264B57"/>
    <w:rsid w:val="00267FB9"/>
    <w:rsid w:val="00270C0D"/>
    <w:rsid w:val="00275BF7"/>
    <w:rsid w:val="002771E0"/>
    <w:rsid w:val="002801A2"/>
    <w:rsid w:val="0028142B"/>
    <w:rsid w:val="002855D0"/>
    <w:rsid w:val="00285782"/>
    <w:rsid w:val="00286340"/>
    <w:rsid w:val="0028665D"/>
    <w:rsid w:val="00286EE2"/>
    <w:rsid w:val="00286F43"/>
    <w:rsid w:val="00287501"/>
    <w:rsid w:val="00291B18"/>
    <w:rsid w:val="00291D8B"/>
    <w:rsid w:val="00291FA1"/>
    <w:rsid w:val="00291FFA"/>
    <w:rsid w:val="00292D54"/>
    <w:rsid w:val="002955B4"/>
    <w:rsid w:val="00295CE6"/>
    <w:rsid w:val="00295E7B"/>
    <w:rsid w:val="002964FB"/>
    <w:rsid w:val="00296D90"/>
    <w:rsid w:val="00297063"/>
    <w:rsid w:val="00297DCF"/>
    <w:rsid w:val="002A3B0C"/>
    <w:rsid w:val="002A4F01"/>
    <w:rsid w:val="002A58E3"/>
    <w:rsid w:val="002B471F"/>
    <w:rsid w:val="002B6C37"/>
    <w:rsid w:val="002B6D53"/>
    <w:rsid w:val="002C137D"/>
    <w:rsid w:val="002C4D48"/>
    <w:rsid w:val="002C5A26"/>
    <w:rsid w:val="002D13C1"/>
    <w:rsid w:val="002D1715"/>
    <w:rsid w:val="002D3E34"/>
    <w:rsid w:val="002E0722"/>
    <w:rsid w:val="002E16F3"/>
    <w:rsid w:val="002E202D"/>
    <w:rsid w:val="002E5C09"/>
    <w:rsid w:val="002E6829"/>
    <w:rsid w:val="002E7456"/>
    <w:rsid w:val="002F005A"/>
    <w:rsid w:val="002F0134"/>
    <w:rsid w:val="002F3A1E"/>
    <w:rsid w:val="002F4C4B"/>
    <w:rsid w:val="002F5F88"/>
    <w:rsid w:val="0030058C"/>
    <w:rsid w:val="00302D59"/>
    <w:rsid w:val="00303193"/>
    <w:rsid w:val="003038D7"/>
    <w:rsid w:val="0030402F"/>
    <w:rsid w:val="0030472A"/>
    <w:rsid w:val="003051ED"/>
    <w:rsid w:val="00307378"/>
    <w:rsid w:val="00311DD6"/>
    <w:rsid w:val="0031297F"/>
    <w:rsid w:val="00313E0D"/>
    <w:rsid w:val="003145B6"/>
    <w:rsid w:val="00321850"/>
    <w:rsid w:val="00322951"/>
    <w:rsid w:val="00326C30"/>
    <w:rsid w:val="00326D05"/>
    <w:rsid w:val="003279D3"/>
    <w:rsid w:val="00331D1E"/>
    <w:rsid w:val="00332BFD"/>
    <w:rsid w:val="003345B1"/>
    <w:rsid w:val="00335670"/>
    <w:rsid w:val="00335859"/>
    <w:rsid w:val="003360B0"/>
    <w:rsid w:val="00336992"/>
    <w:rsid w:val="0033727F"/>
    <w:rsid w:val="00337434"/>
    <w:rsid w:val="00342BE2"/>
    <w:rsid w:val="00343A53"/>
    <w:rsid w:val="00346333"/>
    <w:rsid w:val="00352183"/>
    <w:rsid w:val="0035300A"/>
    <w:rsid w:val="00353BFC"/>
    <w:rsid w:val="00353E52"/>
    <w:rsid w:val="003563F1"/>
    <w:rsid w:val="00356BA3"/>
    <w:rsid w:val="00356C1D"/>
    <w:rsid w:val="00357131"/>
    <w:rsid w:val="003616DD"/>
    <w:rsid w:val="00361B81"/>
    <w:rsid w:val="003641D2"/>
    <w:rsid w:val="0036592B"/>
    <w:rsid w:val="003659F7"/>
    <w:rsid w:val="00367F64"/>
    <w:rsid w:val="00370373"/>
    <w:rsid w:val="003716A1"/>
    <w:rsid w:val="00376433"/>
    <w:rsid w:val="00380034"/>
    <w:rsid w:val="003814CC"/>
    <w:rsid w:val="0038241F"/>
    <w:rsid w:val="0039220E"/>
    <w:rsid w:val="00393616"/>
    <w:rsid w:val="0039511B"/>
    <w:rsid w:val="0039548E"/>
    <w:rsid w:val="00395582"/>
    <w:rsid w:val="003A1C07"/>
    <w:rsid w:val="003A3336"/>
    <w:rsid w:val="003A4119"/>
    <w:rsid w:val="003A5A7B"/>
    <w:rsid w:val="003A7135"/>
    <w:rsid w:val="003B0A68"/>
    <w:rsid w:val="003B15D2"/>
    <w:rsid w:val="003B23D7"/>
    <w:rsid w:val="003B2D6F"/>
    <w:rsid w:val="003B3D6B"/>
    <w:rsid w:val="003B475F"/>
    <w:rsid w:val="003B4CC3"/>
    <w:rsid w:val="003B682C"/>
    <w:rsid w:val="003B7571"/>
    <w:rsid w:val="003B77FD"/>
    <w:rsid w:val="003C0916"/>
    <w:rsid w:val="003C7A9C"/>
    <w:rsid w:val="003D1E8C"/>
    <w:rsid w:val="003D238D"/>
    <w:rsid w:val="003D7E58"/>
    <w:rsid w:val="003E7422"/>
    <w:rsid w:val="003E778C"/>
    <w:rsid w:val="003F3686"/>
    <w:rsid w:val="003F39B8"/>
    <w:rsid w:val="003F7258"/>
    <w:rsid w:val="00400926"/>
    <w:rsid w:val="00401947"/>
    <w:rsid w:val="00404902"/>
    <w:rsid w:val="00411BBD"/>
    <w:rsid w:val="00411D73"/>
    <w:rsid w:val="00413007"/>
    <w:rsid w:val="00413290"/>
    <w:rsid w:val="004133D0"/>
    <w:rsid w:val="00416DE8"/>
    <w:rsid w:val="00417539"/>
    <w:rsid w:val="004204DB"/>
    <w:rsid w:val="0042072D"/>
    <w:rsid w:val="0042323C"/>
    <w:rsid w:val="004243F0"/>
    <w:rsid w:val="004253DB"/>
    <w:rsid w:val="00425B8C"/>
    <w:rsid w:val="00432547"/>
    <w:rsid w:val="00434DB6"/>
    <w:rsid w:val="00435B06"/>
    <w:rsid w:val="00436B07"/>
    <w:rsid w:val="00437C1D"/>
    <w:rsid w:val="00440410"/>
    <w:rsid w:val="0044082D"/>
    <w:rsid w:val="004428A0"/>
    <w:rsid w:val="00443ADF"/>
    <w:rsid w:val="00445764"/>
    <w:rsid w:val="00446EE8"/>
    <w:rsid w:val="00446F1D"/>
    <w:rsid w:val="00450503"/>
    <w:rsid w:val="0045334B"/>
    <w:rsid w:val="0045492C"/>
    <w:rsid w:val="004550B2"/>
    <w:rsid w:val="00456183"/>
    <w:rsid w:val="004615D0"/>
    <w:rsid w:val="00461EA8"/>
    <w:rsid w:val="00463DB4"/>
    <w:rsid w:val="004640EF"/>
    <w:rsid w:val="00474AD2"/>
    <w:rsid w:val="0047640B"/>
    <w:rsid w:val="00477D1E"/>
    <w:rsid w:val="00480A46"/>
    <w:rsid w:val="004817BF"/>
    <w:rsid w:val="004825D4"/>
    <w:rsid w:val="00485D72"/>
    <w:rsid w:val="00490015"/>
    <w:rsid w:val="004919E2"/>
    <w:rsid w:val="004970B1"/>
    <w:rsid w:val="004A0334"/>
    <w:rsid w:val="004A2674"/>
    <w:rsid w:val="004A2CFB"/>
    <w:rsid w:val="004A4D62"/>
    <w:rsid w:val="004A5129"/>
    <w:rsid w:val="004A58F1"/>
    <w:rsid w:val="004A7ED5"/>
    <w:rsid w:val="004B33E7"/>
    <w:rsid w:val="004B37BD"/>
    <w:rsid w:val="004B6AA9"/>
    <w:rsid w:val="004B7033"/>
    <w:rsid w:val="004B7857"/>
    <w:rsid w:val="004C22DB"/>
    <w:rsid w:val="004C2E7D"/>
    <w:rsid w:val="004C3F13"/>
    <w:rsid w:val="004C3F2C"/>
    <w:rsid w:val="004C6FE5"/>
    <w:rsid w:val="004C7D96"/>
    <w:rsid w:val="004C7F25"/>
    <w:rsid w:val="004D0B14"/>
    <w:rsid w:val="004D295E"/>
    <w:rsid w:val="004D44C6"/>
    <w:rsid w:val="004E1B67"/>
    <w:rsid w:val="004E3109"/>
    <w:rsid w:val="004E3A1D"/>
    <w:rsid w:val="004E40E8"/>
    <w:rsid w:val="004E6616"/>
    <w:rsid w:val="004E6CAD"/>
    <w:rsid w:val="004E6F31"/>
    <w:rsid w:val="004F0F45"/>
    <w:rsid w:val="004F622D"/>
    <w:rsid w:val="004F6F45"/>
    <w:rsid w:val="004F72CC"/>
    <w:rsid w:val="00501324"/>
    <w:rsid w:val="00502936"/>
    <w:rsid w:val="0050656F"/>
    <w:rsid w:val="00506BA9"/>
    <w:rsid w:val="005123B0"/>
    <w:rsid w:val="00513564"/>
    <w:rsid w:val="0051513B"/>
    <w:rsid w:val="00516677"/>
    <w:rsid w:val="00520D61"/>
    <w:rsid w:val="00526DAE"/>
    <w:rsid w:val="00527EB1"/>
    <w:rsid w:val="00527F8B"/>
    <w:rsid w:val="00533002"/>
    <w:rsid w:val="005367D3"/>
    <w:rsid w:val="005429E1"/>
    <w:rsid w:val="0054452F"/>
    <w:rsid w:val="0055173A"/>
    <w:rsid w:val="005535E7"/>
    <w:rsid w:val="005539B8"/>
    <w:rsid w:val="00555BC7"/>
    <w:rsid w:val="00556C45"/>
    <w:rsid w:val="005572D8"/>
    <w:rsid w:val="0056098F"/>
    <w:rsid w:val="00561E8E"/>
    <w:rsid w:val="00573D34"/>
    <w:rsid w:val="00574277"/>
    <w:rsid w:val="00574BB4"/>
    <w:rsid w:val="0057585A"/>
    <w:rsid w:val="00583275"/>
    <w:rsid w:val="00592BAC"/>
    <w:rsid w:val="00593618"/>
    <w:rsid w:val="00593CE7"/>
    <w:rsid w:val="00593DBD"/>
    <w:rsid w:val="00593F0B"/>
    <w:rsid w:val="00595248"/>
    <w:rsid w:val="00596734"/>
    <w:rsid w:val="00596F9D"/>
    <w:rsid w:val="005A22D0"/>
    <w:rsid w:val="005A26C4"/>
    <w:rsid w:val="005A32A2"/>
    <w:rsid w:val="005A3EAC"/>
    <w:rsid w:val="005A470A"/>
    <w:rsid w:val="005A4D83"/>
    <w:rsid w:val="005A50A1"/>
    <w:rsid w:val="005B3159"/>
    <w:rsid w:val="005B3C7D"/>
    <w:rsid w:val="005B4320"/>
    <w:rsid w:val="005B4DFC"/>
    <w:rsid w:val="005B4E57"/>
    <w:rsid w:val="005B588B"/>
    <w:rsid w:val="005C1400"/>
    <w:rsid w:val="005C1B05"/>
    <w:rsid w:val="005C2422"/>
    <w:rsid w:val="005C368A"/>
    <w:rsid w:val="005C4ED2"/>
    <w:rsid w:val="005C51F7"/>
    <w:rsid w:val="005D5657"/>
    <w:rsid w:val="005D5A95"/>
    <w:rsid w:val="005D674C"/>
    <w:rsid w:val="005E1EB9"/>
    <w:rsid w:val="005E45E7"/>
    <w:rsid w:val="005E4958"/>
    <w:rsid w:val="005E5FD1"/>
    <w:rsid w:val="005F16FA"/>
    <w:rsid w:val="005F2077"/>
    <w:rsid w:val="005F6971"/>
    <w:rsid w:val="006016F7"/>
    <w:rsid w:val="00603A3B"/>
    <w:rsid w:val="00603E53"/>
    <w:rsid w:val="00610886"/>
    <w:rsid w:val="00611446"/>
    <w:rsid w:val="006132FC"/>
    <w:rsid w:val="00614252"/>
    <w:rsid w:val="006163D0"/>
    <w:rsid w:val="00616509"/>
    <w:rsid w:val="006209E8"/>
    <w:rsid w:val="00620E9D"/>
    <w:rsid w:val="00621794"/>
    <w:rsid w:val="00621B37"/>
    <w:rsid w:val="0062331E"/>
    <w:rsid w:val="006271AA"/>
    <w:rsid w:val="00635CC1"/>
    <w:rsid w:val="00635E0C"/>
    <w:rsid w:val="00642970"/>
    <w:rsid w:val="00642F30"/>
    <w:rsid w:val="00644504"/>
    <w:rsid w:val="00646835"/>
    <w:rsid w:val="00651007"/>
    <w:rsid w:val="00651B75"/>
    <w:rsid w:val="006522AA"/>
    <w:rsid w:val="00652703"/>
    <w:rsid w:val="00654A81"/>
    <w:rsid w:val="006557F7"/>
    <w:rsid w:val="00657729"/>
    <w:rsid w:val="0066278B"/>
    <w:rsid w:val="006648DD"/>
    <w:rsid w:val="006671FF"/>
    <w:rsid w:val="0066723D"/>
    <w:rsid w:val="0066748B"/>
    <w:rsid w:val="0067056E"/>
    <w:rsid w:val="006706FF"/>
    <w:rsid w:val="00671B21"/>
    <w:rsid w:val="00676E34"/>
    <w:rsid w:val="00681ED9"/>
    <w:rsid w:val="006826F6"/>
    <w:rsid w:val="00684642"/>
    <w:rsid w:val="00684FC1"/>
    <w:rsid w:val="00685CCC"/>
    <w:rsid w:val="00685EB1"/>
    <w:rsid w:val="006907B2"/>
    <w:rsid w:val="00691680"/>
    <w:rsid w:val="00691D82"/>
    <w:rsid w:val="006A0988"/>
    <w:rsid w:val="006A48B1"/>
    <w:rsid w:val="006A6F75"/>
    <w:rsid w:val="006B2FE4"/>
    <w:rsid w:val="006B3DBE"/>
    <w:rsid w:val="006B407C"/>
    <w:rsid w:val="006C760F"/>
    <w:rsid w:val="006D12AB"/>
    <w:rsid w:val="006E197D"/>
    <w:rsid w:val="006E1A2E"/>
    <w:rsid w:val="006E1A3D"/>
    <w:rsid w:val="006E2C1E"/>
    <w:rsid w:val="006E427D"/>
    <w:rsid w:val="006E510B"/>
    <w:rsid w:val="006E5920"/>
    <w:rsid w:val="006E6BB7"/>
    <w:rsid w:val="006E6D0F"/>
    <w:rsid w:val="006F1168"/>
    <w:rsid w:val="006F4185"/>
    <w:rsid w:val="006F5B97"/>
    <w:rsid w:val="006F629A"/>
    <w:rsid w:val="00700548"/>
    <w:rsid w:val="00702AF0"/>
    <w:rsid w:val="00705FD3"/>
    <w:rsid w:val="007076CF"/>
    <w:rsid w:val="00707C93"/>
    <w:rsid w:val="007107E6"/>
    <w:rsid w:val="00710A82"/>
    <w:rsid w:val="00714504"/>
    <w:rsid w:val="00721D85"/>
    <w:rsid w:val="0072257A"/>
    <w:rsid w:val="007237B1"/>
    <w:rsid w:val="00723FFD"/>
    <w:rsid w:val="00724F2E"/>
    <w:rsid w:val="0072581F"/>
    <w:rsid w:val="00726A76"/>
    <w:rsid w:val="0072725A"/>
    <w:rsid w:val="007301CF"/>
    <w:rsid w:val="00732014"/>
    <w:rsid w:val="00736681"/>
    <w:rsid w:val="00737CA4"/>
    <w:rsid w:val="007432B5"/>
    <w:rsid w:val="00750B26"/>
    <w:rsid w:val="00753E9E"/>
    <w:rsid w:val="00753F02"/>
    <w:rsid w:val="00754F4A"/>
    <w:rsid w:val="0075551B"/>
    <w:rsid w:val="007601A0"/>
    <w:rsid w:val="0076742D"/>
    <w:rsid w:val="00767602"/>
    <w:rsid w:val="0077303A"/>
    <w:rsid w:val="00774AF3"/>
    <w:rsid w:val="00774FB8"/>
    <w:rsid w:val="00775833"/>
    <w:rsid w:val="00781214"/>
    <w:rsid w:val="00783AB1"/>
    <w:rsid w:val="00783B1F"/>
    <w:rsid w:val="007842ED"/>
    <w:rsid w:val="0078597A"/>
    <w:rsid w:val="00790C59"/>
    <w:rsid w:val="00790D84"/>
    <w:rsid w:val="00792976"/>
    <w:rsid w:val="00792CD5"/>
    <w:rsid w:val="0079350A"/>
    <w:rsid w:val="00793FCD"/>
    <w:rsid w:val="00794676"/>
    <w:rsid w:val="00795181"/>
    <w:rsid w:val="00795247"/>
    <w:rsid w:val="00796BB4"/>
    <w:rsid w:val="007A0A46"/>
    <w:rsid w:val="007A3A70"/>
    <w:rsid w:val="007A6733"/>
    <w:rsid w:val="007A6CBD"/>
    <w:rsid w:val="007B0782"/>
    <w:rsid w:val="007B2E3F"/>
    <w:rsid w:val="007B2E88"/>
    <w:rsid w:val="007B31AC"/>
    <w:rsid w:val="007B4C6E"/>
    <w:rsid w:val="007B5C48"/>
    <w:rsid w:val="007B69A0"/>
    <w:rsid w:val="007B7E9F"/>
    <w:rsid w:val="007C024F"/>
    <w:rsid w:val="007C09C0"/>
    <w:rsid w:val="007C10BA"/>
    <w:rsid w:val="007C1869"/>
    <w:rsid w:val="007C3807"/>
    <w:rsid w:val="007D01F6"/>
    <w:rsid w:val="007D1FF6"/>
    <w:rsid w:val="007D43B8"/>
    <w:rsid w:val="007D7A01"/>
    <w:rsid w:val="007E1F2B"/>
    <w:rsid w:val="007E24AE"/>
    <w:rsid w:val="007E54BD"/>
    <w:rsid w:val="007E5CD7"/>
    <w:rsid w:val="007F26BF"/>
    <w:rsid w:val="007F2BAB"/>
    <w:rsid w:val="007F3BC4"/>
    <w:rsid w:val="008017DD"/>
    <w:rsid w:val="00802EBA"/>
    <w:rsid w:val="0080462C"/>
    <w:rsid w:val="00804714"/>
    <w:rsid w:val="00806BAE"/>
    <w:rsid w:val="00806E5B"/>
    <w:rsid w:val="008108DD"/>
    <w:rsid w:val="00810A78"/>
    <w:rsid w:val="00811CDC"/>
    <w:rsid w:val="008120D8"/>
    <w:rsid w:val="00813188"/>
    <w:rsid w:val="00813A96"/>
    <w:rsid w:val="00824CB6"/>
    <w:rsid w:val="00830090"/>
    <w:rsid w:val="008300BB"/>
    <w:rsid w:val="00831298"/>
    <w:rsid w:val="00831C85"/>
    <w:rsid w:val="00833549"/>
    <w:rsid w:val="00833E9B"/>
    <w:rsid w:val="00834543"/>
    <w:rsid w:val="00834C6C"/>
    <w:rsid w:val="008355FE"/>
    <w:rsid w:val="0083574F"/>
    <w:rsid w:val="00837F27"/>
    <w:rsid w:val="008412E1"/>
    <w:rsid w:val="00841653"/>
    <w:rsid w:val="00841F9A"/>
    <w:rsid w:val="00842800"/>
    <w:rsid w:val="00844C85"/>
    <w:rsid w:val="008450F4"/>
    <w:rsid w:val="00847A80"/>
    <w:rsid w:val="00852077"/>
    <w:rsid w:val="008523E0"/>
    <w:rsid w:val="00854C52"/>
    <w:rsid w:val="00855B3F"/>
    <w:rsid w:val="00855FB2"/>
    <w:rsid w:val="00856A1D"/>
    <w:rsid w:val="008615AD"/>
    <w:rsid w:val="00871720"/>
    <w:rsid w:val="00874BE1"/>
    <w:rsid w:val="008762FB"/>
    <w:rsid w:val="008800B6"/>
    <w:rsid w:val="008819DD"/>
    <w:rsid w:val="008823BC"/>
    <w:rsid w:val="00883C3A"/>
    <w:rsid w:val="00883F5C"/>
    <w:rsid w:val="00887222"/>
    <w:rsid w:val="00887BC2"/>
    <w:rsid w:val="00890BA0"/>
    <w:rsid w:val="00893EF7"/>
    <w:rsid w:val="00895D7D"/>
    <w:rsid w:val="008A0632"/>
    <w:rsid w:val="008A4124"/>
    <w:rsid w:val="008A52B4"/>
    <w:rsid w:val="008A5CB6"/>
    <w:rsid w:val="008A6D80"/>
    <w:rsid w:val="008A7847"/>
    <w:rsid w:val="008B35CA"/>
    <w:rsid w:val="008B59ED"/>
    <w:rsid w:val="008B65DA"/>
    <w:rsid w:val="008B662B"/>
    <w:rsid w:val="008C31A5"/>
    <w:rsid w:val="008C4B52"/>
    <w:rsid w:val="008C749F"/>
    <w:rsid w:val="008C7F76"/>
    <w:rsid w:val="008D117E"/>
    <w:rsid w:val="008D2101"/>
    <w:rsid w:val="008D22DD"/>
    <w:rsid w:val="008D490F"/>
    <w:rsid w:val="008D6E99"/>
    <w:rsid w:val="008D7215"/>
    <w:rsid w:val="008E1931"/>
    <w:rsid w:val="008E2B93"/>
    <w:rsid w:val="008E429D"/>
    <w:rsid w:val="008E4D9C"/>
    <w:rsid w:val="008F1961"/>
    <w:rsid w:val="008F4628"/>
    <w:rsid w:val="008F4E9C"/>
    <w:rsid w:val="008F6BCD"/>
    <w:rsid w:val="008F7135"/>
    <w:rsid w:val="009012DB"/>
    <w:rsid w:val="0090401B"/>
    <w:rsid w:val="009117A6"/>
    <w:rsid w:val="009118FB"/>
    <w:rsid w:val="00912B50"/>
    <w:rsid w:val="009145E2"/>
    <w:rsid w:val="00914E48"/>
    <w:rsid w:val="009160A8"/>
    <w:rsid w:val="009162B3"/>
    <w:rsid w:val="00921EB5"/>
    <w:rsid w:val="00922A93"/>
    <w:rsid w:val="0092311C"/>
    <w:rsid w:val="0092453D"/>
    <w:rsid w:val="00924853"/>
    <w:rsid w:val="00930FE7"/>
    <w:rsid w:val="00931DBE"/>
    <w:rsid w:val="009321EF"/>
    <w:rsid w:val="009350A6"/>
    <w:rsid w:val="0094294A"/>
    <w:rsid w:val="00943097"/>
    <w:rsid w:val="009531EC"/>
    <w:rsid w:val="00954309"/>
    <w:rsid w:val="00955255"/>
    <w:rsid w:val="00957753"/>
    <w:rsid w:val="00960AB5"/>
    <w:rsid w:val="009620FF"/>
    <w:rsid w:val="00962E93"/>
    <w:rsid w:val="009657A4"/>
    <w:rsid w:val="00974473"/>
    <w:rsid w:val="009779EF"/>
    <w:rsid w:val="009806DB"/>
    <w:rsid w:val="009847C4"/>
    <w:rsid w:val="0099245B"/>
    <w:rsid w:val="00993AA9"/>
    <w:rsid w:val="00995DFC"/>
    <w:rsid w:val="009A046A"/>
    <w:rsid w:val="009A2018"/>
    <w:rsid w:val="009A2D9F"/>
    <w:rsid w:val="009B299E"/>
    <w:rsid w:val="009B51C5"/>
    <w:rsid w:val="009B7A97"/>
    <w:rsid w:val="009C13E8"/>
    <w:rsid w:val="009C564F"/>
    <w:rsid w:val="009D0AB6"/>
    <w:rsid w:val="009D2372"/>
    <w:rsid w:val="009D47C1"/>
    <w:rsid w:val="009D5B86"/>
    <w:rsid w:val="009D7DD8"/>
    <w:rsid w:val="009E0DF2"/>
    <w:rsid w:val="009E36F9"/>
    <w:rsid w:val="009E4032"/>
    <w:rsid w:val="009E4959"/>
    <w:rsid w:val="009E6162"/>
    <w:rsid w:val="009E7BDD"/>
    <w:rsid w:val="009F364F"/>
    <w:rsid w:val="009F7883"/>
    <w:rsid w:val="00A03D6A"/>
    <w:rsid w:val="00A06E12"/>
    <w:rsid w:val="00A1091E"/>
    <w:rsid w:val="00A15360"/>
    <w:rsid w:val="00A15A59"/>
    <w:rsid w:val="00A15B1F"/>
    <w:rsid w:val="00A16CF2"/>
    <w:rsid w:val="00A17DCC"/>
    <w:rsid w:val="00A24071"/>
    <w:rsid w:val="00A25A65"/>
    <w:rsid w:val="00A3064D"/>
    <w:rsid w:val="00A3260E"/>
    <w:rsid w:val="00A35AF7"/>
    <w:rsid w:val="00A44252"/>
    <w:rsid w:val="00A448EB"/>
    <w:rsid w:val="00A45C0F"/>
    <w:rsid w:val="00A51047"/>
    <w:rsid w:val="00A51D74"/>
    <w:rsid w:val="00A5442D"/>
    <w:rsid w:val="00A56D45"/>
    <w:rsid w:val="00A577CD"/>
    <w:rsid w:val="00A6342E"/>
    <w:rsid w:val="00A670AD"/>
    <w:rsid w:val="00A6732C"/>
    <w:rsid w:val="00A67BAC"/>
    <w:rsid w:val="00A721F1"/>
    <w:rsid w:val="00A72D60"/>
    <w:rsid w:val="00A73D3E"/>
    <w:rsid w:val="00A75AF2"/>
    <w:rsid w:val="00A803B9"/>
    <w:rsid w:val="00A84863"/>
    <w:rsid w:val="00A860B4"/>
    <w:rsid w:val="00A861E6"/>
    <w:rsid w:val="00A867D6"/>
    <w:rsid w:val="00A958A9"/>
    <w:rsid w:val="00A960CC"/>
    <w:rsid w:val="00A9634C"/>
    <w:rsid w:val="00AA354C"/>
    <w:rsid w:val="00AA4BB0"/>
    <w:rsid w:val="00AA5FA2"/>
    <w:rsid w:val="00AB06C4"/>
    <w:rsid w:val="00AB0F93"/>
    <w:rsid w:val="00AB34AC"/>
    <w:rsid w:val="00AB3526"/>
    <w:rsid w:val="00AB5E31"/>
    <w:rsid w:val="00AB797F"/>
    <w:rsid w:val="00AC3CF4"/>
    <w:rsid w:val="00AC4918"/>
    <w:rsid w:val="00AC4BC4"/>
    <w:rsid w:val="00AC559F"/>
    <w:rsid w:val="00AC60D5"/>
    <w:rsid w:val="00AC60FE"/>
    <w:rsid w:val="00AD20CE"/>
    <w:rsid w:val="00AD389E"/>
    <w:rsid w:val="00AD42E9"/>
    <w:rsid w:val="00AE0AC5"/>
    <w:rsid w:val="00AE1151"/>
    <w:rsid w:val="00AE547D"/>
    <w:rsid w:val="00AE6868"/>
    <w:rsid w:val="00AE7097"/>
    <w:rsid w:val="00AF0A53"/>
    <w:rsid w:val="00AF2947"/>
    <w:rsid w:val="00AF620F"/>
    <w:rsid w:val="00B01A90"/>
    <w:rsid w:val="00B06D68"/>
    <w:rsid w:val="00B076DD"/>
    <w:rsid w:val="00B13817"/>
    <w:rsid w:val="00B13D64"/>
    <w:rsid w:val="00B2071C"/>
    <w:rsid w:val="00B20AA5"/>
    <w:rsid w:val="00B26991"/>
    <w:rsid w:val="00B26B81"/>
    <w:rsid w:val="00B26CF0"/>
    <w:rsid w:val="00B272EA"/>
    <w:rsid w:val="00B27704"/>
    <w:rsid w:val="00B302DF"/>
    <w:rsid w:val="00B313FC"/>
    <w:rsid w:val="00B425E5"/>
    <w:rsid w:val="00B43751"/>
    <w:rsid w:val="00B4501F"/>
    <w:rsid w:val="00B45308"/>
    <w:rsid w:val="00B46BCE"/>
    <w:rsid w:val="00B5111B"/>
    <w:rsid w:val="00B517C7"/>
    <w:rsid w:val="00B52C6B"/>
    <w:rsid w:val="00B564A5"/>
    <w:rsid w:val="00B56670"/>
    <w:rsid w:val="00B5690B"/>
    <w:rsid w:val="00B60282"/>
    <w:rsid w:val="00B6097F"/>
    <w:rsid w:val="00B609EC"/>
    <w:rsid w:val="00B60DCD"/>
    <w:rsid w:val="00B62110"/>
    <w:rsid w:val="00B66C63"/>
    <w:rsid w:val="00B675E7"/>
    <w:rsid w:val="00B71461"/>
    <w:rsid w:val="00B81785"/>
    <w:rsid w:val="00B8298D"/>
    <w:rsid w:val="00B87FC4"/>
    <w:rsid w:val="00B91831"/>
    <w:rsid w:val="00B91BFC"/>
    <w:rsid w:val="00B92AA1"/>
    <w:rsid w:val="00B93C4A"/>
    <w:rsid w:val="00B95998"/>
    <w:rsid w:val="00B974F0"/>
    <w:rsid w:val="00B97924"/>
    <w:rsid w:val="00BA047D"/>
    <w:rsid w:val="00BA0538"/>
    <w:rsid w:val="00BA1521"/>
    <w:rsid w:val="00BA1F05"/>
    <w:rsid w:val="00BB0CE5"/>
    <w:rsid w:val="00BB25DF"/>
    <w:rsid w:val="00BB2EBF"/>
    <w:rsid w:val="00BB52AC"/>
    <w:rsid w:val="00BC2F2A"/>
    <w:rsid w:val="00BC3293"/>
    <w:rsid w:val="00BC64C7"/>
    <w:rsid w:val="00BC7A99"/>
    <w:rsid w:val="00BD06FE"/>
    <w:rsid w:val="00BE475C"/>
    <w:rsid w:val="00BE7871"/>
    <w:rsid w:val="00BF104D"/>
    <w:rsid w:val="00BF2052"/>
    <w:rsid w:val="00BF3E09"/>
    <w:rsid w:val="00BF6061"/>
    <w:rsid w:val="00BF6A65"/>
    <w:rsid w:val="00BF6A75"/>
    <w:rsid w:val="00C021B1"/>
    <w:rsid w:val="00C04E9F"/>
    <w:rsid w:val="00C05CEF"/>
    <w:rsid w:val="00C05ECF"/>
    <w:rsid w:val="00C07C2D"/>
    <w:rsid w:val="00C11075"/>
    <w:rsid w:val="00C1118B"/>
    <w:rsid w:val="00C148C1"/>
    <w:rsid w:val="00C202C0"/>
    <w:rsid w:val="00C22154"/>
    <w:rsid w:val="00C25C4C"/>
    <w:rsid w:val="00C34F89"/>
    <w:rsid w:val="00C35202"/>
    <w:rsid w:val="00C41EAE"/>
    <w:rsid w:val="00C50071"/>
    <w:rsid w:val="00C50C95"/>
    <w:rsid w:val="00C52933"/>
    <w:rsid w:val="00C560D8"/>
    <w:rsid w:val="00C56C8D"/>
    <w:rsid w:val="00C60F64"/>
    <w:rsid w:val="00C62BED"/>
    <w:rsid w:val="00C62F28"/>
    <w:rsid w:val="00C63A51"/>
    <w:rsid w:val="00C65FBF"/>
    <w:rsid w:val="00C718BD"/>
    <w:rsid w:val="00C720B9"/>
    <w:rsid w:val="00C72D4C"/>
    <w:rsid w:val="00C72D7E"/>
    <w:rsid w:val="00C737BB"/>
    <w:rsid w:val="00C7504D"/>
    <w:rsid w:val="00C75CC1"/>
    <w:rsid w:val="00C7771B"/>
    <w:rsid w:val="00C81DE5"/>
    <w:rsid w:val="00C83D54"/>
    <w:rsid w:val="00C91136"/>
    <w:rsid w:val="00C91449"/>
    <w:rsid w:val="00C94856"/>
    <w:rsid w:val="00C95A88"/>
    <w:rsid w:val="00CA6197"/>
    <w:rsid w:val="00CA6A76"/>
    <w:rsid w:val="00CB1B61"/>
    <w:rsid w:val="00CB5769"/>
    <w:rsid w:val="00CB6048"/>
    <w:rsid w:val="00CB6BF0"/>
    <w:rsid w:val="00CC40C8"/>
    <w:rsid w:val="00CD17BF"/>
    <w:rsid w:val="00CD4C0A"/>
    <w:rsid w:val="00CD6E74"/>
    <w:rsid w:val="00CE0413"/>
    <w:rsid w:val="00CE20CD"/>
    <w:rsid w:val="00CE5737"/>
    <w:rsid w:val="00CE57D0"/>
    <w:rsid w:val="00CE66D3"/>
    <w:rsid w:val="00CE692F"/>
    <w:rsid w:val="00CE7291"/>
    <w:rsid w:val="00CF0427"/>
    <w:rsid w:val="00CF24DA"/>
    <w:rsid w:val="00CF3005"/>
    <w:rsid w:val="00CF3102"/>
    <w:rsid w:val="00CF3448"/>
    <w:rsid w:val="00CF50ED"/>
    <w:rsid w:val="00D003A6"/>
    <w:rsid w:val="00D02AB9"/>
    <w:rsid w:val="00D04472"/>
    <w:rsid w:val="00D104DA"/>
    <w:rsid w:val="00D1506E"/>
    <w:rsid w:val="00D17C1F"/>
    <w:rsid w:val="00D17F08"/>
    <w:rsid w:val="00D201E5"/>
    <w:rsid w:val="00D206EA"/>
    <w:rsid w:val="00D20A1D"/>
    <w:rsid w:val="00D22755"/>
    <w:rsid w:val="00D22D9D"/>
    <w:rsid w:val="00D26B3C"/>
    <w:rsid w:val="00D26FC5"/>
    <w:rsid w:val="00D306CF"/>
    <w:rsid w:val="00D30F53"/>
    <w:rsid w:val="00D310F6"/>
    <w:rsid w:val="00D33225"/>
    <w:rsid w:val="00D33AA7"/>
    <w:rsid w:val="00D36F9E"/>
    <w:rsid w:val="00D37988"/>
    <w:rsid w:val="00D410EC"/>
    <w:rsid w:val="00D45C69"/>
    <w:rsid w:val="00D46E0D"/>
    <w:rsid w:val="00D51C4D"/>
    <w:rsid w:val="00D5394D"/>
    <w:rsid w:val="00D539FD"/>
    <w:rsid w:val="00D56D8B"/>
    <w:rsid w:val="00D576DA"/>
    <w:rsid w:val="00D61112"/>
    <w:rsid w:val="00D63CD6"/>
    <w:rsid w:val="00D71272"/>
    <w:rsid w:val="00D7128D"/>
    <w:rsid w:val="00D745AC"/>
    <w:rsid w:val="00D76544"/>
    <w:rsid w:val="00D7726B"/>
    <w:rsid w:val="00D80C24"/>
    <w:rsid w:val="00D821D2"/>
    <w:rsid w:val="00D86B4F"/>
    <w:rsid w:val="00D870EB"/>
    <w:rsid w:val="00D87B8A"/>
    <w:rsid w:val="00D91897"/>
    <w:rsid w:val="00D91B2F"/>
    <w:rsid w:val="00D92463"/>
    <w:rsid w:val="00D9313C"/>
    <w:rsid w:val="00D94864"/>
    <w:rsid w:val="00D96631"/>
    <w:rsid w:val="00D96AA5"/>
    <w:rsid w:val="00DA20FB"/>
    <w:rsid w:val="00DA3AF0"/>
    <w:rsid w:val="00DA7871"/>
    <w:rsid w:val="00DB0AAF"/>
    <w:rsid w:val="00DB0E9E"/>
    <w:rsid w:val="00DB23AA"/>
    <w:rsid w:val="00DB2897"/>
    <w:rsid w:val="00DB5943"/>
    <w:rsid w:val="00DB79ED"/>
    <w:rsid w:val="00DC12F0"/>
    <w:rsid w:val="00DC27E9"/>
    <w:rsid w:val="00DC3FAF"/>
    <w:rsid w:val="00DC761F"/>
    <w:rsid w:val="00DD0AA3"/>
    <w:rsid w:val="00DD116D"/>
    <w:rsid w:val="00DD1811"/>
    <w:rsid w:val="00DD1AA6"/>
    <w:rsid w:val="00DD3858"/>
    <w:rsid w:val="00DD4337"/>
    <w:rsid w:val="00DD49CE"/>
    <w:rsid w:val="00DD5B1F"/>
    <w:rsid w:val="00DE0E47"/>
    <w:rsid w:val="00DE10C7"/>
    <w:rsid w:val="00DE2AA3"/>
    <w:rsid w:val="00DE79A2"/>
    <w:rsid w:val="00DF079D"/>
    <w:rsid w:val="00DF4B96"/>
    <w:rsid w:val="00DF7990"/>
    <w:rsid w:val="00DF7F70"/>
    <w:rsid w:val="00E029C1"/>
    <w:rsid w:val="00E02E8C"/>
    <w:rsid w:val="00E03192"/>
    <w:rsid w:val="00E054E1"/>
    <w:rsid w:val="00E10E63"/>
    <w:rsid w:val="00E10FF4"/>
    <w:rsid w:val="00E13CD0"/>
    <w:rsid w:val="00E17C15"/>
    <w:rsid w:val="00E20164"/>
    <w:rsid w:val="00E208A5"/>
    <w:rsid w:val="00E262E0"/>
    <w:rsid w:val="00E27D5B"/>
    <w:rsid w:val="00E315CC"/>
    <w:rsid w:val="00E33655"/>
    <w:rsid w:val="00E34374"/>
    <w:rsid w:val="00E40320"/>
    <w:rsid w:val="00E4037C"/>
    <w:rsid w:val="00E41E8C"/>
    <w:rsid w:val="00E439D0"/>
    <w:rsid w:val="00E439E6"/>
    <w:rsid w:val="00E44AAB"/>
    <w:rsid w:val="00E4603F"/>
    <w:rsid w:val="00E47621"/>
    <w:rsid w:val="00E5057F"/>
    <w:rsid w:val="00E54ED4"/>
    <w:rsid w:val="00E56967"/>
    <w:rsid w:val="00E62AB8"/>
    <w:rsid w:val="00E70DED"/>
    <w:rsid w:val="00E714B0"/>
    <w:rsid w:val="00E7203B"/>
    <w:rsid w:val="00E75433"/>
    <w:rsid w:val="00E762BC"/>
    <w:rsid w:val="00E83986"/>
    <w:rsid w:val="00E861B6"/>
    <w:rsid w:val="00E86D58"/>
    <w:rsid w:val="00E8792F"/>
    <w:rsid w:val="00E90397"/>
    <w:rsid w:val="00E914DE"/>
    <w:rsid w:val="00E977E9"/>
    <w:rsid w:val="00E97937"/>
    <w:rsid w:val="00EA079A"/>
    <w:rsid w:val="00EA5E20"/>
    <w:rsid w:val="00EA5F04"/>
    <w:rsid w:val="00EA6597"/>
    <w:rsid w:val="00EB1E41"/>
    <w:rsid w:val="00EB43F7"/>
    <w:rsid w:val="00EC273B"/>
    <w:rsid w:val="00EC309C"/>
    <w:rsid w:val="00EC6155"/>
    <w:rsid w:val="00ED2F87"/>
    <w:rsid w:val="00ED58C7"/>
    <w:rsid w:val="00ED6478"/>
    <w:rsid w:val="00ED72C3"/>
    <w:rsid w:val="00ED7F9F"/>
    <w:rsid w:val="00EE26E4"/>
    <w:rsid w:val="00EE4983"/>
    <w:rsid w:val="00EE4E21"/>
    <w:rsid w:val="00EF5909"/>
    <w:rsid w:val="00EF5C0C"/>
    <w:rsid w:val="00EF6822"/>
    <w:rsid w:val="00EF6FA2"/>
    <w:rsid w:val="00F00028"/>
    <w:rsid w:val="00F04666"/>
    <w:rsid w:val="00F13462"/>
    <w:rsid w:val="00F151B9"/>
    <w:rsid w:val="00F21603"/>
    <w:rsid w:val="00F21D52"/>
    <w:rsid w:val="00F247FC"/>
    <w:rsid w:val="00F3223D"/>
    <w:rsid w:val="00F33730"/>
    <w:rsid w:val="00F37B33"/>
    <w:rsid w:val="00F40954"/>
    <w:rsid w:val="00F43449"/>
    <w:rsid w:val="00F43BB5"/>
    <w:rsid w:val="00F44174"/>
    <w:rsid w:val="00F44B9E"/>
    <w:rsid w:val="00F467D3"/>
    <w:rsid w:val="00F5081C"/>
    <w:rsid w:val="00F51D8C"/>
    <w:rsid w:val="00F52082"/>
    <w:rsid w:val="00F53E3A"/>
    <w:rsid w:val="00F5650A"/>
    <w:rsid w:val="00F56FFB"/>
    <w:rsid w:val="00F6427F"/>
    <w:rsid w:val="00F65FEF"/>
    <w:rsid w:val="00F66189"/>
    <w:rsid w:val="00F66851"/>
    <w:rsid w:val="00F72C8D"/>
    <w:rsid w:val="00F73103"/>
    <w:rsid w:val="00F7333F"/>
    <w:rsid w:val="00F76CF6"/>
    <w:rsid w:val="00F77E34"/>
    <w:rsid w:val="00F8536E"/>
    <w:rsid w:val="00F86F3B"/>
    <w:rsid w:val="00F87511"/>
    <w:rsid w:val="00F9186E"/>
    <w:rsid w:val="00F92C0D"/>
    <w:rsid w:val="00F948DE"/>
    <w:rsid w:val="00F967CB"/>
    <w:rsid w:val="00F96B9B"/>
    <w:rsid w:val="00FA0BCD"/>
    <w:rsid w:val="00FA3727"/>
    <w:rsid w:val="00FA5045"/>
    <w:rsid w:val="00FB75AB"/>
    <w:rsid w:val="00FC3963"/>
    <w:rsid w:val="00FC3BB5"/>
    <w:rsid w:val="00FC7465"/>
    <w:rsid w:val="00FC79DC"/>
    <w:rsid w:val="00FD4FAC"/>
    <w:rsid w:val="00FD7920"/>
    <w:rsid w:val="00FE2297"/>
    <w:rsid w:val="00FE292B"/>
    <w:rsid w:val="00FF600B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C852"/>
  <w15:docId w15:val="{EA6DFB8E-7953-4904-B276-A76A76AE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B0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C05CEF"/>
    <w:pPr>
      <w:numPr>
        <w:numId w:val="33"/>
      </w:numPr>
      <w:jc w:val="both"/>
      <w:outlineLvl w:val="1"/>
    </w:pPr>
    <w:rPr>
      <w:rFonts w:ascii="Times New Roman" w:hAnsi="Times New Roman"/>
      <w:b/>
      <w:sz w:val="32"/>
      <w:szCs w:val="32"/>
    </w:rPr>
  </w:style>
  <w:style w:type="paragraph" w:styleId="3">
    <w:name w:val="heading 3"/>
    <w:basedOn w:val="a3"/>
    <w:next w:val="a2"/>
    <w:link w:val="30"/>
    <w:qFormat/>
    <w:rsid w:val="00C560D8"/>
    <w:pPr>
      <w:numPr>
        <w:numId w:val="1"/>
      </w:numPr>
      <w:spacing w:after="60"/>
      <w:jc w:val="both"/>
      <w:outlineLvl w:val="2"/>
    </w:pPr>
    <w:rPr>
      <w:rFonts w:eastAsia="Calibri"/>
      <w:b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List Paragraph"/>
    <w:basedOn w:val="a0"/>
    <w:link w:val="a7"/>
    <w:uiPriority w:val="34"/>
    <w:qFormat/>
    <w:rsid w:val="00DB0E9E"/>
    <w:pPr>
      <w:ind w:left="720"/>
      <w:contextualSpacing/>
    </w:pPr>
  </w:style>
  <w:style w:type="paragraph" w:styleId="a1">
    <w:name w:val="No Spacing"/>
    <w:uiPriority w:val="1"/>
    <w:qFormat/>
    <w:rsid w:val="00DB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2">
    <w:name w:val="Body Text"/>
    <w:basedOn w:val="a0"/>
    <w:link w:val="a8"/>
    <w:uiPriority w:val="99"/>
    <w:semiHidden/>
    <w:rsid w:val="00DB0E9E"/>
    <w:pPr>
      <w:spacing w:after="120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a8">
    <w:name w:val="Основной текст Знак"/>
    <w:basedOn w:val="a4"/>
    <w:link w:val="a2"/>
    <w:uiPriority w:val="99"/>
    <w:semiHidden/>
    <w:rsid w:val="00DB0E9E"/>
    <w:rPr>
      <w:rFonts w:ascii="Arial" w:eastAsia="MS Mincho" w:hAnsi="Arial" w:cs="Arial"/>
      <w:color w:val="000000"/>
      <w:sz w:val="20"/>
      <w:szCs w:val="20"/>
      <w:lang w:val="en-US"/>
    </w:rPr>
  </w:style>
  <w:style w:type="paragraph" w:customStyle="1" w:styleId="a">
    <w:name w:val="м_нум_сп"/>
    <w:basedOn w:val="a0"/>
    <w:rsid w:val="00DB0E9E"/>
    <w:pPr>
      <w:keepLines/>
      <w:numPr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MS Mincho" w:hAnsi="Arial" w:cs="Arial"/>
    </w:rPr>
  </w:style>
  <w:style w:type="paragraph" w:customStyle="1" w:styleId="11">
    <w:name w:val="Абзац списка1"/>
    <w:basedOn w:val="a0"/>
    <w:rsid w:val="00DB0E9E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a9">
    <w:name w:val="FollowedHyperlink"/>
    <w:semiHidden/>
    <w:rsid w:val="00DB0E9E"/>
    <w:rPr>
      <w:rFonts w:ascii="Times New Roman" w:hAnsi="Times New Roman" w:cs="Times New Roman"/>
      <w:color w:val="800080"/>
      <w:u w:val="single"/>
    </w:rPr>
  </w:style>
  <w:style w:type="paragraph" w:styleId="aa">
    <w:name w:val="footnote text"/>
    <w:basedOn w:val="a0"/>
    <w:link w:val="ab"/>
    <w:uiPriority w:val="99"/>
    <w:semiHidden/>
    <w:unhideWhenUsed/>
    <w:rsid w:val="00DB0E9E"/>
    <w:rPr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DB0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4"/>
    <w:uiPriority w:val="99"/>
    <w:semiHidden/>
    <w:unhideWhenUsed/>
    <w:rsid w:val="00DB0E9E"/>
    <w:rPr>
      <w:vertAlign w:val="superscript"/>
    </w:rPr>
  </w:style>
  <w:style w:type="table" w:styleId="ad">
    <w:name w:val="Table Grid"/>
    <w:basedOn w:val="a5"/>
    <w:uiPriority w:val="59"/>
    <w:rsid w:val="00D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4"/>
    <w:link w:val="3"/>
    <w:rsid w:val="00C560D8"/>
    <w:rPr>
      <w:rFonts w:ascii="Times New Roman" w:eastAsia="Calibri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4"/>
    <w:link w:val="1"/>
    <w:rsid w:val="00DB0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40">
    <w:name w:val="Пункт-4 Знак"/>
    <w:link w:val="-4"/>
    <w:locked/>
    <w:rsid w:val="00DB0E9E"/>
    <w:rPr>
      <w:sz w:val="24"/>
    </w:rPr>
  </w:style>
  <w:style w:type="paragraph" w:customStyle="1" w:styleId="-4">
    <w:name w:val="Пункт-4"/>
    <w:basedOn w:val="a0"/>
    <w:link w:val="-40"/>
    <w:rsid w:val="00DB0E9E"/>
    <w:pPr>
      <w:numPr>
        <w:ilvl w:val="3"/>
        <w:numId w:val="6"/>
      </w:numPr>
      <w:tabs>
        <w:tab w:val="left" w:pos="851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-5">
    <w:name w:val="Пункт-5"/>
    <w:basedOn w:val="a0"/>
    <w:rsid w:val="00DB0E9E"/>
    <w:pPr>
      <w:spacing w:after="240"/>
      <w:contextualSpacing/>
      <w:jc w:val="both"/>
    </w:pPr>
    <w:rPr>
      <w:rFonts w:eastAsia="Calibri"/>
    </w:rPr>
  </w:style>
  <w:style w:type="paragraph" w:customStyle="1" w:styleId="-3">
    <w:name w:val="Пункт-3"/>
    <w:basedOn w:val="a0"/>
    <w:link w:val="-30"/>
    <w:rsid w:val="00DB0E9E"/>
    <w:pPr>
      <w:numPr>
        <w:ilvl w:val="2"/>
        <w:numId w:val="7"/>
      </w:numPr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DB0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DB0E9E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e"/>
    <w:uiPriority w:val="99"/>
    <w:semiHidden/>
    <w:rsid w:val="00D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593618"/>
    <w:pPr>
      <w:spacing w:after="120" w:line="480" w:lineRule="auto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22">
    <w:name w:val="Основной текст 2 Знак"/>
    <w:basedOn w:val="a4"/>
    <w:link w:val="21"/>
    <w:uiPriority w:val="99"/>
    <w:rsid w:val="00593618"/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a7">
    <w:name w:val="Абзац списка Знак"/>
    <w:link w:val="a3"/>
    <w:uiPriority w:val="34"/>
    <w:rsid w:val="00593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4"/>
    <w:uiPriority w:val="99"/>
    <w:semiHidden/>
    <w:rsid w:val="00FE292B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FE29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FE292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FE292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4"/>
    <w:link w:val="31"/>
    <w:rsid w:val="00FE292B"/>
    <w:rPr>
      <w:rFonts w:ascii="Calibri" w:eastAsia="Times New Roman" w:hAnsi="Calibri" w:cs="Times New Roman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D51C4D"/>
    <w:rPr>
      <w:sz w:val="20"/>
      <w:szCs w:val="20"/>
    </w:rPr>
  </w:style>
  <w:style w:type="character" w:customStyle="1" w:styleId="af8">
    <w:name w:val="Текст концевой сноски Знак"/>
    <w:basedOn w:val="a4"/>
    <w:link w:val="af7"/>
    <w:uiPriority w:val="99"/>
    <w:semiHidden/>
    <w:rsid w:val="00D5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4"/>
    <w:uiPriority w:val="99"/>
    <w:semiHidden/>
    <w:unhideWhenUsed/>
    <w:rsid w:val="00D51C4D"/>
    <w:rPr>
      <w:vertAlign w:val="superscript"/>
    </w:rPr>
  </w:style>
  <w:style w:type="paragraph" w:styleId="afa">
    <w:name w:val="TOC Heading"/>
    <w:basedOn w:val="1"/>
    <w:next w:val="a0"/>
    <w:uiPriority w:val="39"/>
    <w:semiHidden/>
    <w:unhideWhenUsed/>
    <w:qFormat/>
    <w:rsid w:val="00C560D8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C560D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C560D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560D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b">
    <w:name w:val="Hyperlink"/>
    <w:basedOn w:val="a4"/>
    <w:uiPriority w:val="99"/>
    <w:unhideWhenUsed/>
    <w:rsid w:val="00C560D8"/>
    <w:rPr>
      <w:color w:val="0000FF" w:themeColor="hyperlink"/>
      <w:u w:val="single"/>
    </w:rPr>
  </w:style>
  <w:style w:type="character" w:customStyle="1" w:styleId="20">
    <w:name w:val="Заголовок 2 Знак"/>
    <w:basedOn w:val="a4"/>
    <w:link w:val="2"/>
    <w:rsid w:val="00C05C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c">
    <w:name w:val="Normal (Web)"/>
    <w:basedOn w:val="a0"/>
    <w:uiPriority w:val="99"/>
    <w:semiHidden/>
    <w:unhideWhenUsed/>
    <w:rsid w:val="00B517C7"/>
    <w:pPr>
      <w:spacing w:before="100" w:beforeAutospacing="1" w:after="100" w:afterAutospacing="1"/>
    </w:pPr>
  </w:style>
  <w:style w:type="character" w:styleId="afd">
    <w:name w:val="annotation reference"/>
    <w:basedOn w:val="a4"/>
    <w:uiPriority w:val="99"/>
    <w:semiHidden/>
    <w:unhideWhenUsed/>
    <w:rsid w:val="00F87511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F87511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F87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449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4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4"/>
    <w:uiPriority w:val="99"/>
    <w:semiHidden/>
    <w:unhideWhenUsed/>
    <w:rsid w:val="00685EB1"/>
    <w:rPr>
      <w:color w:val="605E5C"/>
      <w:shd w:val="clear" w:color="auto" w:fill="E1DFDD"/>
    </w:rPr>
  </w:style>
  <w:style w:type="character" w:customStyle="1" w:styleId="213pt">
    <w:name w:val="Основной текст (2) + 13 pt"/>
    <w:basedOn w:val="a4"/>
    <w:rsid w:val="0008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_"/>
    <w:basedOn w:val="a4"/>
    <w:link w:val="25"/>
    <w:rsid w:val="00EA5F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EA5F04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roinvest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4BAA7D-5925-47EC-8C58-88626960C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241DD-3786-43E4-BF19-F89A5FE03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18051-EA5B-44B6-A5CA-FA2591BC388C}"/>
</file>

<file path=customXml/itemProps4.xml><?xml version="1.0" encoding="utf-8"?>
<ds:datastoreItem xmlns:ds="http://schemas.openxmlformats.org/officeDocument/2006/customXml" ds:itemID="{5215FF8F-EB13-43EE-9455-62AC40B39B02}">
  <ds:schemaRefs>
    <ds:schemaRef ds:uri="http://schemas.microsoft.com/office/2006/metadata/properties"/>
    <ds:schemaRef ds:uri="http://schemas.microsoft.com/office/infopath/2007/PartnerControls"/>
    <ds:schemaRef ds:uri="4dc1204d-f622-403c-8cbb-4a81ee85b84f"/>
    <ds:schemaRef ds:uri="fb6beafc-02e2-41e6-b9a3-53b67426a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 Михаил Леонидович</dc:creator>
  <cp:lastModifiedBy>Зеленский Сергей Юрьевич</cp:lastModifiedBy>
  <cp:revision>175</cp:revision>
  <cp:lastPrinted>2020-12-01T08:26:00Z</cp:lastPrinted>
  <dcterms:created xsi:type="dcterms:W3CDTF">2021-05-28T12:32:00Z</dcterms:created>
  <dcterms:modified xsi:type="dcterms:W3CDTF">2022-08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5910287</vt:i4>
  </property>
  <property fmtid="{D5CDD505-2E9C-101B-9397-08002B2CF9AE}" pid="3" name="ContentTypeId">
    <vt:lpwstr>0x010100ECD57BF91DDB574BBD1213FC4F4189A5</vt:lpwstr>
  </property>
  <property fmtid="{D5CDD505-2E9C-101B-9397-08002B2CF9AE}" pid="4" name="MediaServiceImageTags">
    <vt:lpwstr/>
  </property>
</Properties>
</file>